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12438" w:rsidP="005119E1" w:rsidRDefault="00A12438" w14:paraId="13156D41" w14:textId="7D75262D">
      <w:pPr>
        <w:jc w:val="center"/>
        <w:rPr>
          <w:rFonts w:ascii="Arial Narrow" w:hAnsi="Arial Narrow"/>
          <w:b/>
          <w:bCs/>
        </w:rPr>
      </w:pPr>
    </w:p>
    <w:p w:rsidR="008D0299" w:rsidP="005119E1" w:rsidRDefault="009C2BE9" w14:paraId="7639290A" w14:textId="1246774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622192" wp14:editId="06BAC18C">
            <wp:simplePos x="0" y="0"/>
            <wp:positionH relativeFrom="column">
              <wp:posOffset>8121015</wp:posOffset>
            </wp:positionH>
            <wp:positionV relativeFrom="paragraph">
              <wp:posOffset>46355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F32844" wp14:editId="244C18EA">
            <wp:simplePos x="0" y="0"/>
            <wp:positionH relativeFrom="column">
              <wp:posOffset>-12700</wp:posOffset>
            </wp:positionH>
            <wp:positionV relativeFrom="paragraph">
              <wp:posOffset>49613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BE9" w:rsidP="005119E1" w:rsidRDefault="009C2BE9" w14:paraId="3FBDB80D" w14:textId="77777777">
      <w:pPr>
        <w:jc w:val="center"/>
        <w:rPr>
          <w:rFonts w:ascii="Arial Narrow" w:hAnsi="Arial Narrow"/>
          <w:b/>
          <w:bCs/>
        </w:rPr>
      </w:pPr>
    </w:p>
    <w:p w:rsidR="005119E1" w:rsidP="005119E1" w:rsidRDefault="005119E1" w14:paraId="487F089B" w14:textId="343DBE63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ong</w:t>
      </w:r>
      <w:r w:rsidRPr="0040566A">
        <w:rPr>
          <w:rFonts w:ascii="Arial Narrow" w:hAnsi="Arial Narrow"/>
          <w:b/>
          <w:bCs/>
        </w:rPr>
        <w:t xml:space="preserve"> Term </w:t>
      </w:r>
      <w:r w:rsidR="00A12438">
        <w:rPr>
          <w:rFonts w:ascii="Arial Narrow" w:hAnsi="Arial Narrow"/>
          <w:b/>
          <w:bCs/>
        </w:rPr>
        <w:t>Mapping</w:t>
      </w:r>
    </w:p>
    <w:p w:rsidRPr="00FC5FCF" w:rsidR="0040566A" w:rsidP="00A12438" w:rsidRDefault="0040566A" w14:paraId="6AA6C58F" w14:textId="036FAAF5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FC5FCF">
        <w:rPr>
          <w:rFonts w:ascii="Times New Roman" w:hAnsi="Times New Roman" w:eastAsia="Times New Roman" w:cs="Times New Roman"/>
          <w:sz w:val="40"/>
          <w:szCs w:val="40"/>
        </w:rPr>
        <w:fldChar w:fldCharType="begin"/>
      </w:r>
      <w:r w:rsidRPr="00FC5FCF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FC5FCF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FC5FCF" w:rsidR="00A12438">
        <w:rPr>
          <w:rFonts w:ascii="Arial Narrow" w:hAnsi="Arial Narrow"/>
          <w:b/>
          <w:bCs/>
          <w:sz w:val="40"/>
          <w:szCs w:val="40"/>
        </w:rPr>
        <w:t>DANCE KS4</w:t>
      </w:r>
    </w:p>
    <w:p w:rsidR="00A12438" w:rsidP="00FC5FCF" w:rsidRDefault="00A12438" w14:paraId="6BA6727B" w14:textId="5AD74188">
      <w:pPr>
        <w:rPr>
          <w:rFonts w:ascii="Arial Narrow" w:hAnsi="Arial Narrow"/>
          <w:b/>
          <w:bCs/>
        </w:rPr>
      </w:pPr>
    </w:p>
    <w:p w:rsidRPr="00FC5FCF" w:rsidR="00FC5FCF" w:rsidP="00FC5FCF" w:rsidRDefault="00FC5FCF" w14:paraId="0EF9DC12" w14:textId="77777777">
      <w:pPr>
        <w:rPr>
          <w:rFonts w:ascii="Times New Roman" w:hAnsi="Times New Roman" w:eastAsia="Times New Roman" w:cs="Times New Roman"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804"/>
        <w:gridCol w:w="7628"/>
      </w:tblGrid>
      <w:tr w:rsidR="00C63E36" w:rsidTr="6799C8D8" w14:paraId="1289309E" w14:textId="77777777">
        <w:trPr>
          <w:trHeight w:val="203"/>
        </w:trPr>
        <w:tc>
          <w:tcPr>
            <w:tcW w:w="1413" w:type="dxa"/>
            <w:gridSpan w:val="2"/>
            <w:vMerge w:val="restart"/>
            <w:tcBorders>
              <w:right w:val="single" w:color="auto" w:sz="4" w:space="0"/>
            </w:tcBorders>
            <w:tcMar/>
          </w:tcPr>
          <w:p w:rsidR="00C63E36" w:rsidP="00CF0DD5" w:rsidRDefault="00C63E36" w14:paraId="4182D3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63E36" w:rsidP="00C63E36" w:rsidRDefault="00C63E36" w14:paraId="52E9AC57" w14:textId="6DCA1F4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6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63E36" w:rsidP="00C63E36" w:rsidRDefault="00C63E36" w14:paraId="69857745" w14:textId="68E672A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C63E36" w:rsidTr="6799C8D8" w14:paraId="35B94F1E" w14:textId="77777777">
        <w:trPr>
          <w:trHeight w:val="203"/>
        </w:trPr>
        <w:tc>
          <w:tcPr>
            <w:tcW w:w="1413" w:type="dxa"/>
            <w:gridSpan w:val="2"/>
            <w:vMerge/>
            <w:tcBorders/>
            <w:tcMar/>
          </w:tcPr>
          <w:p w:rsidR="00C63E36" w:rsidP="00CF0DD5" w:rsidRDefault="00C63E36" w14:paraId="3E0D595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</w:tcPr>
          <w:p w:rsidR="00C63E36" w:rsidP="00CF0DD5" w:rsidRDefault="005E34A2" w14:paraId="212821B7" w14:textId="2E7BA74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C63E36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7628" w:type="dxa"/>
            <w:tcBorders>
              <w:top w:val="nil"/>
              <w:left w:val="single" w:color="auto" w:sz="4" w:space="0"/>
            </w:tcBorders>
            <w:shd w:val="clear" w:color="auto" w:fill="FFAFFF"/>
            <w:tcMar/>
          </w:tcPr>
          <w:p w:rsidR="00C63E36" w:rsidP="00CF0DD5" w:rsidRDefault="00C63E36" w14:paraId="1BA2202E" w14:textId="122C7D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</w:t>
            </w:r>
            <w:r w:rsidR="005E34A2">
              <w:rPr>
                <w:rFonts w:ascii="Arial Narrow" w:hAnsi="Arial Narrow"/>
                <w:b/>
                <w:bCs/>
              </w:rPr>
              <w:t>23</w:t>
            </w:r>
            <w:r>
              <w:rPr>
                <w:rFonts w:ascii="Arial Narrow" w:hAnsi="Arial Narrow"/>
                <w:b/>
                <w:bCs/>
              </w:rPr>
              <w:t>-202</w:t>
            </w:r>
            <w:r w:rsidR="005E34A2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9C2BE9" w:rsidTr="6799C8D8" w14:paraId="62CE144E" w14:textId="77777777">
        <w:trPr>
          <w:trHeight w:val="1045"/>
        </w:trPr>
        <w:tc>
          <w:tcPr>
            <w:tcW w:w="704" w:type="dxa"/>
            <w:vMerge w:val="restart"/>
            <w:shd w:val="clear" w:color="auto" w:fill="D880D6"/>
            <w:tcMar/>
            <w:textDirection w:val="btLr"/>
            <w:vAlign w:val="center"/>
          </w:tcPr>
          <w:p w:rsidRPr="005119E1" w:rsidR="009C2BE9" w:rsidP="009C2BE9" w:rsidRDefault="009C2BE9" w14:paraId="08722AB6" w14:textId="568970FF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D880D6"/>
            <w:tcMar/>
            <w:vAlign w:val="center"/>
          </w:tcPr>
          <w:p w:rsidRPr="005119E1" w:rsidR="009C2BE9" w:rsidP="009C2BE9" w:rsidRDefault="009C2BE9" w14:paraId="341AC94F" w14:textId="2125173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5119E1" w:rsidR="009C2BE9" w:rsidP="6799C8D8" w:rsidRDefault="009C2BE9" w14:paraId="02A9A01D" w14:textId="5A228B18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799C8D8" w:rsidR="009C2BE9">
              <w:rPr>
                <w:rFonts w:ascii="Arial Narrow" w:hAnsi="Arial Narrow"/>
                <w:sz w:val="28"/>
                <w:szCs w:val="28"/>
                <w:highlight w:val="green"/>
              </w:rPr>
              <w:t>DANCE AROUND THE WORLD</w:t>
            </w:r>
          </w:p>
        </w:tc>
        <w:tc>
          <w:tcPr>
            <w:tcW w:w="7628" w:type="dxa"/>
            <w:vMerge w:val="restart"/>
            <w:shd w:val="clear" w:color="auto" w:fill="auto"/>
            <w:tcMar/>
            <w:vAlign w:val="center"/>
          </w:tcPr>
          <w:p w:rsidRPr="005119E1" w:rsidR="009C2BE9" w:rsidP="6799C8D8" w:rsidRDefault="00A53CA1" w14:paraId="407025CB" w14:textId="574C5F2B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799C8D8" w:rsidR="00A53CA1">
              <w:rPr>
                <w:rFonts w:ascii="Arial Narrow" w:hAnsi="Arial Narrow"/>
                <w:sz w:val="28"/>
                <w:szCs w:val="28"/>
                <w:highlight w:val="green"/>
              </w:rPr>
              <w:t>DANCE THROUGH THE AGES</w:t>
            </w:r>
          </w:p>
        </w:tc>
      </w:tr>
      <w:tr w:rsidR="009C2BE9" w:rsidTr="6799C8D8" w14:paraId="7BCEEBF5" w14:textId="77777777">
        <w:trPr>
          <w:trHeight w:val="1044"/>
        </w:trPr>
        <w:tc>
          <w:tcPr>
            <w:tcW w:w="704" w:type="dxa"/>
            <w:vMerge/>
            <w:tcBorders/>
            <w:tcMar/>
            <w:textDirection w:val="btLr"/>
            <w:vAlign w:val="center"/>
          </w:tcPr>
          <w:p w:rsidRPr="005119E1" w:rsidR="009C2BE9" w:rsidP="009C2BE9" w:rsidRDefault="009C2BE9" w14:paraId="509A8058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AFFF"/>
            <w:tcMar/>
            <w:vAlign w:val="center"/>
          </w:tcPr>
          <w:p w:rsidRPr="005119E1" w:rsidR="009C2BE9" w:rsidP="005119E1" w:rsidRDefault="009C2BE9" w14:paraId="65E0F36A" w14:textId="213A0C6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  <w:tcBorders/>
            <w:tcMar/>
            <w:vAlign w:val="center"/>
          </w:tcPr>
          <w:p w:rsidR="009C2BE9" w:rsidP="005119E1" w:rsidRDefault="009C2BE9" w14:paraId="01E7236C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  <w:vMerge/>
            <w:tcBorders/>
            <w:tcMar/>
            <w:vAlign w:val="center"/>
          </w:tcPr>
          <w:p w:rsidR="009C2BE9" w:rsidP="005119E1" w:rsidRDefault="009C2BE9" w14:paraId="1B4687A8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C2BE9" w:rsidTr="6799C8D8" w14:paraId="16CB86BF" w14:textId="77777777">
        <w:trPr>
          <w:trHeight w:val="1005"/>
        </w:trPr>
        <w:tc>
          <w:tcPr>
            <w:tcW w:w="704" w:type="dxa"/>
            <w:vMerge w:val="restart"/>
            <w:shd w:val="clear" w:color="auto" w:fill="FFAFFF"/>
            <w:tcMar/>
            <w:textDirection w:val="btLr"/>
            <w:vAlign w:val="center"/>
          </w:tcPr>
          <w:p w:rsidRPr="005119E1" w:rsidR="009C2BE9" w:rsidP="009C2BE9" w:rsidRDefault="009C2BE9" w14:paraId="7A7882C8" w14:textId="150640A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pring 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D880D6"/>
            <w:tcMar/>
            <w:vAlign w:val="center"/>
          </w:tcPr>
          <w:p w:rsidRPr="005119E1" w:rsidR="009C2BE9" w:rsidP="005119E1" w:rsidRDefault="009C2BE9" w14:paraId="7787E882" w14:textId="570B71F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  <w:tcMar/>
            <w:vAlign w:val="center"/>
          </w:tcPr>
          <w:p w:rsidRPr="005119E1" w:rsidR="009C2BE9" w:rsidP="6799C8D8" w:rsidRDefault="009C2BE9" w14:paraId="33EFAE13" w14:textId="0F77BBBD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799C8D8" w:rsidR="009C2BE9">
              <w:rPr>
                <w:rFonts w:ascii="Arial Narrow" w:hAnsi="Arial Narrow"/>
                <w:sz w:val="28"/>
                <w:szCs w:val="28"/>
                <w:highlight w:val="green"/>
              </w:rPr>
              <w:t>NUMBERS</w:t>
            </w:r>
          </w:p>
        </w:tc>
        <w:tc>
          <w:tcPr>
            <w:tcW w:w="7628" w:type="dxa"/>
            <w:shd w:val="clear" w:color="auto" w:fill="auto"/>
            <w:tcMar/>
            <w:vAlign w:val="center"/>
          </w:tcPr>
          <w:p w:rsidRPr="005119E1" w:rsidR="009C2BE9" w:rsidP="6799C8D8" w:rsidRDefault="00A53CA1" w14:paraId="0CF5E9A5" w14:textId="4F3A413C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799C8D8" w:rsidR="00A53CA1">
              <w:rPr>
                <w:rFonts w:ascii="Arial Narrow" w:hAnsi="Arial Narrow"/>
                <w:sz w:val="28"/>
                <w:szCs w:val="28"/>
                <w:highlight w:val="green"/>
              </w:rPr>
              <w:t>NARRATIVE</w:t>
            </w:r>
          </w:p>
        </w:tc>
      </w:tr>
      <w:tr w:rsidR="009C2BE9" w:rsidTr="6799C8D8" w14:paraId="5B072E92" w14:textId="77777777">
        <w:trPr>
          <w:trHeight w:val="1005"/>
        </w:trPr>
        <w:tc>
          <w:tcPr>
            <w:tcW w:w="704" w:type="dxa"/>
            <w:vMerge/>
            <w:tcBorders/>
            <w:tcMar/>
            <w:textDirection w:val="btLr"/>
            <w:vAlign w:val="center"/>
          </w:tcPr>
          <w:p w:rsidRPr="005119E1" w:rsidR="009C2BE9" w:rsidP="009C2BE9" w:rsidRDefault="009C2BE9" w14:paraId="3A828D25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AFFF"/>
            <w:tcMar/>
            <w:vAlign w:val="center"/>
          </w:tcPr>
          <w:p w:rsidRPr="005119E1" w:rsidR="009C2BE9" w:rsidP="005119E1" w:rsidRDefault="009C2BE9" w14:paraId="18D0D18D" w14:textId="30099C2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  <w:tcBorders/>
            <w:tcMar/>
            <w:vAlign w:val="center"/>
          </w:tcPr>
          <w:p w:rsidR="009C2BE9" w:rsidP="005119E1" w:rsidRDefault="009C2BE9" w14:paraId="1E03DAF4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9C2BE9" w:rsidP="6799C8D8" w:rsidRDefault="00A53CA1" w14:paraId="14F3761F" w14:textId="6FCFE551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799C8D8" w:rsidR="00A53CA1">
              <w:rPr>
                <w:rFonts w:ascii="Arial Narrow" w:hAnsi="Arial Narrow"/>
                <w:sz w:val="28"/>
                <w:szCs w:val="28"/>
                <w:highlight w:val="green"/>
              </w:rPr>
              <w:t>MUSICAL THEATRE</w:t>
            </w:r>
          </w:p>
        </w:tc>
      </w:tr>
      <w:tr w:rsidR="009C2BE9" w:rsidTr="6799C8D8" w14:paraId="2FD9176C" w14:textId="77777777">
        <w:trPr>
          <w:trHeight w:val="1045"/>
        </w:trPr>
        <w:tc>
          <w:tcPr>
            <w:tcW w:w="704" w:type="dxa"/>
            <w:vMerge w:val="restart"/>
            <w:shd w:val="clear" w:color="auto" w:fill="D880D6"/>
            <w:tcMar/>
            <w:textDirection w:val="btLr"/>
            <w:vAlign w:val="center"/>
          </w:tcPr>
          <w:p w:rsidRPr="005119E1" w:rsidR="009C2BE9" w:rsidP="009C2BE9" w:rsidRDefault="009C2BE9" w14:paraId="04609410" w14:textId="6241829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ummer</w:t>
            </w:r>
          </w:p>
        </w:tc>
        <w:tc>
          <w:tcPr>
            <w:tcW w:w="709" w:type="dxa"/>
            <w:shd w:val="clear" w:color="auto" w:fill="D880D6"/>
            <w:tcMar/>
            <w:vAlign w:val="center"/>
          </w:tcPr>
          <w:p w:rsidRPr="005119E1" w:rsidR="009C2BE9" w:rsidP="005119E1" w:rsidRDefault="009C2BE9" w14:paraId="217B397E" w14:textId="4C28A61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  <w:tcMar/>
            <w:vAlign w:val="center"/>
          </w:tcPr>
          <w:p w:rsidRPr="005119E1" w:rsidR="009C2BE9" w:rsidP="6799C8D8" w:rsidRDefault="009C2BE9" w14:paraId="0F595F28" w14:textId="60592FA0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799C8D8" w:rsidR="009C2BE9">
              <w:rPr>
                <w:rFonts w:ascii="Arial Narrow" w:hAnsi="Arial Narrow"/>
                <w:sz w:val="28"/>
                <w:szCs w:val="28"/>
                <w:highlight w:val="green"/>
              </w:rPr>
              <w:t>VICTORIANS</w:t>
            </w:r>
          </w:p>
        </w:tc>
        <w:tc>
          <w:tcPr>
            <w:tcW w:w="7628" w:type="dxa"/>
            <w:vMerge w:val="restart"/>
            <w:shd w:val="clear" w:color="auto" w:fill="auto"/>
            <w:tcMar/>
            <w:vAlign w:val="center"/>
          </w:tcPr>
          <w:p w:rsidRPr="005119E1" w:rsidR="009C2BE9" w:rsidP="6799C8D8" w:rsidRDefault="009C2BE9" w14:paraId="72A446D6" w14:textId="4DAF64D0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799C8D8" w:rsidR="009C2BE9">
              <w:rPr>
                <w:rFonts w:ascii="Arial Narrow" w:hAnsi="Arial Narrow"/>
                <w:sz w:val="28"/>
                <w:szCs w:val="28"/>
                <w:highlight w:val="green"/>
              </w:rPr>
              <w:t>SPORT</w:t>
            </w:r>
          </w:p>
        </w:tc>
      </w:tr>
      <w:tr w:rsidR="009C2BE9" w:rsidTr="6799C8D8" w14:paraId="56092139" w14:textId="77777777">
        <w:trPr>
          <w:trHeight w:val="1044"/>
        </w:trPr>
        <w:tc>
          <w:tcPr>
            <w:tcW w:w="704" w:type="dxa"/>
            <w:vMerge/>
            <w:tcBorders/>
            <w:tcMar/>
            <w:vAlign w:val="center"/>
          </w:tcPr>
          <w:p w:rsidRPr="005119E1" w:rsidR="009C2BE9" w:rsidP="005119E1" w:rsidRDefault="009C2BE9" w14:paraId="0211A6E3" w14:textId="7777777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AFFF"/>
            <w:tcMar/>
            <w:vAlign w:val="center"/>
          </w:tcPr>
          <w:p w:rsidRPr="005119E1" w:rsidR="009C2BE9" w:rsidP="005119E1" w:rsidRDefault="009C2BE9" w14:paraId="348102A9" w14:textId="6EEFB24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  <w:tcBorders/>
            <w:tcMar/>
            <w:vAlign w:val="center"/>
          </w:tcPr>
          <w:p w:rsidR="009C2BE9" w:rsidP="005119E1" w:rsidRDefault="009C2BE9" w14:paraId="544FD540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  <w:vMerge/>
            <w:tcBorders/>
            <w:tcMar/>
            <w:vAlign w:val="center"/>
          </w:tcPr>
          <w:p w:rsidR="009C2BE9" w:rsidP="005119E1" w:rsidRDefault="009C2BE9" w14:paraId="15B4D983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B73BB" w:rsidP="005119E1" w:rsidRDefault="002B73BB" w14:paraId="264D1EF8" w14:textId="77777777">
      <w:pPr>
        <w:jc w:val="center"/>
        <w:rPr>
          <w:rFonts w:ascii="Arial Narrow" w:hAnsi="Arial Narrow"/>
          <w:b/>
          <w:bCs/>
        </w:rPr>
      </w:pPr>
    </w:p>
    <w:p w:rsidR="00861B26" w:rsidP="0033360E" w:rsidRDefault="00A04617" w14:paraId="7CB434CA" w14:textId="6FA41A27">
      <w:pPr>
        <w:rPr>
          <w:rFonts w:ascii="Times New Roman" w:hAnsi="Times New Roman" w:eastAsia="Times New Roman" w:cs="Times New Roman"/>
          <w:lang w:eastAsia="en-GB"/>
        </w:rPr>
      </w:pPr>
      <w:r w:rsidRPr="00A04617">
        <w:rPr>
          <w:rFonts w:ascii="Times New Roman" w:hAnsi="Times New Roman" w:eastAsia="Times New Roman" w:cs="Times New Roman"/>
          <w:lang w:eastAsia="en-GB"/>
        </w:rPr>
        <w:fldChar w:fldCharType="begin"/>
      </w:r>
      <w:r w:rsidR="007A16EC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aaadt-in-rennie-harris-lazarus.-photo-by-paul-kolnik7_wide-3e26d37e0d043c98d76750610549d99968b7235a-s800-c85.jpg" \* MERGEFORMAT </w:instrText>
      </w:r>
      <w:r w:rsidRPr="00A04617">
        <w:rPr>
          <w:rFonts w:ascii="Times New Roman" w:hAnsi="Times New Roman" w:eastAsia="Times New Roman" w:cs="Times New Roman"/>
          <w:lang w:eastAsia="en-GB"/>
        </w:rPr>
        <w:fldChar w:fldCharType="separate"/>
      </w:r>
      <w:r w:rsidRPr="00A04617">
        <w:rPr>
          <w:rFonts w:ascii="Times New Roman" w:hAnsi="Times New Roman" w:eastAsia="Times New Roman" w:cs="Times New Roman"/>
          <w:noProof/>
          <w:lang w:eastAsia="en-GB"/>
        </w:rPr>
        <w:drawing>
          <wp:inline distT="0" distB="0" distL="0" distR="0" wp14:anchorId="09A336C9" wp14:editId="1B7BCBE5">
            <wp:extent cx="2581482" cy="1446963"/>
            <wp:effectExtent l="0" t="0" r="0" b="1270"/>
            <wp:docPr id="6" name="Picture 6" descr="Image result for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99" cy="146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17">
        <w:rPr>
          <w:rFonts w:ascii="Times New Roman" w:hAnsi="Times New Roman" w:eastAsia="Times New Roman" w:cs="Times New Roman"/>
          <w:lang w:eastAsia="en-GB"/>
        </w:rPr>
        <w:fldChar w:fldCharType="end"/>
      </w:r>
      <w:r w:rsidR="00D84C49">
        <w:rPr>
          <w:rFonts w:ascii="Times New Roman" w:hAnsi="Times New Roman" w:eastAsia="Times New Roman" w:cs="Times New Roman"/>
          <w:lang w:eastAsia="en-GB"/>
        </w:rPr>
        <w:t xml:space="preserve"> </w:t>
      </w:r>
      <w:r w:rsidR="00103379">
        <w:rPr>
          <w:rFonts w:ascii="Times New Roman" w:hAnsi="Times New Roman" w:eastAsia="Times New Roman" w:cs="Times New Roman"/>
          <w:lang w:eastAsia="en-GB"/>
        </w:rPr>
        <w:t xml:space="preserve">  </w:t>
      </w:r>
      <w:r w:rsidRPr="00D84C49" w:rsidR="00D84C49">
        <w:rPr>
          <w:rFonts w:ascii="Times New Roman" w:hAnsi="Times New Roman" w:eastAsia="Times New Roman" w:cs="Times New Roman"/>
          <w:lang w:eastAsia="en-GB"/>
        </w:rPr>
        <w:fldChar w:fldCharType="begin"/>
      </w:r>
      <w:r w:rsidR="007A16EC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godupdatesballrommdancingduo4.jpg" \* MERGEFORMAT </w:instrText>
      </w:r>
      <w:r w:rsidRPr="00D84C49" w:rsidR="00D84C49">
        <w:rPr>
          <w:rFonts w:ascii="Times New Roman" w:hAnsi="Times New Roman" w:eastAsia="Times New Roman" w:cs="Times New Roman"/>
          <w:lang w:eastAsia="en-GB"/>
        </w:rPr>
        <w:fldChar w:fldCharType="separate"/>
      </w:r>
      <w:r w:rsidRPr="00D84C49" w:rsidR="00D84C49">
        <w:rPr>
          <w:rFonts w:ascii="Times New Roman" w:hAnsi="Times New Roman" w:eastAsia="Times New Roman" w:cs="Times New Roman"/>
          <w:noProof/>
          <w:lang w:eastAsia="en-GB"/>
        </w:rPr>
        <w:drawing>
          <wp:inline distT="0" distB="0" distL="0" distR="0" wp14:anchorId="7BEF5BA9" wp14:editId="11DD3B6E">
            <wp:extent cx="2451797" cy="1464310"/>
            <wp:effectExtent l="0" t="0" r="0" b="0"/>
            <wp:docPr id="8" name="Picture 8" descr="Image result for dance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ance wheelchai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7"/>
                    <a:stretch/>
                  </pic:blipFill>
                  <pic:spPr bwMode="auto">
                    <a:xfrm>
                      <a:off x="0" y="0"/>
                      <a:ext cx="2479101" cy="14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C49" w:rsidR="00D84C49">
        <w:rPr>
          <w:rFonts w:ascii="Times New Roman" w:hAnsi="Times New Roman" w:eastAsia="Times New Roman" w:cs="Times New Roman"/>
          <w:lang w:eastAsia="en-GB"/>
        </w:rPr>
        <w:fldChar w:fldCharType="end"/>
      </w:r>
      <w:r w:rsidR="00DC1708">
        <w:rPr>
          <w:rFonts w:ascii="Times New Roman" w:hAnsi="Times New Roman" w:eastAsia="Times New Roman" w:cs="Times New Roman"/>
          <w:lang w:eastAsia="en-GB"/>
        </w:rPr>
        <w:t xml:space="preserve"> </w:t>
      </w:r>
      <w:r w:rsidR="00103379">
        <w:rPr>
          <w:rFonts w:ascii="Times New Roman" w:hAnsi="Times New Roman" w:eastAsia="Times New Roman" w:cs="Times New Roman"/>
          <w:lang w:eastAsia="en-GB"/>
        </w:rPr>
        <w:t xml:space="preserve">  </w:t>
      </w:r>
      <w:r w:rsidRPr="00DC1708" w:rsidR="00DC1708">
        <w:rPr>
          <w:rFonts w:ascii="Times New Roman" w:hAnsi="Times New Roman" w:eastAsia="Times New Roman" w:cs="Times New Roman"/>
          <w:lang w:eastAsia="en-GB"/>
        </w:rPr>
        <w:fldChar w:fldCharType="begin"/>
      </w:r>
      <w:r w:rsidR="007A16EC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1sgadIAIdate_DDi1Fv6WQ\\custom-Custom_Size___BeachBirds_Strauss_MCDC.jpg" \* MERGEFORMAT </w:instrText>
      </w:r>
      <w:r w:rsidRPr="00DC1708" w:rsidR="00DC1708">
        <w:rPr>
          <w:rFonts w:ascii="Times New Roman" w:hAnsi="Times New Roman" w:eastAsia="Times New Roman" w:cs="Times New Roman"/>
          <w:lang w:eastAsia="en-GB"/>
        </w:rPr>
        <w:fldChar w:fldCharType="separate"/>
      </w:r>
      <w:r w:rsidRPr="00DC1708" w:rsidR="00DC1708">
        <w:rPr>
          <w:rFonts w:ascii="Times New Roman" w:hAnsi="Times New Roman" w:eastAsia="Times New Roman" w:cs="Times New Roman"/>
          <w:noProof/>
          <w:lang w:eastAsia="en-GB"/>
        </w:rPr>
        <w:drawing>
          <wp:inline distT="0" distB="0" distL="0" distR="0" wp14:anchorId="65BE7841" wp14:editId="00488863">
            <wp:extent cx="2180492" cy="1451515"/>
            <wp:effectExtent l="0" t="0" r="4445" b="0"/>
            <wp:docPr id="7" name="Picture 7" descr="Image result for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74" cy="14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708" w:rsidR="00DC1708">
        <w:rPr>
          <w:rFonts w:ascii="Times New Roman" w:hAnsi="Times New Roman" w:eastAsia="Times New Roman" w:cs="Times New Roman"/>
          <w:lang w:eastAsia="en-GB"/>
        </w:rPr>
        <w:fldChar w:fldCharType="end"/>
      </w:r>
      <w:r w:rsidR="00D84C49">
        <w:rPr>
          <w:rFonts w:ascii="Times New Roman" w:hAnsi="Times New Roman" w:eastAsia="Times New Roman" w:cs="Times New Roman"/>
          <w:lang w:eastAsia="en-GB"/>
        </w:rPr>
        <w:t xml:space="preserve"> </w:t>
      </w:r>
      <w:r w:rsidR="00103379">
        <w:rPr>
          <w:rFonts w:ascii="Times New Roman" w:hAnsi="Times New Roman" w:eastAsia="Times New Roman" w:cs="Times New Roman"/>
          <w:lang w:eastAsia="en-GB"/>
        </w:rPr>
        <w:t xml:space="preserve">  </w:t>
      </w:r>
      <w:r w:rsidRPr="00103379" w:rsidR="00103379">
        <w:rPr>
          <w:rFonts w:ascii="Times New Roman" w:hAnsi="Times New Roman" w:eastAsia="Times New Roman" w:cs="Times New Roman"/>
          <w:lang w:eastAsia="en-GB"/>
        </w:rPr>
        <w:fldChar w:fldCharType="begin"/>
      </w:r>
      <w:r w:rsidR="007A16EC">
        <w:rPr>
          <w:rFonts w:ascii="Times New Roman" w:hAnsi="Times New Roman" w:eastAsia="Times New Roman" w:cs="Times New Roman"/>
          <w:lang w:eastAsia="en-GB"/>
        </w:rPr>
        <w:instrText xml:space="preserve"> INCLUDEPICTURE "C:\\var\\folders\\hk\\k20b3jqs5gdcrwt_c47s0z4r0000gn\\T\\com.microsoft.Word\\WebArchiveCopyPasteTempFiles\\AT151.jpg" \* MERGEFORMAT </w:instrText>
      </w:r>
      <w:r w:rsidRPr="00103379" w:rsidR="00103379">
        <w:rPr>
          <w:rFonts w:ascii="Times New Roman" w:hAnsi="Times New Roman" w:eastAsia="Times New Roman" w:cs="Times New Roman"/>
          <w:lang w:eastAsia="en-GB"/>
        </w:rPr>
        <w:fldChar w:fldCharType="separate"/>
      </w:r>
      <w:r w:rsidRPr="00103379" w:rsidR="00103379">
        <w:rPr>
          <w:rFonts w:ascii="Times New Roman" w:hAnsi="Times New Roman" w:eastAsia="Times New Roman" w:cs="Times New Roman"/>
          <w:noProof/>
          <w:lang w:eastAsia="en-GB"/>
        </w:rPr>
        <w:drawing>
          <wp:inline distT="0" distB="0" distL="0" distR="0" wp14:anchorId="67D76CB3" wp14:editId="0517CA99">
            <wp:extent cx="2552281" cy="1457800"/>
            <wp:effectExtent l="0" t="0" r="635" b="3175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1"/>
                    <a:stretch/>
                  </pic:blipFill>
                  <pic:spPr bwMode="auto">
                    <a:xfrm>
                      <a:off x="0" y="0"/>
                      <a:ext cx="2580702" cy="14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379" w:rsidR="00103379">
        <w:rPr>
          <w:rFonts w:ascii="Times New Roman" w:hAnsi="Times New Roman" w:eastAsia="Times New Roman" w:cs="Times New Roman"/>
          <w:lang w:eastAsia="en-GB"/>
        </w:rPr>
        <w:fldChar w:fldCharType="end"/>
      </w:r>
    </w:p>
    <w:p w:rsidR="0033360E" w:rsidP="0033360E" w:rsidRDefault="0033360E" w14:paraId="1FB8C8C0" w14:textId="7FB01D19">
      <w:pPr>
        <w:jc w:val="center"/>
        <w:rPr>
          <w:rFonts w:ascii="Times New Roman" w:hAnsi="Times New Roman" w:eastAsia="Times New Roman" w:cs="Times New Roman"/>
          <w:sz w:val="11"/>
          <w:szCs w:val="11"/>
          <w:lang w:eastAsia="en-GB"/>
        </w:rPr>
      </w:pPr>
    </w:p>
    <w:p w:rsidR="00BC2E9D" w:rsidP="0033360E" w:rsidRDefault="00BC2E9D" w14:paraId="225946B7" w14:textId="55FA8D0E">
      <w:pPr>
        <w:jc w:val="center"/>
        <w:rPr>
          <w:rFonts w:ascii="Times New Roman" w:hAnsi="Times New Roman" w:eastAsia="Times New Roman" w:cs="Times New Roman"/>
          <w:sz w:val="11"/>
          <w:szCs w:val="11"/>
          <w:lang w:eastAsia="en-GB"/>
        </w:rPr>
      </w:pPr>
    </w:p>
    <w:p w:rsidR="00BC2E9D" w:rsidP="0033360E" w:rsidRDefault="00BC2E9D" w14:paraId="0802433B" w14:textId="0295AE4B">
      <w:pPr>
        <w:jc w:val="center"/>
        <w:rPr>
          <w:rFonts w:ascii="Times New Roman" w:hAnsi="Times New Roman" w:eastAsia="Times New Roman" w:cs="Times New Roman"/>
          <w:sz w:val="11"/>
          <w:szCs w:val="11"/>
          <w:lang w:eastAsia="en-GB"/>
        </w:rPr>
      </w:pPr>
    </w:p>
    <w:p w:rsidRPr="00BC2E9D" w:rsidR="00BC2E9D" w:rsidP="0033360E" w:rsidRDefault="00BC2E9D" w14:paraId="434C29F2" w14:textId="77777777">
      <w:pPr>
        <w:jc w:val="center"/>
        <w:rPr>
          <w:rFonts w:ascii="Times New Roman" w:hAnsi="Times New Roman" w:eastAsia="Times New Roman" w:cs="Times New Roman"/>
          <w:sz w:val="4"/>
          <w:szCs w:val="4"/>
          <w:lang w:eastAsia="en-GB"/>
        </w:rPr>
      </w:pPr>
    </w:p>
    <w:tbl>
      <w:tblPr>
        <w:tblStyle w:val="TableGrid"/>
        <w:tblW w:w="16018" w:type="dxa"/>
        <w:tblInd w:w="-147" w:type="dxa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498"/>
        <w:gridCol w:w="463"/>
        <w:gridCol w:w="463"/>
        <w:gridCol w:w="197"/>
        <w:gridCol w:w="282"/>
        <w:gridCol w:w="767"/>
        <w:gridCol w:w="1168"/>
        <w:gridCol w:w="1481"/>
        <w:gridCol w:w="957"/>
        <w:gridCol w:w="687"/>
        <w:gridCol w:w="125"/>
        <w:gridCol w:w="1673"/>
        <w:gridCol w:w="1906"/>
        <w:gridCol w:w="532"/>
        <w:gridCol w:w="727"/>
        <w:gridCol w:w="393"/>
        <w:gridCol w:w="1320"/>
        <w:gridCol w:w="2379"/>
      </w:tblGrid>
      <w:tr w:rsidRPr="00EE5E65" w:rsidR="00D9780A" w:rsidTr="6799C8D8" w14:paraId="54A51FA2" w14:textId="77777777">
        <w:trPr>
          <w:trHeight w:val="196"/>
        </w:trPr>
        <w:tc>
          <w:tcPr>
            <w:tcW w:w="16018" w:type="dxa"/>
            <w:gridSpan w:val="18"/>
            <w:tcBorders>
              <w:right w:val="single" w:color="auto" w:sz="4" w:space="0"/>
            </w:tcBorders>
            <w:shd w:val="clear" w:color="auto" w:fill="D880D6"/>
            <w:tcMar/>
          </w:tcPr>
          <w:p w:rsidRPr="00EE5E65" w:rsidR="00D9780A" w:rsidP="00492E1D" w:rsidRDefault="00D9780A" w14:paraId="4BD8BBB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532F">
              <w:rPr>
                <w:rFonts w:ascii="Arial Narrow" w:hAnsi="Arial Narrow"/>
                <w:b/>
                <w:bCs/>
                <w:sz w:val="22"/>
                <w:szCs w:val="22"/>
              </w:rPr>
              <w:t>KS4 DANCE MEDIUM-TERM PLANNING</w:t>
            </w:r>
          </w:p>
        </w:tc>
      </w:tr>
      <w:tr w:rsidRPr="00A97724" w:rsidR="00D9780A" w:rsidTr="6799C8D8" w14:paraId="46B22684" w14:textId="77777777">
        <w:trPr>
          <w:trHeight w:val="196"/>
        </w:trPr>
        <w:tc>
          <w:tcPr>
            <w:tcW w:w="1621" w:type="dxa"/>
            <w:gridSpan w:val="4"/>
            <w:tcBorders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77797F" w:rsidR="00D9780A" w:rsidP="00492E1D" w:rsidRDefault="00D9780A" w14:paraId="5DBB7BBE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98" w:type="dxa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D9780A" w:rsidP="00492E1D" w:rsidRDefault="00D9780A" w14:paraId="7C870575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644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  <w:vAlign w:val="center"/>
          </w:tcPr>
          <w:p w:rsidRPr="00EE5E65" w:rsidR="00D9780A" w:rsidP="00492E1D" w:rsidRDefault="00D9780A" w14:paraId="62E946B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704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D9780A" w:rsidP="00492E1D" w:rsidRDefault="00D9780A" w14:paraId="2A4C074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52" w:type="dxa"/>
            <w:gridSpan w:val="3"/>
            <w:tcBorders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EE5E65" w:rsidR="00D9780A" w:rsidP="00492E1D" w:rsidRDefault="00D9780A" w14:paraId="41C0B66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9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D9780A" w:rsidP="00492E1D" w:rsidRDefault="00D9780A" w14:paraId="1921F49F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Pr="00A97724" w:rsidR="005E34A2" w:rsidTr="6799C8D8" w14:paraId="5B237E49" w14:textId="77777777">
        <w:trPr>
          <w:trHeight w:val="196"/>
        </w:trPr>
        <w:tc>
          <w:tcPr>
            <w:tcW w:w="1621" w:type="dxa"/>
            <w:gridSpan w:val="4"/>
            <w:tcBorders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E559BD" w:rsidR="005E34A2" w:rsidP="00492E1D" w:rsidRDefault="005E34A2" w14:paraId="3FF2F03E" w14:textId="6065BE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bookmarkStart w:name="_GoBack" w:colFirst="0" w:colLast="1" w:id="0"/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MSC</w:t>
            </w:r>
          </w:p>
        </w:tc>
        <w:tc>
          <w:tcPr>
            <w:tcW w:w="14397" w:type="dxa"/>
            <w:gridSpan w:val="1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5E34A2" w:rsidP="00492E1D" w:rsidRDefault="005E34A2" w14:paraId="5C91A994" w14:textId="2744157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llaborative learning amongst whole key stage throughout topics / Peer assessment and acting upon feedback / Exposure to different time periods and cultures around the world / Encouragement for learners to work with independence.</w:t>
            </w:r>
          </w:p>
        </w:tc>
      </w:tr>
      <w:bookmarkEnd w:id="0"/>
      <w:tr w:rsidR="00D9780A" w:rsidTr="6799C8D8" w14:paraId="0C89FE4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07"/>
        </w:trPr>
        <w:tc>
          <w:tcPr>
            <w:tcW w:w="498" w:type="dxa"/>
            <w:vMerge w:val="restart"/>
            <w:shd w:val="clear" w:color="auto" w:fill="D880D6"/>
            <w:tcMar/>
            <w:textDirection w:val="btLr"/>
            <w:vAlign w:val="center"/>
          </w:tcPr>
          <w:p w:rsidRPr="005F67A1" w:rsidR="00D9780A" w:rsidP="00492E1D" w:rsidRDefault="00D9780A" w14:paraId="3B7C7CFB" w14:textId="77777777">
            <w:pPr>
              <w:snapToGrid w:val="0"/>
              <w:ind w:left="113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ycle 1</w:t>
            </w:r>
          </w:p>
        </w:tc>
        <w:tc>
          <w:tcPr>
            <w:tcW w:w="463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A7067" w:rsidR="00D9780A" w:rsidP="00492E1D" w:rsidRDefault="00D9780A" w14:paraId="31D379A8" w14:textId="77777777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EA7067">
              <w:rPr>
                <w:rFonts w:ascii="Arial Narrow" w:hAnsi="Arial Narrow"/>
                <w:sz w:val="16"/>
                <w:szCs w:val="16"/>
              </w:rPr>
              <w:t>To build on skills and knowledge of the basic elements of dance. To provide an encouraging environment to facilitate confidence, creativity &amp; self-expression</w:t>
            </w:r>
          </w:p>
        </w:tc>
        <w:tc>
          <w:tcPr>
            <w:tcW w:w="463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EA7067" w:rsidR="00D9780A" w:rsidP="00492E1D" w:rsidRDefault="00D9780A" w14:paraId="18EEFF05" w14:textId="77777777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ncer | </w:t>
            </w:r>
            <w:r w:rsidRPr="007D03B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heatre Performer </w:t>
            </w:r>
            <w:r>
              <w:rPr>
                <w:rFonts w:ascii="Arial Narrow" w:hAnsi="Arial Narrow"/>
                <w:sz w:val="16"/>
                <w:szCs w:val="16"/>
              </w:rPr>
              <w:t xml:space="preserve">| Teacher | </w:t>
            </w:r>
            <w:r w:rsidRPr="007D03B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ance Therapist </w:t>
            </w:r>
            <w:r>
              <w:rPr>
                <w:rFonts w:ascii="Arial Narrow" w:hAnsi="Arial Narrow"/>
                <w:sz w:val="16"/>
                <w:szCs w:val="16"/>
              </w:rPr>
              <w:t xml:space="preserve">| YouTuber | </w:t>
            </w:r>
            <w:r w:rsidRPr="007D03B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ovement Photographer </w:t>
            </w:r>
            <w:r>
              <w:rPr>
                <w:rFonts w:ascii="Arial Narrow" w:hAnsi="Arial Narrow"/>
                <w:sz w:val="16"/>
                <w:szCs w:val="16"/>
              </w:rPr>
              <w:t xml:space="preserve">| Stunt Performer | </w:t>
            </w:r>
            <w:r w:rsidRPr="004A0B0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heatre Blogger </w:t>
            </w:r>
            <w:r>
              <w:rPr>
                <w:rFonts w:ascii="Arial Narrow" w:hAnsi="Arial Narrow"/>
                <w:sz w:val="16"/>
                <w:szCs w:val="16"/>
              </w:rPr>
              <w:t>| Dance Critic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Pr="00AE6BEE" w:rsidR="00D9780A" w:rsidP="00492E1D" w:rsidRDefault="00D9780A" w14:paraId="23BA2641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NCE AROUND THE WORLD</w:t>
            </w:r>
          </w:p>
        </w:tc>
        <w:tc>
          <w:tcPr>
            <w:tcW w:w="4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Pr="00AE6BEE" w:rsidR="00D9780A" w:rsidP="00492E1D" w:rsidRDefault="00D9780A" w14:paraId="375A515F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6BEE"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MBERS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Pr="00AE6BEE" w:rsidR="00D9780A" w:rsidP="00492E1D" w:rsidRDefault="00D9780A" w14:paraId="1EF08779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HE VICTORIANS</w:t>
            </w:r>
          </w:p>
        </w:tc>
      </w:tr>
      <w:tr w:rsidR="00D9780A" w:rsidTr="6799C8D8" w14:paraId="6F2B678F" w14:textId="77777777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498" w:type="dxa"/>
            <w:vMerge/>
            <w:tcMar/>
            <w:textDirection w:val="btLr"/>
          </w:tcPr>
          <w:p w:rsidR="00D9780A" w:rsidP="00492E1D" w:rsidRDefault="00D9780A" w14:paraId="24EBE087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D9780A" w:rsidP="00492E1D" w:rsidRDefault="00D9780A" w14:paraId="08115784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D9780A" w:rsidP="00492E1D" w:rsidRDefault="00D9780A" w14:paraId="1C570679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D9780A" w:rsidP="00492E1D" w:rsidRDefault="00D9780A" w14:paraId="51A0072E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Autumn 1</w:t>
            </w:r>
          </w:p>
          <w:p w:rsidRPr="005119E1" w:rsidR="00D9780A" w:rsidP="00492E1D" w:rsidRDefault="00D9780A" w14:paraId="03404489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D9780A" w:rsidP="00492E1D" w:rsidRDefault="00D9780A" w14:paraId="5391E08F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Autumn 2</w:t>
            </w:r>
          </w:p>
          <w:p w:rsidRPr="005119E1" w:rsidR="00D9780A" w:rsidP="00492E1D" w:rsidRDefault="00D9780A" w14:paraId="1E60AEE9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8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D9780A" w:rsidP="00492E1D" w:rsidRDefault="00D9780A" w14:paraId="7E22ECC5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Spring 1</w:t>
            </w:r>
          </w:p>
          <w:p w:rsidRPr="005119E1" w:rsidR="00D9780A" w:rsidP="00492E1D" w:rsidRDefault="00D9780A" w14:paraId="1CE23063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D9780A" w:rsidP="00492E1D" w:rsidRDefault="00D9780A" w14:paraId="2C671251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pring 2</w:t>
            </w:r>
          </w:p>
          <w:p w:rsidRPr="005119E1" w:rsidR="00D9780A" w:rsidP="00492E1D" w:rsidRDefault="00D9780A" w14:paraId="09368ACA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4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D9780A" w:rsidP="00492E1D" w:rsidRDefault="00D9780A" w14:paraId="0C77274D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Summer 1</w:t>
            </w:r>
          </w:p>
          <w:p w:rsidR="00D9780A" w:rsidP="00492E1D" w:rsidRDefault="00D9780A" w14:paraId="522B662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D9780A" w:rsidP="00492E1D" w:rsidRDefault="00D9780A" w14:paraId="65F9B975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Summer 2</w:t>
            </w:r>
          </w:p>
          <w:p w:rsidRPr="005119E1" w:rsidR="00D9780A" w:rsidP="00492E1D" w:rsidRDefault="00D9780A" w14:paraId="384CA38F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D9780A" w:rsidTr="6799C8D8" w14:paraId="64204F30" w14:textId="77777777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98" w:type="dxa"/>
            <w:vMerge/>
            <w:tcMar/>
            <w:textDirection w:val="btLr"/>
          </w:tcPr>
          <w:p w:rsidR="00D9780A" w:rsidP="00492E1D" w:rsidRDefault="00D9780A" w14:paraId="6F30C525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D9780A" w:rsidP="00492E1D" w:rsidRDefault="00D9780A" w14:paraId="3D08015F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D9780A" w:rsidP="00492E1D" w:rsidRDefault="00D9780A" w14:paraId="772966C2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D9780A" w:rsidP="00492E1D" w:rsidRDefault="00D9780A" w14:paraId="0A582B1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Actions</w:t>
            </w:r>
          </w:p>
        </w:tc>
        <w:tc>
          <w:tcPr>
            <w:tcW w:w="248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D9780A" w:rsidP="00492E1D" w:rsidRDefault="00D9780A" w14:paraId="737A130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Space</w:t>
            </w:r>
          </w:p>
        </w:tc>
        <w:tc>
          <w:tcPr>
            <w:tcW w:w="243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D9780A" w:rsidP="00492E1D" w:rsidRDefault="00D9780A" w14:paraId="2D39EA0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Relationships</w:t>
            </w:r>
          </w:p>
        </w:tc>
        <w:tc>
          <w:tcPr>
            <w:tcW w:w="481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D9780A" w:rsidP="00492E1D" w:rsidRDefault="00D9780A" w14:paraId="21D42F1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Dynamics</w:t>
            </w:r>
          </w:p>
        </w:tc>
      </w:tr>
      <w:tr w:rsidR="00D9780A" w:rsidTr="6799C8D8" w14:paraId="7F03FB34" w14:textId="77777777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498" w:type="dxa"/>
            <w:vMerge/>
            <w:tcMar/>
          </w:tcPr>
          <w:p w:rsidR="00D9780A" w:rsidP="00492E1D" w:rsidRDefault="00D9780A" w14:paraId="468AD49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570B14E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5F2EA10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05EED" w:rsidR="00D9780A" w:rsidP="00492E1D" w:rsidRDefault="00D9780A" w14:paraId="1AE4C76A" w14:textId="777777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5EED">
              <w:rPr>
                <w:rFonts w:ascii="Arial Narrow" w:hAnsi="Arial Narrow"/>
                <w:sz w:val="18"/>
                <w:szCs w:val="18"/>
              </w:rPr>
              <w:t xml:space="preserve">Discover different </w:t>
            </w:r>
            <w:r w:rsidRPr="00605EED">
              <w:rPr>
                <w:rFonts w:ascii="Arial Narrow" w:hAnsi="Arial Narrow"/>
                <w:b/>
                <w:bCs/>
                <w:sz w:val="18"/>
                <w:szCs w:val="18"/>
              </w:rPr>
              <w:t>ACTIONS</w:t>
            </w:r>
            <w:r w:rsidRPr="00605EED">
              <w:rPr>
                <w:rFonts w:ascii="Arial Narrow" w:hAnsi="Arial Narrow"/>
                <w:sz w:val="18"/>
                <w:szCs w:val="18"/>
              </w:rPr>
              <w:t xml:space="preserve"> through exploring, selecting and refining movements. Exhibit these through performance and evaluation opportunities. </w:t>
            </w:r>
          </w:p>
        </w:tc>
        <w:tc>
          <w:tcPr>
            <w:tcW w:w="4923" w:type="dxa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05EED" w:rsidR="00D9780A" w:rsidP="00492E1D" w:rsidRDefault="00D9780A" w14:paraId="55C2EB9F" w14:textId="777777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5EED">
              <w:rPr>
                <w:rFonts w:ascii="Arial Narrow" w:hAnsi="Arial Narrow"/>
                <w:sz w:val="18"/>
                <w:szCs w:val="18"/>
              </w:rPr>
              <w:t xml:space="preserve">Discove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PACE &amp; R</w:t>
            </w:r>
            <w:r w:rsidRPr="00605EED">
              <w:rPr>
                <w:rFonts w:ascii="Arial Narrow" w:hAnsi="Arial Narrow"/>
                <w:b/>
                <w:bCs/>
                <w:sz w:val="18"/>
                <w:szCs w:val="18"/>
              </w:rPr>
              <w:t>ELATIONSHIPS</w:t>
            </w:r>
            <w:r w:rsidRPr="00605EED">
              <w:rPr>
                <w:rFonts w:ascii="Arial Narrow" w:hAnsi="Arial Narrow"/>
                <w:sz w:val="18"/>
                <w:szCs w:val="18"/>
              </w:rPr>
              <w:t xml:space="preserve"> through exploring, selecting and refining movements. Exhibit these through performance and evaluation opportunities.</w:t>
            </w:r>
          </w:p>
        </w:tc>
        <w:tc>
          <w:tcPr>
            <w:tcW w:w="481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05EED" w:rsidR="00D9780A" w:rsidP="00492E1D" w:rsidRDefault="00D9780A" w14:paraId="31D622DB" w14:textId="7777777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05EED">
              <w:rPr>
                <w:rFonts w:ascii="Arial Narrow" w:hAnsi="Arial Narrow"/>
                <w:sz w:val="18"/>
                <w:szCs w:val="18"/>
              </w:rPr>
              <w:t xml:space="preserve">Discover </w:t>
            </w:r>
            <w:r w:rsidRPr="00605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YNAMICS </w:t>
            </w:r>
            <w:r w:rsidRPr="00605EED">
              <w:rPr>
                <w:rFonts w:ascii="Arial Narrow" w:hAnsi="Arial Narrow"/>
                <w:sz w:val="18"/>
                <w:szCs w:val="18"/>
              </w:rPr>
              <w:t>through exploring, selecting and refining movements. Exhibit these through performance and evaluation opportunities.</w:t>
            </w:r>
          </w:p>
        </w:tc>
      </w:tr>
      <w:tr w:rsidR="00D9780A" w:rsidTr="6799C8D8" w14:paraId="09AAB162" w14:textId="77777777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498" w:type="dxa"/>
            <w:vMerge/>
            <w:tcMar/>
          </w:tcPr>
          <w:p w:rsidR="00D9780A" w:rsidP="00492E1D" w:rsidRDefault="00D9780A" w14:paraId="56C8FD5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77AAD6F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70062AC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="00D9780A" w:rsidP="00492E1D" w:rsidRDefault="00D9780A" w14:paraId="37A32AB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5026">
              <w:rPr>
                <w:rFonts w:ascii="Arial Narrow" w:hAnsi="Arial Narrow"/>
                <w:b/>
                <w:bCs/>
                <w:sz w:val="22"/>
                <w:szCs w:val="22"/>
              </w:rPr>
              <w:t>SUGGESTED MUSIC</w:t>
            </w:r>
          </w:p>
        </w:tc>
      </w:tr>
      <w:tr w:rsidR="00D9780A" w:rsidTr="6799C8D8" w14:paraId="1590D68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672"/>
        </w:trPr>
        <w:tc>
          <w:tcPr>
            <w:tcW w:w="498" w:type="dxa"/>
            <w:vMerge/>
            <w:tcMar/>
          </w:tcPr>
          <w:p w:rsidR="00D9780A" w:rsidP="00492E1D" w:rsidRDefault="00D9780A" w14:paraId="7463BC9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3146CB5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03F3A46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646B5" w:rsidR="00D9780A" w:rsidP="6799C8D8" w:rsidRDefault="00D9780A" w14:paraId="34F67DB9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He Lives in Yo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u</w:t>
            </w:r>
          </w:p>
          <w:p w:rsidR="00D9780A" w:rsidP="6799C8D8" w:rsidRDefault="00D9780A" w14:paraId="6F420389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Lion King the Musical)</w:t>
            </w:r>
          </w:p>
          <w:p w:rsidR="00D9780A" w:rsidP="6799C8D8" w:rsidRDefault="00D9780A" w14:paraId="528E9D19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</w:p>
          <w:p w:rsidRPr="001C26AE" w:rsidR="00D9780A" w:rsidP="6799C8D8" w:rsidRDefault="00D9780A" w14:paraId="442DAB83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Wade in the Water</w:t>
            </w:r>
          </w:p>
          <w:p w:rsidR="00D9780A" w:rsidP="6799C8D8" w:rsidRDefault="00D9780A" w14:paraId="27199BDB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Howard Roberts/Alvin Ailey)</w:t>
            </w:r>
          </w:p>
          <w:p w:rsidR="00D9780A" w:rsidP="6799C8D8" w:rsidRDefault="00D9780A" w14:paraId="1C7CDD2E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Pr="00B646B5" w:rsidR="00D9780A" w:rsidP="6799C8D8" w:rsidRDefault="00D9780A" w14:paraId="7D3DDF29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Africa</w:t>
            </w:r>
          </w:p>
          <w:p w:rsidR="00D9780A" w:rsidP="6799C8D8" w:rsidRDefault="00D9780A" w14:paraId="49A7239A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Shakira)</w:t>
            </w:r>
          </w:p>
          <w:p w:rsidR="00D9780A" w:rsidP="6799C8D8" w:rsidRDefault="00D9780A" w14:paraId="2C0DA097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Pr="00860199" w:rsidR="00D9780A" w:rsidP="6799C8D8" w:rsidRDefault="00D9780A" w14:paraId="21D68BF0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Rock My Soul</w:t>
            </w:r>
          </w:p>
          <w:p w:rsidR="00D9780A" w:rsidP="6799C8D8" w:rsidRDefault="00D9780A" w14:paraId="3EC329D0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Lee Humphrey Singers)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</w:rPr>
              <w:t xml:space="preserve"> </w:t>
            </w:r>
          </w:p>
          <w:p w:rsidR="00D9780A" w:rsidP="6799C8D8" w:rsidRDefault="00D9780A" w14:paraId="6027F02B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</w:p>
          <w:p w:rsidR="00D9780A" w:rsidP="6799C8D8" w:rsidRDefault="00D9780A" w14:paraId="77359921" w14:textId="77777777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Desp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a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cito</w:t>
            </w:r>
          </w:p>
          <w:p w:rsidRPr="0053625D" w:rsidR="00D9780A" w:rsidP="6799C8D8" w:rsidRDefault="00D9780A" w14:paraId="5E407C53" w14:textId="77777777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</w:t>
            </w: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Luif</w:t>
            </w: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Fonsi</w:t>
            </w:r>
            <w:proofErr w:type="spellEnd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243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4254A" w:rsidR="00D9780A" w:rsidP="6799C8D8" w:rsidRDefault="00D9780A" w14:paraId="6AEE675F" w14:textId="77777777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Baila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 xml:space="preserve"> 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Morena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 xml:space="preserve"> Flamenco</w:t>
            </w:r>
          </w:p>
          <w:p w:rsidR="00D9780A" w:rsidP="6799C8D8" w:rsidRDefault="00D9780A" w14:paraId="5700A4F1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Zumba)</w:t>
            </w:r>
          </w:p>
          <w:p w:rsidR="00D9780A" w:rsidP="6799C8D8" w:rsidRDefault="00D9780A" w14:paraId="4EC48E16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Pr="00003C4E" w:rsidR="00D9780A" w:rsidP="6799C8D8" w:rsidRDefault="00D9780A" w14:paraId="658BC858" w14:textId="77777777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proofErr w:type="spellStart"/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Shakesenora</w:t>
            </w:r>
            <w:proofErr w:type="spellEnd"/>
          </w:p>
          <w:p w:rsidRPr="003252BF" w:rsidR="00D9780A" w:rsidP="6799C8D8" w:rsidRDefault="00D9780A" w14:paraId="3E91B674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Pitbull)</w:t>
            </w:r>
          </w:p>
          <w:p w:rsidR="00D9780A" w:rsidP="6799C8D8" w:rsidRDefault="00D9780A" w14:paraId="77115BDA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</w:p>
          <w:p w:rsidR="00D9780A" w:rsidP="6799C8D8" w:rsidRDefault="00D9780A" w14:paraId="6FFDA09F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Preparing for the Dragon Dance</w:t>
            </w:r>
          </w:p>
          <w:p w:rsidR="00D9780A" w:rsidP="6799C8D8" w:rsidRDefault="00D9780A" w14:paraId="7007D949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Dragon Power)</w:t>
            </w:r>
          </w:p>
          <w:p w:rsidR="00D9780A" w:rsidP="6799C8D8" w:rsidRDefault="00D9780A" w14:paraId="7827CA84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Pr="00F94163" w:rsidR="00D9780A" w:rsidP="6799C8D8" w:rsidRDefault="00D9780A" w14:paraId="299113AE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Capoeira Music</w:t>
            </w:r>
          </w:p>
          <w:p w:rsidR="00D9780A" w:rsidP="6799C8D8" w:rsidRDefault="00D9780A" w14:paraId="3DACB914" w14:textId="77777777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</w:t>
            </w:r>
            <w:proofErr w:type="spellStart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Halosamua</w:t>
            </w:r>
            <w:proofErr w:type="spellEnd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)</w:t>
            </w:r>
          </w:p>
          <w:p w:rsidR="00D9780A" w:rsidP="6799C8D8" w:rsidRDefault="00D9780A" w14:paraId="2644F6F4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="00D9780A" w:rsidP="6799C8D8" w:rsidRDefault="00D9780A" w14:paraId="3EC2BB71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Jai Ho</w:t>
            </w:r>
          </w:p>
          <w:p w:rsidRPr="0053625D" w:rsidR="00D9780A" w:rsidP="6799C8D8" w:rsidRDefault="00D9780A" w14:paraId="4F9DBEDC" w14:textId="77777777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 xml:space="preserve">(A R </w:t>
            </w:r>
            <w:proofErr w:type="spellStart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Rahmen</w:t>
            </w:r>
            <w:proofErr w:type="spellEnd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248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D9780A" w:rsidP="6799C8D8" w:rsidRDefault="00D9780A" w14:paraId="71AFCB78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Mambo Number 5</w:t>
            </w:r>
          </w:p>
          <w:p w:rsidRPr="00CC4AF4" w:rsidR="00D9780A" w:rsidP="6799C8D8" w:rsidRDefault="00D9780A" w14:paraId="001DBABA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Lou Bega)</w:t>
            </w:r>
          </w:p>
          <w:p w:rsidR="00D9780A" w:rsidP="6799C8D8" w:rsidRDefault="00D9780A" w14:paraId="0F911610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</w:p>
          <w:p w:rsidR="00D9780A" w:rsidP="6799C8D8" w:rsidRDefault="00D9780A" w14:paraId="4C0828E6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ABC</w:t>
            </w:r>
          </w:p>
          <w:p w:rsidR="00D9780A" w:rsidP="6799C8D8" w:rsidRDefault="00D9780A" w14:paraId="7015D387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The Jackson 5)</w:t>
            </w:r>
          </w:p>
          <w:p w:rsidR="00D9780A" w:rsidP="6799C8D8" w:rsidRDefault="00D9780A" w14:paraId="1060DB81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="00D9780A" w:rsidP="6799C8D8" w:rsidRDefault="00D9780A" w14:paraId="6ED1A845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i w:val="1"/>
                <w:iCs w:val="1"/>
                <w:sz w:val="22"/>
                <w:szCs w:val="22"/>
                <w:highlight w:val="green"/>
              </w:rPr>
              <w:t>Alt.</w:t>
            </w:r>
            <w:r w:rsidRPr="6799C8D8" w:rsidR="00D9780A">
              <w:rPr>
                <w:rFonts w:ascii="Arial Narrow" w:hAnsi="Arial Narrow"/>
                <w:i w:val="1"/>
                <w:iCs w:val="1"/>
                <w:sz w:val="22"/>
                <w:szCs w:val="22"/>
                <w:highlight w:val="green"/>
              </w:rPr>
              <w:t xml:space="preserve"> 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Easy Love</w:t>
            </w:r>
          </w:p>
          <w:p w:rsidR="00D9780A" w:rsidP="6799C8D8" w:rsidRDefault="00D9780A" w14:paraId="7C31590C" w14:textId="77777777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</w:t>
            </w: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Sigala</w:t>
            </w: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)</w:t>
            </w:r>
          </w:p>
          <w:p w:rsidR="00D9780A" w:rsidP="6799C8D8" w:rsidRDefault="00D9780A" w14:paraId="0C32167A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Pr="002B182E" w:rsidR="00D9780A" w:rsidP="6799C8D8" w:rsidRDefault="00D9780A" w14:paraId="7894F63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Disco 200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0</w:t>
            </w:r>
          </w:p>
          <w:p w:rsidR="00D9780A" w:rsidP="6799C8D8" w:rsidRDefault="00D9780A" w14:paraId="05B5DEFE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Pulp)</w:t>
            </w:r>
          </w:p>
        </w:tc>
        <w:tc>
          <w:tcPr>
            <w:tcW w:w="243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D9780A" w:rsidP="6799C8D8" w:rsidRDefault="00D9780A" w14:paraId="2D386F7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5 Colours in her Hair</w:t>
            </w:r>
          </w:p>
          <w:p w:rsidR="00D9780A" w:rsidP="6799C8D8" w:rsidRDefault="00D9780A" w14:paraId="69183297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McFly</w:t>
            </w:r>
          </w:p>
          <w:p w:rsidR="00D9780A" w:rsidP="6799C8D8" w:rsidRDefault="00D9780A" w14:paraId="6059C450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="00D9780A" w:rsidP="6799C8D8" w:rsidRDefault="00D9780A" w14:paraId="6ECD1BC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22</w:t>
            </w:r>
          </w:p>
          <w:p w:rsidR="00D9780A" w:rsidP="6799C8D8" w:rsidRDefault="00D9780A" w14:paraId="4DAED47E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Taylor Swift)</w:t>
            </w:r>
          </w:p>
          <w:p w:rsidR="00D9780A" w:rsidP="6799C8D8" w:rsidRDefault="00D9780A" w14:paraId="471AB8B8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Pr="002B182E" w:rsidR="00D9780A" w:rsidP="6799C8D8" w:rsidRDefault="00D9780A" w14:paraId="672D479A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One Vision</w:t>
            </w:r>
          </w:p>
          <w:p w:rsidR="00D9780A" w:rsidP="6799C8D8" w:rsidRDefault="00D9780A" w14:paraId="4F20DA34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Queen)</w:t>
            </w:r>
          </w:p>
          <w:p w:rsidR="00D9780A" w:rsidP="6799C8D8" w:rsidRDefault="00D9780A" w14:paraId="3A5FCF03" w14:textId="77777777" w14:noSpellErr="1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Pr="008D05E6" w:rsidR="00D9780A" w:rsidP="6799C8D8" w:rsidRDefault="00D9780A" w14:paraId="089582EE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7 Nation Army</w:t>
            </w:r>
          </w:p>
          <w:p w:rsidRPr="0081756E" w:rsidR="00D9780A" w:rsidP="6799C8D8" w:rsidRDefault="00D9780A" w14:paraId="6ACC99F5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The White Stripes)</w:t>
            </w:r>
          </w:p>
        </w:tc>
        <w:tc>
          <w:tcPr>
            <w:tcW w:w="244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D9780A" w:rsidP="6799C8D8" w:rsidRDefault="00D9780A" w14:paraId="463B405E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Tubular Bells</w:t>
            </w:r>
          </w:p>
          <w:p w:rsidR="00D9780A" w:rsidP="6799C8D8" w:rsidRDefault="00D9780A" w14:paraId="6A21336F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Mile Oldfield)</w:t>
            </w:r>
          </w:p>
          <w:p w:rsidR="00D9780A" w:rsidP="6799C8D8" w:rsidRDefault="00D9780A" w14:paraId="16BF08A3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="00D9780A" w:rsidP="6799C8D8" w:rsidRDefault="00D9780A" w14:paraId="39BB0A7D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Jerusalem</w:t>
            </w:r>
          </w:p>
          <w:p w:rsidR="00D9780A" w:rsidP="6799C8D8" w:rsidRDefault="00D9780A" w14:paraId="578E3CDE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</w:p>
          <w:p w:rsidR="00D9780A" w:rsidP="6799C8D8" w:rsidRDefault="00D9780A" w14:paraId="06C1FA3A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Sherlock Holmes</w:t>
            </w:r>
          </w:p>
          <w:p w:rsidRPr="00D83514" w:rsidR="00D9780A" w:rsidP="6799C8D8" w:rsidRDefault="00D9780A" w14:paraId="5AA933EC" w14:textId="77777777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</w:t>
            </w: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Hanz</w:t>
            </w: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 xml:space="preserve"> Zimmer)</w:t>
            </w:r>
          </w:p>
        </w:tc>
        <w:tc>
          <w:tcPr>
            <w:tcW w:w="23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D9780A" w:rsidP="6799C8D8" w:rsidRDefault="00D9780A" w14:paraId="2839CF0F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Clockwork</w:t>
            </w:r>
          </w:p>
          <w:p w:rsidR="00D9780A" w:rsidP="6799C8D8" w:rsidRDefault="00D9780A" w14:paraId="4CC9429F" w14:textId="77777777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 xml:space="preserve">(Jazz </w:t>
            </w:r>
            <w:proofErr w:type="spellStart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Fezz</w:t>
            </w:r>
            <w:proofErr w:type="spellEnd"/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)</w:t>
            </w:r>
          </w:p>
          <w:p w:rsidR="00D9780A" w:rsidP="6799C8D8" w:rsidRDefault="00D9780A" w14:paraId="600DB53C" w14:textId="77777777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  <w:p w:rsidR="00D9780A" w:rsidP="6799C8D8" w:rsidRDefault="00D9780A" w14:paraId="08EEB915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Glasgow Low Them</w:t>
            </w:r>
            <w:r w:rsidRPr="6799C8D8" w:rsidR="00D9780A">
              <w:rPr>
                <w:rFonts w:ascii="Arial Narrow" w:hAnsi="Arial Narrow"/>
                <w:b w:val="1"/>
                <w:bCs w:val="1"/>
                <w:sz w:val="22"/>
                <w:szCs w:val="22"/>
                <w:highlight w:val="green"/>
              </w:rPr>
              <w:t>e</w:t>
            </w:r>
          </w:p>
          <w:p w:rsidRPr="00B929F4" w:rsidR="00D9780A" w:rsidP="6799C8D8" w:rsidRDefault="00D9780A" w14:paraId="493F1EE3" w14:textId="77777777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00D9780A">
              <w:rPr>
                <w:rFonts w:ascii="Arial Narrow" w:hAnsi="Arial Narrow"/>
                <w:sz w:val="22"/>
                <w:szCs w:val="22"/>
                <w:highlight w:val="green"/>
              </w:rPr>
              <w:t>(Slow waltz - ballroom)</w:t>
            </w:r>
          </w:p>
        </w:tc>
      </w:tr>
      <w:tr w:rsidR="00D9780A" w:rsidTr="6799C8D8" w14:paraId="18A07BA2" w14:textId="77777777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98" w:type="dxa"/>
            <w:vMerge/>
            <w:tcMar/>
          </w:tcPr>
          <w:p w:rsidR="00D9780A" w:rsidP="00492E1D" w:rsidRDefault="00D9780A" w14:paraId="7082369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4E74C78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7118226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="00D9780A" w:rsidP="00492E1D" w:rsidRDefault="00D9780A" w14:paraId="45EC630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OCABULARY</w:t>
            </w:r>
          </w:p>
        </w:tc>
      </w:tr>
      <w:tr w:rsidR="00D9780A" w:rsidTr="6799C8D8" w14:paraId="64BAAA75" w14:textId="77777777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498" w:type="dxa"/>
            <w:vMerge/>
            <w:tcMar/>
          </w:tcPr>
          <w:p w:rsidR="00D9780A" w:rsidP="00492E1D" w:rsidRDefault="00D9780A" w14:paraId="5FB3B92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0CD251E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7B9CCAC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782485" w:rsidR="00D9780A" w:rsidP="00492E1D" w:rsidRDefault="00D9780A" w14:paraId="491B450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82485">
              <w:rPr>
                <w:rFonts w:ascii="Arial Narrow" w:hAnsi="Arial Narrow"/>
                <w:b/>
                <w:bCs/>
                <w:sz w:val="18"/>
                <w:szCs w:val="18"/>
              </w:rPr>
              <w:t>The Five Basic Body Actions</w:t>
            </w:r>
          </w:p>
        </w:tc>
        <w:tc>
          <w:tcPr>
            <w:tcW w:w="243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D9780A" w:rsidP="00492E1D" w:rsidRDefault="00D9780A" w14:paraId="3633DB3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Jump</w:t>
            </w:r>
          </w:p>
          <w:p w:rsidRPr="00B85026" w:rsidR="00D9780A" w:rsidP="00492E1D" w:rsidRDefault="00D9780A" w14:paraId="7E6D6CE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Travel</w:t>
            </w:r>
          </w:p>
          <w:p w:rsidR="00D9780A" w:rsidP="00492E1D" w:rsidRDefault="00D9780A" w14:paraId="46F79BE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Stillness (balance)</w:t>
            </w:r>
          </w:p>
          <w:p w:rsidR="00D9780A" w:rsidP="00492E1D" w:rsidRDefault="00D9780A" w14:paraId="2425D45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Gesture</w:t>
            </w:r>
          </w:p>
          <w:p w:rsidRPr="00B85026" w:rsidR="00D9780A" w:rsidP="00492E1D" w:rsidRDefault="00D9780A" w14:paraId="5A5040D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Turn</w:t>
            </w:r>
          </w:p>
        </w:tc>
        <w:tc>
          <w:tcPr>
            <w:tcW w:w="2485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D9780A" w:rsidP="00492E1D" w:rsidRDefault="00D9780A" w14:paraId="53D417C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 xml:space="preserve"> Directio</w:t>
            </w:r>
            <w:r>
              <w:rPr>
                <w:rFonts w:ascii="Arial Narrow" w:hAnsi="Arial Narrow"/>
                <w:sz w:val="21"/>
                <w:szCs w:val="21"/>
              </w:rPr>
              <w:t>n</w:t>
            </w:r>
          </w:p>
          <w:p w:rsidR="00D9780A" w:rsidP="00492E1D" w:rsidRDefault="00D9780A" w14:paraId="0AA1E6F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Pathways</w:t>
            </w:r>
          </w:p>
          <w:p w:rsidR="00D9780A" w:rsidP="00492E1D" w:rsidRDefault="00D9780A" w14:paraId="002592B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vels</w:t>
            </w:r>
          </w:p>
          <w:p w:rsidR="00D9780A" w:rsidP="00492E1D" w:rsidRDefault="00D9780A" w14:paraId="3C7AC7F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cus</w:t>
            </w:r>
          </w:p>
        </w:tc>
        <w:tc>
          <w:tcPr>
            <w:tcW w:w="243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D9780A" w:rsidP="00492E1D" w:rsidRDefault="00D9780A" w14:paraId="4D56BCE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lo</w:t>
            </w:r>
          </w:p>
          <w:p w:rsidR="00D9780A" w:rsidP="00492E1D" w:rsidRDefault="00D9780A" w14:paraId="139AC90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et</w:t>
            </w:r>
          </w:p>
          <w:p w:rsidR="00D9780A" w:rsidP="00492E1D" w:rsidRDefault="00D9780A" w14:paraId="341F183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oup</w:t>
            </w:r>
          </w:p>
          <w:p w:rsidR="00D9780A" w:rsidP="00492E1D" w:rsidRDefault="00D9780A" w14:paraId="27EFD2F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ison</w:t>
            </w:r>
          </w:p>
          <w:p w:rsidRPr="00B85026" w:rsidR="00D9780A" w:rsidP="00492E1D" w:rsidRDefault="00D9780A" w14:paraId="367C117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non</w:t>
            </w: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85026" w:rsidR="00D9780A" w:rsidP="00492E1D" w:rsidRDefault="00D9780A" w14:paraId="50B5BDC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</w:t>
            </w:r>
            <w:r w:rsidRPr="00B85026">
              <w:rPr>
                <w:rFonts w:ascii="Arial Narrow" w:hAnsi="Arial Narrow"/>
                <w:sz w:val="21"/>
                <w:szCs w:val="21"/>
              </w:rPr>
              <w:t>hythm</w:t>
            </w:r>
          </w:p>
          <w:p w:rsidR="00D9780A" w:rsidP="00492E1D" w:rsidRDefault="00D9780A" w14:paraId="673DFE5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 xml:space="preserve">Speed </w:t>
            </w:r>
          </w:p>
          <w:p w:rsidRPr="00B85026" w:rsidR="00D9780A" w:rsidP="00492E1D" w:rsidRDefault="00D9780A" w14:paraId="505420C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Body tension</w:t>
            </w:r>
          </w:p>
          <w:p w:rsidRPr="00B85026" w:rsidR="00D9780A" w:rsidP="00492E1D" w:rsidRDefault="00D9780A" w14:paraId="467A812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Tempo</w:t>
            </w:r>
          </w:p>
        </w:tc>
      </w:tr>
      <w:tr w:rsidR="00D9780A" w:rsidTr="6799C8D8" w14:paraId="31145585" w14:textId="77777777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498" w:type="dxa"/>
            <w:vMerge/>
            <w:tcMar/>
          </w:tcPr>
          <w:p w:rsidR="00D9780A" w:rsidP="00492E1D" w:rsidRDefault="00D9780A" w14:paraId="682A482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391F17D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78E1C5B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F7F9D" w:rsidR="00D9780A" w:rsidP="00492E1D" w:rsidRDefault="00D9780A" w14:paraId="086A723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elivered through the teaching of a </w:t>
            </w:r>
            <w:r w:rsidRPr="00143D19">
              <w:rPr>
                <w:rFonts w:ascii="Arial Narrow" w:hAnsi="Arial Narrow"/>
                <w:b/>
                <w:bCs/>
                <w:sz w:val="21"/>
                <w:szCs w:val="21"/>
              </w:rPr>
              <w:t>Motif</w:t>
            </w:r>
          </w:p>
        </w:tc>
        <w:tc>
          <w:tcPr>
            <w:tcW w:w="2438" w:type="dxa"/>
            <w:gridSpan w:val="2"/>
            <w:vMerge/>
            <w:tcBorders/>
            <w:tcMar/>
            <w:vAlign w:val="center"/>
          </w:tcPr>
          <w:p w:rsidRPr="00B85026" w:rsidR="00D9780A" w:rsidP="00492E1D" w:rsidRDefault="00D9780A" w14:paraId="76AD851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5" w:type="dxa"/>
            <w:gridSpan w:val="3"/>
            <w:vMerge/>
            <w:tcBorders/>
            <w:tcMar/>
            <w:vAlign w:val="center"/>
          </w:tcPr>
          <w:p w:rsidRPr="00B85026" w:rsidR="00D9780A" w:rsidP="00492E1D" w:rsidRDefault="00D9780A" w14:paraId="79D6E77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8" w:type="dxa"/>
            <w:gridSpan w:val="2"/>
            <w:vMerge/>
            <w:tcBorders/>
            <w:tcMar/>
            <w:vAlign w:val="center"/>
          </w:tcPr>
          <w:p w:rsidR="00D9780A" w:rsidP="00492E1D" w:rsidRDefault="00D9780A" w14:paraId="447BB29A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vMerge/>
            <w:tcBorders/>
            <w:tcMar/>
            <w:vAlign w:val="center"/>
          </w:tcPr>
          <w:p w:rsidRPr="00B85026" w:rsidR="00D9780A" w:rsidP="00492E1D" w:rsidRDefault="00D9780A" w14:paraId="587F921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9780A" w:rsidTr="6799C8D8" w14:paraId="78E01F48" w14:textId="77777777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498" w:type="dxa"/>
            <w:vMerge/>
            <w:tcMar/>
          </w:tcPr>
          <w:p w:rsidR="00D9780A" w:rsidP="00492E1D" w:rsidRDefault="00D9780A" w14:paraId="7421AEF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4B436B1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747128C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="00D9780A" w:rsidP="00492E1D" w:rsidRDefault="00D9780A" w14:paraId="3435393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LEMENTATION</w:t>
            </w:r>
          </w:p>
        </w:tc>
      </w:tr>
      <w:tr w:rsidR="00D9780A" w:rsidTr="6799C8D8" w14:paraId="342A8505" w14:textId="77777777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498" w:type="dxa"/>
            <w:vMerge/>
            <w:tcMar/>
          </w:tcPr>
          <w:p w:rsidR="00D9780A" w:rsidP="00492E1D" w:rsidRDefault="00D9780A" w14:paraId="491D117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7B346D2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D9780A" w:rsidP="00492E1D" w:rsidRDefault="00D9780A" w14:paraId="254B75D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A6C1F" w:rsidR="00D9780A" w:rsidP="00492E1D" w:rsidRDefault="00D9780A" w14:paraId="5AF46D7B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923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D9780A" w:rsidP="00492E1D" w:rsidRDefault="00D9780A" w14:paraId="6E18E03F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4B45" w:rsidR="00D9780A" w:rsidP="00492E1D" w:rsidRDefault="00D9780A" w14:paraId="4B5FC58D" w14:textId="77777777">
            <w:pPr>
              <w:rPr>
                <w:rFonts w:ascii="Arial Narrow" w:hAnsi="Arial Narrow"/>
              </w:rPr>
            </w:pPr>
          </w:p>
        </w:tc>
      </w:tr>
      <w:tr w:rsidR="00D9780A" w:rsidTr="6799C8D8" w14:paraId="3706B41E" w14:textId="77777777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498" w:type="dxa"/>
            <w:vMerge/>
            <w:tcMar/>
          </w:tcPr>
          <w:p w:rsidR="00D9780A" w:rsidP="00492E1D" w:rsidRDefault="00D9780A" w14:paraId="5E3DDFA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  <w:vAlign w:val="center"/>
          </w:tcPr>
          <w:p w:rsidRPr="00C34805" w:rsidR="00D9780A" w:rsidP="00492E1D" w:rsidRDefault="00D9780A" w14:paraId="06B973B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  <w:vAlign w:val="center"/>
          </w:tcPr>
          <w:p w:rsidRPr="00C34805" w:rsidR="00D9780A" w:rsidP="00492E1D" w:rsidRDefault="00D9780A" w14:paraId="139904D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FFD8FF"/>
            <w:tcMar/>
            <w:textDirection w:val="btLr"/>
            <w:vAlign w:val="center"/>
          </w:tcPr>
          <w:p w:rsidRPr="00FE1780" w:rsidR="00D9780A" w:rsidP="00492E1D" w:rsidRDefault="00D9780A" w14:paraId="705C0312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4D74">
              <w:rPr>
                <w:rFonts w:ascii="Arial Narrow" w:hAnsi="Arial Narrow"/>
                <w:sz w:val="22"/>
                <w:szCs w:val="22"/>
              </w:rPr>
              <w:t>Week</w:t>
            </w:r>
          </w:p>
        </w:tc>
        <w:tc>
          <w:tcPr>
            <w:tcW w:w="767" w:type="dxa"/>
            <w:vMerge w:val="restart"/>
            <w:tcBorders>
              <w:top w:val="nil"/>
              <w:left w:val="single" w:color="auto" w:sz="4" w:space="0"/>
              <w:right w:val="single" w:color="FFFFFF" w:themeColor="background1" w:sz="4" w:space="0"/>
            </w:tcBorders>
            <w:shd w:val="clear" w:color="auto" w:fill="FFD8FF"/>
            <w:tcMar/>
            <w:vAlign w:val="center"/>
          </w:tcPr>
          <w:p w:rsidRPr="00FE18C4" w:rsidR="00D9780A" w:rsidP="00492E1D" w:rsidRDefault="00D9780A" w14:paraId="14EECE9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:rsidRPr="00FE18C4" w:rsidR="00D9780A" w:rsidP="00492E1D" w:rsidRDefault="00D9780A" w14:paraId="2879274A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2-3</w:t>
            </w:r>
          </w:p>
          <w:p w:rsidRPr="00FE18C4" w:rsidR="00D9780A" w:rsidP="00492E1D" w:rsidRDefault="00D9780A" w14:paraId="4AE51BF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4-5</w:t>
            </w:r>
          </w:p>
          <w:p w:rsidRPr="00FE18C4" w:rsidR="00D9780A" w:rsidP="00492E1D" w:rsidRDefault="00D9780A" w14:paraId="526DF97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6-7</w:t>
            </w:r>
          </w:p>
          <w:p w:rsidRPr="00FE18C4" w:rsidR="00D9780A" w:rsidP="00492E1D" w:rsidRDefault="00D9780A" w14:paraId="600923CC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8-10</w:t>
            </w:r>
          </w:p>
          <w:p w:rsidRPr="00DA6C1F" w:rsidR="00D9780A" w:rsidP="00492E1D" w:rsidRDefault="00D9780A" w14:paraId="59AF3ED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10-12</w:t>
            </w:r>
          </w:p>
        </w:tc>
        <w:tc>
          <w:tcPr>
            <w:tcW w:w="3606" w:type="dxa"/>
            <w:gridSpan w:val="3"/>
            <w:vMerge w:val="restart"/>
            <w:tcBorders>
              <w:top w:val="nil"/>
              <w:left w:val="single" w:color="FFFFFF" w:themeColor="background1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766548" w:rsidR="00D9780A" w:rsidP="6799C8D8" w:rsidRDefault="00D9780A" w14:paraId="3309E5D7" w14:textId="77777777" w14:noSpellErr="1">
            <w:pPr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Introduction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 xml:space="preserve">: </w:t>
            </w: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Get to know each other</w:t>
            </w:r>
          </w:p>
          <w:p w:rsidRPr="00766548" w:rsidR="00D9780A" w:rsidP="6799C8D8" w:rsidRDefault="00D9780A" w14:paraId="1DC343FF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  <w:t xml:space="preserve">Africa: </w:t>
            </w: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 xml:space="preserve">Gesture &amp; Jump </w:t>
            </w:r>
            <w:r w:rsidRPr="6799C8D8" w:rsidR="00D9780A">
              <w:rPr>
                <w:rFonts w:ascii="Arial Narrow" w:hAnsi="Arial Narrow"/>
                <w:i w:val="1"/>
                <w:iCs w:val="1"/>
                <w:sz w:val="21"/>
                <w:szCs w:val="21"/>
                <w:highlight w:val="green"/>
              </w:rPr>
              <w:t>(tribal)</w:t>
            </w:r>
          </w:p>
          <w:p w:rsidRPr="00766548" w:rsidR="00D9780A" w:rsidP="6799C8D8" w:rsidRDefault="00D9780A" w14:paraId="67144DC6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  <w:t>Spain:</w:t>
            </w: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 xml:space="preserve"> Gesture &amp; Turn </w:t>
            </w:r>
            <w:r w:rsidRPr="6799C8D8" w:rsidR="00D9780A">
              <w:rPr>
                <w:rFonts w:ascii="Arial Narrow" w:hAnsi="Arial Narrow"/>
                <w:i w:val="1"/>
                <w:iCs w:val="1"/>
                <w:sz w:val="21"/>
                <w:szCs w:val="21"/>
                <w:highlight w:val="green"/>
              </w:rPr>
              <w:t>(flamenco)</w:t>
            </w:r>
          </w:p>
          <w:p w:rsidRPr="00766548" w:rsidR="00D9780A" w:rsidP="6799C8D8" w:rsidRDefault="00D9780A" w14:paraId="10F8915B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  <w:t>China:</w:t>
            </w: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 xml:space="preserve"> Gesture &amp; Travel </w:t>
            </w:r>
            <w:r w:rsidRPr="6799C8D8" w:rsidR="00D9780A">
              <w:rPr>
                <w:rFonts w:ascii="Arial Narrow" w:hAnsi="Arial Narrow"/>
                <w:i w:val="1"/>
                <w:iCs w:val="1"/>
                <w:sz w:val="21"/>
                <w:szCs w:val="21"/>
                <w:highlight w:val="green"/>
              </w:rPr>
              <w:t>(theatrical)</w:t>
            </w:r>
          </w:p>
          <w:p w:rsidRPr="00766548" w:rsidR="00D9780A" w:rsidP="6799C8D8" w:rsidRDefault="00D9780A" w14:paraId="2AECFD2B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  <w:t xml:space="preserve">Brazil: </w:t>
            </w: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 xml:space="preserve">Gesture &amp; Stillness </w:t>
            </w:r>
            <w:r w:rsidRPr="6799C8D8" w:rsidR="00D9780A">
              <w:rPr>
                <w:rFonts w:ascii="Arial Narrow" w:hAnsi="Arial Narrow"/>
                <w:i w:val="1"/>
                <w:iCs w:val="1"/>
                <w:sz w:val="21"/>
                <w:szCs w:val="21"/>
                <w:highlight w:val="green"/>
              </w:rPr>
              <w:t>(capoeira)</w:t>
            </w:r>
          </w:p>
          <w:p w:rsidRPr="00B1602C" w:rsidR="00D9780A" w:rsidP="6799C8D8" w:rsidRDefault="00D9780A" w14:paraId="60B91B6F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  <w:t xml:space="preserve">India: </w:t>
            </w: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 xml:space="preserve">All Actions </w:t>
            </w:r>
            <w:r w:rsidRPr="6799C8D8" w:rsidR="00D9780A">
              <w:rPr>
                <w:rFonts w:ascii="Arial Narrow" w:hAnsi="Arial Narrow"/>
                <w:i w:val="1"/>
                <w:iCs w:val="1"/>
                <w:sz w:val="21"/>
                <w:szCs w:val="21"/>
                <w:highlight w:val="green"/>
              </w:rPr>
              <w:t>(Bhangra/Bollywood)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FE18C4" w:rsidR="00D9780A" w:rsidP="6799C8D8" w:rsidRDefault="00D9780A" w14:paraId="385E4FBC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1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-2</w:t>
            </w:r>
          </w:p>
          <w:p w:rsidRPr="00FE18C4" w:rsidR="00D9780A" w:rsidP="6799C8D8" w:rsidRDefault="00D9780A" w14:paraId="1525B40B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3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-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4</w:t>
            </w:r>
          </w:p>
          <w:p w:rsidRPr="00FE18C4" w:rsidR="00D9780A" w:rsidP="6799C8D8" w:rsidRDefault="00D9780A" w14:paraId="6278CE2E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5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-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6</w:t>
            </w:r>
          </w:p>
          <w:p w:rsidRPr="00FE18C4" w:rsidR="00D9780A" w:rsidP="6799C8D8" w:rsidRDefault="00D9780A" w14:paraId="4F8A9FCA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7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-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8</w:t>
            </w:r>
          </w:p>
          <w:p w:rsidRPr="00F86F62" w:rsidR="00D9780A" w:rsidP="6799C8D8" w:rsidRDefault="00D9780A" w14:paraId="1420E380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9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-1</w:t>
            </w: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F86F62" w:rsidR="00D9780A" w:rsidP="6799C8D8" w:rsidRDefault="00D9780A" w14:paraId="4CC4542E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>Solo exploration (motif</w:t>
            </w: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>- direction)</w:t>
            </w:r>
          </w:p>
          <w:p w:rsidRPr="00F86F62" w:rsidR="00D9780A" w:rsidP="6799C8D8" w:rsidRDefault="00D9780A" w14:paraId="22DE48C5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>Duet</w:t>
            </w: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 xml:space="preserve"> (pathways &amp; focus)</w:t>
            </w:r>
          </w:p>
          <w:p w:rsidR="00D9780A" w:rsidP="6799C8D8" w:rsidRDefault="00D9780A" w14:paraId="449A8229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>Duet (pair choreography)</w:t>
            </w:r>
            <w:r w:rsidRPr="6799C8D8" w:rsidR="00D9780A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Pr="00F86F62" w:rsidR="00D9780A" w:rsidP="6799C8D8" w:rsidRDefault="00D9780A" w14:paraId="76803B81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>Lottery Dance (group choreography)</w:t>
            </w:r>
          </w:p>
          <w:p w:rsidRPr="00B1602C" w:rsidR="00D9780A" w:rsidP="6799C8D8" w:rsidRDefault="00D9780A" w14:paraId="3077B12F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1"/>
                <w:szCs w:val="21"/>
                <w:highlight w:val="green"/>
              </w:rPr>
              <w:t>Whole class Dance</w:t>
            </w:r>
          </w:p>
        </w:tc>
        <w:tc>
          <w:tcPr>
            <w:tcW w:w="727" w:type="dxa"/>
            <w:vMerge w:val="restart"/>
            <w:tcBorders>
              <w:top w:val="nil"/>
              <w:left w:val="single" w:color="auto" w:sz="4" w:space="0"/>
              <w:right w:val="single" w:color="FFFFFF" w:themeColor="background1" w:sz="4" w:space="0"/>
            </w:tcBorders>
            <w:shd w:val="clear" w:color="auto" w:fill="FFD8FF"/>
            <w:tcMar/>
            <w:vAlign w:val="center"/>
          </w:tcPr>
          <w:p w:rsidR="00D9780A" w:rsidP="6799C8D8" w:rsidRDefault="00D9780A" w14:paraId="7AD5328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1</w:t>
            </w:r>
          </w:p>
          <w:p w:rsidR="00D9780A" w:rsidP="6799C8D8" w:rsidRDefault="00D9780A" w14:paraId="5FFFAEA5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2</w:t>
            </w:r>
          </w:p>
          <w:p w:rsidRPr="00FE18C4" w:rsidR="00D9780A" w:rsidP="6799C8D8" w:rsidRDefault="00D9780A" w14:paraId="6EDBCEDF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3</w:t>
            </w:r>
          </w:p>
          <w:p w:rsidRPr="00FE18C4" w:rsidR="00D9780A" w:rsidP="6799C8D8" w:rsidRDefault="00D9780A" w14:paraId="019C468A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4-5</w:t>
            </w:r>
          </w:p>
          <w:p w:rsidR="00D9780A" w:rsidP="6799C8D8" w:rsidRDefault="00D9780A" w14:paraId="634AC39E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6</w:t>
            </w:r>
          </w:p>
          <w:p w:rsidRPr="00FE18C4" w:rsidR="00D9780A" w:rsidP="6799C8D8" w:rsidRDefault="00D9780A" w14:paraId="463F7A09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7</w:t>
            </w:r>
          </w:p>
          <w:p w:rsidRPr="00FE18C4" w:rsidR="00D9780A" w:rsidP="6799C8D8" w:rsidRDefault="00D9780A" w14:paraId="0C39975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8-9</w:t>
            </w:r>
          </w:p>
          <w:p w:rsidRPr="00B1602C" w:rsidR="00D9780A" w:rsidP="6799C8D8" w:rsidRDefault="00D9780A" w14:paraId="186ED56C" w14:textId="77777777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10-11</w:t>
            </w:r>
          </w:p>
        </w:tc>
        <w:tc>
          <w:tcPr>
            <w:tcW w:w="4092" w:type="dxa"/>
            <w:gridSpan w:val="3"/>
            <w:vMerge w:val="restart"/>
            <w:tcBorders>
              <w:top w:val="nil"/>
              <w:left w:val="single" w:color="FFFFFF" w:themeColor="background1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337F6C" w:rsidR="00D9780A" w:rsidP="6799C8D8" w:rsidRDefault="00D9780A" w14:paraId="6EFE3F49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Motif &amp; Development</w:t>
            </w:r>
            <w:r w:rsidRPr="6799C8D8" w:rsidR="00D978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337F6C" w:rsidR="00D9780A" w:rsidP="6799C8D8" w:rsidRDefault="00D9780A" w14:paraId="2ACED66C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Dynamics</w:t>
            </w:r>
          </w:p>
          <w:p w:rsidRPr="00337F6C" w:rsidR="00D9780A" w:rsidP="6799C8D8" w:rsidRDefault="00D9780A" w14:paraId="5C04AD4C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Tempo (Teach led choreography)</w:t>
            </w:r>
            <w:r w:rsidRPr="6799C8D8" w:rsidR="00D978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337F6C" w:rsidR="00D9780A" w:rsidP="6799C8D8" w:rsidRDefault="00D9780A" w14:paraId="3A792210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Victorian Life (group choreography)</w:t>
            </w:r>
          </w:p>
          <w:p w:rsidR="00D9780A" w:rsidP="6799C8D8" w:rsidRDefault="00D9780A" w14:paraId="541C9767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Waltz (Pair choreography)</w:t>
            </w:r>
          </w:p>
          <w:p w:rsidR="00D9780A" w:rsidP="6799C8D8" w:rsidRDefault="00D9780A" w14:paraId="67E93138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Shine Festival Rehearsals</w:t>
            </w:r>
          </w:p>
          <w:p w:rsidR="00D9780A" w:rsidP="6799C8D8" w:rsidRDefault="00D9780A" w14:paraId="78121346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Shine Festival Rehearsals</w:t>
            </w:r>
          </w:p>
          <w:p w:rsidRPr="00B1602C" w:rsidR="00D9780A" w:rsidP="6799C8D8" w:rsidRDefault="00D9780A" w14:paraId="687A4DC7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00D9780A">
              <w:rPr>
                <w:rFonts w:ascii="Arial Narrow" w:hAnsi="Arial Narrow"/>
                <w:sz w:val="20"/>
                <w:szCs w:val="20"/>
                <w:highlight w:val="green"/>
              </w:rPr>
              <w:t>Shine Festival Performance</w:t>
            </w:r>
          </w:p>
        </w:tc>
      </w:tr>
      <w:tr w:rsidR="00D9780A" w:rsidTr="6799C8D8" w14:paraId="721D9EB7" w14:textId="77777777">
        <w:tblPrEx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498" w:type="dxa"/>
            <w:vMerge/>
            <w:tcBorders/>
            <w:tcMar/>
          </w:tcPr>
          <w:p w:rsidR="00D9780A" w:rsidP="00492E1D" w:rsidRDefault="00D9780A" w14:paraId="1738C12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textDirection w:val="btLr"/>
            <w:vAlign w:val="center"/>
          </w:tcPr>
          <w:p w:rsidRPr="00C34805" w:rsidR="00D9780A" w:rsidP="00492E1D" w:rsidRDefault="00D9780A" w14:paraId="775708B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34805">
              <w:rPr>
                <w:rFonts w:ascii="Arial Narrow" w:hAnsi="Arial Narrow"/>
                <w:b/>
                <w:bCs/>
                <w:sz w:val="21"/>
                <w:szCs w:val="21"/>
              </w:rPr>
              <w:t>INTENT</w:t>
            </w:r>
          </w:p>
        </w:tc>
        <w:tc>
          <w:tcPr>
            <w:tcW w:w="46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textDirection w:val="btLr"/>
            <w:vAlign w:val="center"/>
          </w:tcPr>
          <w:p w:rsidRPr="00C34805" w:rsidR="00D9780A" w:rsidP="00492E1D" w:rsidRDefault="00D9780A" w14:paraId="60F5ADD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34805">
              <w:rPr>
                <w:rFonts w:ascii="Arial Narrow" w:hAnsi="Arial Narrow"/>
                <w:b/>
                <w:bCs/>
                <w:sz w:val="21"/>
                <w:szCs w:val="21"/>
              </w:rPr>
              <w:t>CAREERS</w:t>
            </w:r>
          </w:p>
        </w:tc>
        <w:tc>
          <w:tcPr>
            <w:tcW w:w="479" w:type="dxa"/>
            <w:gridSpan w:val="2"/>
            <w:vMerge/>
            <w:tcBorders/>
            <w:tcMar/>
            <w:vAlign w:val="center"/>
          </w:tcPr>
          <w:p w:rsidRPr="00FE1780" w:rsidR="00D9780A" w:rsidP="00492E1D" w:rsidRDefault="00D9780A" w14:paraId="4C1A0F41" w14:textId="777777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FE1780" w:rsidR="00D9780A" w:rsidP="00492E1D" w:rsidRDefault="00D9780A" w14:paraId="1EC812C6" w14:textId="777777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vMerge/>
            <w:tcBorders/>
            <w:tcMar/>
            <w:vAlign w:val="center"/>
          </w:tcPr>
          <w:p w:rsidR="00D9780A" w:rsidP="00492E1D" w:rsidRDefault="00D9780A" w14:paraId="7C84E774" w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vMerge/>
            <w:tcBorders/>
            <w:tcMar/>
            <w:vAlign w:val="center"/>
          </w:tcPr>
          <w:p w:rsidRPr="00FE1780" w:rsidR="00D9780A" w:rsidP="00492E1D" w:rsidRDefault="00D9780A" w14:paraId="11B04FD2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/>
            <w:tcMar/>
            <w:vAlign w:val="center"/>
          </w:tcPr>
          <w:p w:rsidRPr="00FE1780" w:rsidR="00D9780A" w:rsidP="00492E1D" w:rsidRDefault="00D9780A" w14:paraId="33F2D660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vMerge/>
            <w:tcBorders/>
            <w:tcMar/>
            <w:vAlign w:val="center"/>
          </w:tcPr>
          <w:p w:rsidRPr="00FE1780" w:rsidR="00D9780A" w:rsidP="00492E1D" w:rsidRDefault="00D9780A" w14:paraId="0616E55D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92" w:type="dxa"/>
            <w:gridSpan w:val="3"/>
            <w:vMerge/>
            <w:tcBorders/>
            <w:tcMar/>
            <w:vAlign w:val="center"/>
          </w:tcPr>
          <w:p w:rsidRPr="00FE1780" w:rsidR="00D9780A" w:rsidP="00492E1D" w:rsidRDefault="00D9780A" w14:paraId="3769D503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76FC" w:rsidP="00FD76FC" w:rsidRDefault="00FD76FC" w14:paraId="2DD4916D" w14:textId="7B84AA72">
      <w:pPr>
        <w:rPr>
          <w:rFonts w:ascii="Arial Narrow" w:hAnsi="Arial Narrow"/>
          <w:b/>
          <w:bCs/>
          <w:sz w:val="11"/>
          <w:szCs w:val="11"/>
        </w:rPr>
      </w:pPr>
    </w:p>
    <w:p w:rsidRPr="009476C6" w:rsidR="0033360E" w:rsidP="00FD76FC" w:rsidRDefault="0033360E" w14:paraId="2B8BCCC1" w14:textId="77777777">
      <w:pPr>
        <w:rPr>
          <w:rFonts w:ascii="Arial Narrow" w:hAnsi="Arial Narrow"/>
          <w:b/>
          <w:bCs/>
          <w:sz w:val="6"/>
          <w:szCs w:val="6"/>
        </w:rPr>
      </w:pPr>
    </w:p>
    <w:p w:rsidR="00A53CA1" w:rsidP="00FD76FC" w:rsidRDefault="00A53CA1" w14:paraId="1883F217" w14:textId="18EB1621">
      <w:pPr>
        <w:rPr>
          <w:rFonts w:ascii="Arial Narrow" w:hAnsi="Arial Narrow"/>
          <w:b/>
          <w:bCs/>
          <w:sz w:val="11"/>
          <w:szCs w:val="11"/>
        </w:rPr>
      </w:pPr>
    </w:p>
    <w:p w:rsidRPr="00BC2E9D" w:rsidR="00A53CA1" w:rsidP="00FD76FC" w:rsidRDefault="00A53CA1" w14:paraId="0DBCA531" w14:textId="1919FAEE">
      <w:pPr>
        <w:rPr>
          <w:rFonts w:ascii="Arial Narrow" w:hAnsi="Arial Narrow"/>
          <w:b/>
          <w:bCs/>
          <w:sz w:val="2"/>
          <w:szCs w:val="2"/>
        </w:rPr>
      </w:pPr>
    </w:p>
    <w:p w:rsidRPr="00FD76FC" w:rsidR="00A53CA1" w:rsidP="00FD76FC" w:rsidRDefault="00A53CA1" w14:paraId="14BC43CC" w14:textId="77777777">
      <w:pPr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6018" w:type="dxa"/>
        <w:tblInd w:w="-147" w:type="dxa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498"/>
        <w:gridCol w:w="463"/>
        <w:gridCol w:w="463"/>
        <w:gridCol w:w="197"/>
        <w:gridCol w:w="282"/>
        <w:gridCol w:w="767"/>
        <w:gridCol w:w="1168"/>
        <w:gridCol w:w="1481"/>
        <w:gridCol w:w="957"/>
        <w:gridCol w:w="687"/>
        <w:gridCol w:w="1798"/>
        <w:gridCol w:w="1906"/>
        <w:gridCol w:w="532"/>
        <w:gridCol w:w="727"/>
        <w:gridCol w:w="393"/>
        <w:gridCol w:w="1320"/>
        <w:gridCol w:w="2379"/>
      </w:tblGrid>
      <w:tr w:rsidRPr="00EE5E65" w:rsidR="004A2071" w:rsidTr="6799C8D8" w14:paraId="703995C7" w14:textId="77777777">
        <w:trPr>
          <w:trHeight w:val="196"/>
        </w:trPr>
        <w:tc>
          <w:tcPr>
            <w:tcW w:w="16018" w:type="dxa"/>
            <w:gridSpan w:val="17"/>
            <w:tcBorders>
              <w:right w:val="single" w:color="auto" w:sz="4" w:space="0"/>
            </w:tcBorders>
            <w:shd w:val="clear" w:color="auto" w:fill="D880D6"/>
            <w:tcMar/>
          </w:tcPr>
          <w:p w:rsidRPr="00EE5E65" w:rsidR="001614EE" w:rsidP="00492E1D" w:rsidRDefault="001614EE" w14:paraId="27D9F931" w14:textId="272BE0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532F">
              <w:rPr>
                <w:rFonts w:ascii="Arial Narrow" w:hAnsi="Arial Narrow"/>
                <w:b/>
                <w:bCs/>
                <w:sz w:val="22"/>
                <w:szCs w:val="22"/>
              </w:rPr>
              <w:t>KS</w:t>
            </w:r>
            <w:r w:rsidRPr="0005532F" w:rsidR="00FD76FC">
              <w:rPr>
                <w:rFonts w:ascii="Arial Narrow" w:hAnsi="Arial Narrow"/>
                <w:b/>
                <w:bCs/>
                <w:sz w:val="22"/>
                <w:szCs w:val="22"/>
              </w:rPr>
              <w:t>4 DANCE</w:t>
            </w:r>
            <w:r w:rsidRPr="0005532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DIUM-TERM PLANNING</w:t>
            </w:r>
          </w:p>
        </w:tc>
      </w:tr>
      <w:tr w:rsidRPr="00A97724" w:rsidR="004A2071" w:rsidTr="6799C8D8" w14:paraId="45579370" w14:textId="77777777">
        <w:trPr>
          <w:trHeight w:val="196"/>
        </w:trPr>
        <w:tc>
          <w:tcPr>
            <w:tcW w:w="1621" w:type="dxa"/>
            <w:gridSpan w:val="4"/>
            <w:tcBorders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77797F" w:rsidR="001614EE" w:rsidP="00492E1D" w:rsidRDefault="001614EE" w14:paraId="6C33F059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98" w:type="dxa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1614EE" w:rsidP="00492E1D" w:rsidRDefault="001614EE" w14:paraId="1F98665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644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  <w:vAlign w:val="center"/>
          </w:tcPr>
          <w:p w:rsidRPr="00EE5E65" w:rsidR="001614EE" w:rsidP="00492E1D" w:rsidRDefault="001614EE" w14:paraId="3499FF2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704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1614EE" w:rsidP="00492E1D" w:rsidRDefault="001614EE" w14:paraId="12DD565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52" w:type="dxa"/>
            <w:gridSpan w:val="3"/>
            <w:tcBorders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EE5E65" w:rsidR="001614EE" w:rsidP="00492E1D" w:rsidRDefault="001614EE" w14:paraId="504596F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9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1614EE" w:rsidP="00492E1D" w:rsidRDefault="001614EE" w14:paraId="18BDD31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4A2071" w:rsidTr="6799C8D8" w14:paraId="05C0FAB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07"/>
        </w:trPr>
        <w:tc>
          <w:tcPr>
            <w:tcW w:w="498" w:type="dxa"/>
            <w:vMerge w:val="restart"/>
            <w:shd w:val="clear" w:color="auto" w:fill="D880D6"/>
            <w:tcMar/>
            <w:textDirection w:val="btLr"/>
            <w:vAlign w:val="center"/>
          </w:tcPr>
          <w:p w:rsidRPr="005F67A1" w:rsidR="00782485" w:rsidP="00AB70C2" w:rsidRDefault="00782485" w14:paraId="71B07765" w14:textId="6912DC74">
            <w:pPr>
              <w:snapToGrid w:val="0"/>
              <w:ind w:left="113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ycle 2</w:t>
            </w:r>
          </w:p>
        </w:tc>
        <w:tc>
          <w:tcPr>
            <w:tcW w:w="463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A7067" w:rsidR="00782485" w:rsidP="001A4F66" w:rsidRDefault="00782485" w14:paraId="418DEEE9" w14:textId="2DFE0E3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EA7067">
              <w:rPr>
                <w:rFonts w:ascii="Arial Narrow" w:hAnsi="Arial Narrow"/>
                <w:sz w:val="16"/>
                <w:szCs w:val="16"/>
              </w:rPr>
              <w:t>To build on skills and knowledge of the basic elements of dance. To provide an encouraging environment to facilitate confidence, creativity &amp; self-expression</w:t>
            </w:r>
          </w:p>
        </w:tc>
        <w:tc>
          <w:tcPr>
            <w:tcW w:w="463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EA7067" w:rsidR="00782485" w:rsidP="00492E1D" w:rsidRDefault="006D5815" w14:paraId="19E147F1" w14:textId="4448C68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B70E16">
              <w:rPr>
                <w:rFonts w:ascii="Arial Narrow" w:hAnsi="Arial Narrow"/>
                <w:sz w:val="16"/>
                <w:szCs w:val="16"/>
              </w:rPr>
              <w:t xml:space="preserve">ancer | </w:t>
            </w:r>
            <w:r w:rsidRPr="007D03B8" w:rsidR="00B70E1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heatre </w:t>
            </w:r>
            <w:r w:rsidRPr="007D03B8" w:rsidR="00D91094">
              <w:rPr>
                <w:rFonts w:ascii="Arial Narrow" w:hAnsi="Arial Narrow"/>
                <w:b/>
                <w:bCs/>
                <w:sz w:val="16"/>
                <w:szCs w:val="16"/>
              </w:rPr>
              <w:t>Performer</w:t>
            </w:r>
            <w:r w:rsidRPr="007D03B8" w:rsidR="00B70E1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B70E16">
              <w:rPr>
                <w:rFonts w:ascii="Arial Narrow" w:hAnsi="Arial Narrow"/>
                <w:sz w:val="16"/>
                <w:szCs w:val="16"/>
              </w:rPr>
              <w:t xml:space="preserve">| </w:t>
            </w:r>
            <w:r w:rsidR="008A5F0B">
              <w:rPr>
                <w:rFonts w:ascii="Arial Narrow" w:hAnsi="Arial Narrow"/>
                <w:sz w:val="16"/>
                <w:szCs w:val="16"/>
              </w:rPr>
              <w:t>T</w:t>
            </w:r>
            <w:r w:rsidR="00D91094">
              <w:rPr>
                <w:rFonts w:ascii="Arial Narrow" w:hAnsi="Arial Narrow"/>
                <w:sz w:val="16"/>
                <w:szCs w:val="16"/>
              </w:rPr>
              <w:t xml:space="preserve">eacher | </w:t>
            </w:r>
            <w:r w:rsidRPr="007D03B8" w:rsidR="00D9109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ance Therapist </w:t>
            </w:r>
            <w:r w:rsidR="00D91094">
              <w:rPr>
                <w:rFonts w:ascii="Arial Narrow" w:hAnsi="Arial Narrow"/>
                <w:sz w:val="16"/>
                <w:szCs w:val="16"/>
              </w:rPr>
              <w:t xml:space="preserve">| YouTuber | </w:t>
            </w:r>
            <w:r w:rsidRPr="007D03B8" w:rsidR="00D9109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ovement Photographer </w:t>
            </w:r>
            <w:r w:rsidR="00D91094">
              <w:rPr>
                <w:rFonts w:ascii="Arial Narrow" w:hAnsi="Arial Narrow"/>
                <w:sz w:val="16"/>
                <w:szCs w:val="16"/>
              </w:rPr>
              <w:t xml:space="preserve">| </w:t>
            </w:r>
            <w:r w:rsidR="008A5F0B">
              <w:rPr>
                <w:rFonts w:ascii="Arial Narrow" w:hAnsi="Arial Narrow"/>
                <w:sz w:val="16"/>
                <w:szCs w:val="16"/>
              </w:rPr>
              <w:t xml:space="preserve">Stunt Performer | </w:t>
            </w:r>
            <w:r w:rsidRPr="004A0B0A" w:rsidR="00484EB2">
              <w:rPr>
                <w:rFonts w:ascii="Arial Narrow" w:hAnsi="Arial Narrow"/>
                <w:b/>
                <w:bCs/>
                <w:sz w:val="16"/>
                <w:szCs w:val="16"/>
              </w:rPr>
              <w:t>Theatr</w:t>
            </w:r>
            <w:r w:rsidRPr="004A0B0A" w:rsidR="007D03B8">
              <w:rPr>
                <w:rFonts w:ascii="Arial Narrow" w:hAnsi="Arial Narrow"/>
                <w:b/>
                <w:bCs/>
                <w:sz w:val="16"/>
                <w:szCs w:val="16"/>
              </w:rPr>
              <w:t>e</w:t>
            </w:r>
            <w:r w:rsidRPr="004A0B0A" w:rsidR="00484EB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Blogger </w:t>
            </w:r>
            <w:r w:rsidR="00484EB2">
              <w:rPr>
                <w:rFonts w:ascii="Arial Narrow" w:hAnsi="Arial Narrow"/>
                <w:sz w:val="16"/>
                <w:szCs w:val="16"/>
              </w:rPr>
              <w:t>| Dance Critic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Pr="00AE6BEE" w:rsidR="00782485" w:rsidP="00492E1D" w:rsidRDefault="00782485" w14:paraId="7291B1E7" w14:textId="3AD130D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6BEE">
              <w:rPr>
                <w:rFonts w:ascii="Arial Narrow" w:hAnsi="Arial Narrow"/>
                <w:b/>
                <w:bCs/>
                <w:sz w:val="22"/>
                <w:szCs w:val="22"/>
              </w:rPr>
              <w:t>DANCE THROUGH TIME</w:t>
            </w:r>
          </w:p>
        </w:tc>
        <w:tc>
          <w:tcPr>
            <w:tcW w:w="2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Pr="00AE6BEE" w:rsidR="00782485" w:rsidP="00492E1D" w:rsidRDefault="00782485" w14:paraId="2855FEE4" w14:textId="1F328E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6BEE">
              <w:rPr>
                <w:rFonts w:ascii="Arial Narrow" w:hAnsi="Arial Narrow"/>
                <w:b/>
                <w:bCs/>
                <w:sz w:val="22"/>
                <w:szCs w:val="22"/>
              </w:rPr>
              <w:t>NARRATIVE</w:t>
            </w:r>
          </w:p>
        </w:tc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Pr="00AE6BEE" w:rsidR="00782485" w:rsidP="00492E1D" w:rsidRDefault="00782485" w14:paraId="5A62E473" w14:textId="18E3676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6BEE">
              <w:rPr>
                <w:rFonts w:ascii="Arial Narrow" w:hAnsi="Arial Narrow"/>
                <w:b/>
                <w:bCs/>
                <w:sz w:val="22"/>
                <w:szCs w:val="22"/>
              </w:rPr>
              <w:t>MUSICAL THEATRE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Pr="00AE6BEE" w:rsidR="00782485" w:rsidP="00492E1D" w:rsidRDefault="00782485" w14:paraId="1EE30199" w14:textId="65BD0A9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6BEE">
              <w:rPr>
                <w:rFonts w:ascii="Arial Narrow" w:hAnsi="Arial Narrow"/>
                <w:b/>
                <w:bCs/>
                <w:sz w:val="22"/>
                <w:szCs w:val="22"/>
              </w:rPr>
              <w:t>SPORT</w:t>
            </w:r>
          </w:p>
        </w:tc>
      </w:tr>
      <w:tr w:rsidR="004A2071" w:rsidTr="6799C8D8" w14:paraId="70574F2C" w14:textId="77777777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498" w:type="dxa"/>
            <w:vMerge/>
            <w:tcMar/>
            <w:textDirection w:val="btLr"/>
          </w:tcPr>
          <w:p w:rsidR="00782485" w:rsidP="00492E1D" w:rsidRDefault="00782485" w14:paraId="575DFCF1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782485" w:rsidP="00492E1D" w:rsidRDefault="00782485" w14:paraId="0D51A27C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782485" w:rsidP="00492E1D" w:rsidRDefault="00782485" w14:paraId="4BBD7C92" w14:textId="42713D83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782485" w:rsidP="00492E1D" w:rsidRDefault="00782485" w14:paraId="3F60D0C5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Autumn 1</w:t>
            </w:r>
          </w:p>
          <w:p w:rsidRPr="005119E1" w:rsidR="00782485" w:rsidP="00492E1D" w:rsidRDefault="00782485" w14:paraId="0035E658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782485" w:rsidP="00492E1D" w:rsidRDefault="00782485" w14:paraId="2ED26A1A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Autumn 2</w:t>
            </w:r>
          </w:p>
          <w:p w:rsidRPr="005119E1" w:rsidR="00782485" w:rsidP="00492E1D" w:rsidRDefault="00782485" w14:paraId="593D40C3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8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782485" w:rsidP="00492E1D" w:rsidRDefault="00782485" w14:paraId="1DEA4E7C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Spring 1</w:t>
            </w:r>
          </w:p>
          <w:p w:rsidRPr="005119E1" w:rsidR="00782485" w:rsidP="00492E1D" w:rsidRDefault="00782485" w14:paraId="40D1B620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782485" w:rsidP="00492E1D" w:rsidRDefault="00782485" w14:paraId="4844C39D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Spring 2</w:t>
            </w:r>
          </w:p>
          <w:p w:rsidRPr="005119E1" w:rsidR="00782485" w:rsidP="00492E1D" w:rsidRDefault="00782485" w14:paraId="11113DA6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4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782485" w:rsidP="00492E1D" w:rsidRDefault="00782485" w14:paraId="5D76B416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Summer 1</w:t>
            </w:r>
          </w:p>
          <w:p w:rsidR="00782485" w:rsidP="00492E1D" w:rsidRDefault="00782485" w14:paraId="2DE7A55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028DE" w:rsidR="00782485" w:rsidP="00492E1D" w:rsidRDefault="00782485" w14:paraId="2ABE7297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28DE">
              <w:rPr>
                <w:rFonts w:ascii="Arial Narrow" w:hAnsi="Arial Narrow"/>
                <w:b/>
                <w:bCs/>
                <w:sz w:val="22"/>
                <w:szCs w:val="22"/>
              </w:rPr>
              <w:t>Summer 2</w:t>
            </w:r>
          </w:p>
          <w:p w:rsidRPr="005119E1" w:rsidR="00782485" w:rsidP="00492E1D" w:rsidRDefault="00782485" w14:paraId="673ED3FC" w14:textId="77777777">
            <w:pPr>
              <w:jc w:val="center"/>
              <w:rPr>
                <w:rFonts w:ascii="Arial Narrow" w:hAnsi="Arial Narrow"/>
              </w:rPr>
            </w:pPr>
            <w:r w:rsidRPr="00A028DE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4A2071" w:rsidTr="6799C8D8" w14:paraId="1CD2BEAD" w14:textId="77777777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98" w:type="dxa"/>
            <w:vMerge/>
            <w:tcMar/>
            <w:textDirection w:val="btLr"/>
          </w:tcPr>
          <w:p w:rsidR="00782485" w:rsidP="00492E1D" w:rsidRDefault="00782485" w14:paraId="60854903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782485" w:rsidP="00492E1D" w:rsidRDefault="00782485" w14:paraId="16740C82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</w:tcPr>
          <w:p w:rsidR="00782485" w:rsidP="00492E1D" w:rsidRDefault="00782485" w14:paraId="744EE602" w14:textId="44EB6AFC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782485" w:rsidP="00492E1D" w:rsidRDefault="00782485" w14:paraId="11DAC67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Actions</w:t>
            </w:r>
          </w:p>
        </w:tc>
        <w:tc>
          <w:tcPr>
            <w:tcW w:w="248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782485" w:rsidP="00492E1D" w:rsidRDefault="00782485" w14:paraId="78CD86FB" w14:textId="215A64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Space</w:t>
            </w:r>
          </w:p>
        </w:tc>
        <w:tc>
          <w:tcPr>
            <w:tcW w:w="243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782485" w:rsidP="00492E1D" w:rsidRDefault="00782485" w14:paraId="10FCF197" w14:textId="68A3E2E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Relationships</w:t>
            </w:r>
          </w:p>
        </w:tc>
        <w:tc>
          <w:tcPr>
            <w:tcW w:w="481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AE6BEE" w:rsidR="00782485" w:rsidP="00492E1D" w:rsidRDefault="00782485" w14:paraId="52CCFB5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E6BEE">
              <w:rPr>
                <w:rFonts w:ascii="Arial Narrow" w:hAnsi="Arial Narrow"/>
                <w:b/>
                <w:bCs/>
                <w:sz w:val="21"/>
                <w:szCs w:val="21"/>
              </w:rPr>
              <w:t>Skill Focus:</w:t>
            </w:r>
            <w:r w:rsidRPr="00AE6BEE">
              <w:rPr>
                <w:rFonts w:ascii="Arial Narrow" w:hAnsi="Arial Narrow"/>
                <w:sz w:val="21"/>
                <w:szCs w:val="21"/>
              </w:rPr>
              <w:t xml:space="preserve"> Dynamics</w:t>
            </w:r>
          </w:p>
        </w:tc>
      </w:tr>
      <w:tr w:rsidR="004A2071" w:rsidTr="6799C8D8" w14:paraId="640A2890" w14:textId="77777777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498" w:type="dxa"/>
            <w:vMerge/>
            <w:tcMar/>
          </w:tcPr>
          <w:p w:rsidR="00782485" w:rsidP="00492E1D" w:rsidRDefault="00782485" w14:paraId="5BE9C1A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492E1D" w:rsidRDefault="00782485" w14:paraId="10FE9FF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492E1D" w:rsidRDefault="00782485" w14:paraId="31B7C09F" w14:textId="1C9812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05EED" w:rsidR="00782485" w:rsidP="00605EED" w:rsidRDefault="00782485" w14:paraId="71656522" w14:textId="777777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5EED">
              <w:rPr>
                <w:rFonts w:ascii="Arial Narrow" w:hAnsi="Arial Narrow"/>
                <w:sz w:val="18"/>
                <w:szCs w:val="18"/>
              </w:rPr>
              <w:t xml:space="preserve">Discover different </w:t>
            </w:r>
            <w:r w:rsidRPr="00605EED">
              <w:rPr>
                <w:rFonts w:ascii="Arial Narrow" w:hAnsi="Arial Narrow"/>
                <w:b/>
                <w:bCs/>
                <w:sz w:val="18"/>
                <w:szCs w:val="18"/>
              </w:rPr>
              <w:t>ACTIONS</w:t>
            </w:r>
            <w:r w:rsidRPr="00605EED">
              <w:rPr>
                <w:rFonts w:ascii="Arial Narrow" w:hAnsi="Arial Narrow"/>
                <w:sz w:val="18"/>
                <w:szCs w:val="18"/>
              </w:rPr>
              <w:t xml:space="preserve"> through exploring, selecting and refining movements. Exhibit these through performance and evaluation opportunities. </w:t>
            </w:r>
          </w:p>
        </w:tc>
        <w:tc>
          <w:tcPr>
            <w:tcW w:w="4923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05EED" w:rsidR="00782485" w:rsidP="00605EED" w:rsidRDefault="00782485" w14:paraId="59E5AD3B" w14:textId="3DD47BE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5EED">
              <w:rPr>
                <w:rFonts w:ascii="Arial Narrow" w:hAnsi="Arial Narrow"/>
                <w:sz w:val="18"/>
                <w:szCs w:val="18"/>
              </w:rPr>
              <w:t xml:space="preserve">Discove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PACE &amp; R</w:t>
            </w:r>
            <w:r w:rsidRPr="00605EED">
              <w:rPr>
                <w:rFonts w:ascii="Arial Narrow" w:hAnsi="Arial Narrow"/>
                <w:b/>
                <w:bCs/>
                <w:sz w:val="18"/>
                <w:szCs w:val="18"/>
              </w:rPr>
              <w:t>ELATIONSHIPS</w:t>
            </w:r>
            <w:r w:rsidRPr="00605EED">
              <w:rPr>
                <w:rFonts w:ascii="Arial Narrow" w:hAnsi="Arial Narrow"/>
                <w:sz w:val="18"/>
                <w:szCs w:val="18"/>
              </w:rPr>
              <w:t xml:space="preserve"> through exploring, selecting and refining movements. Exhibit these through performance and evaluation opportunities.</w:t>
            </w:r>
          </w:p>
        </w:tc>
        <w:tc>
          <w:tcPr>
            <w:tcW w:w="481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05EED" w:rsidR="00782485" w:rsidP="00605EED" w:rsidRDefault="00782485" w14:paraId="5B338F37" w14:textId="7777777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05EED">
              <w:rPr>
                <w:rFonts w:ascii="Arial Narrow" w:hAnsi="Arial Narrow"/>
                <w:sz w:val="18"/>
                <w:szCs w:val="18"/>
              </w:rPr>
              <w:t xml:space="preserve">Discover </w:t>
            </w:r>
            <w:r w:rsidRPr="00605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YNAMICS </w:t>
            </w:r>
            <w:r w:rsidRPr="00605EED">
              <w:rPr>
                <w:rFonts w:ascii="Arial Narrow" w:hAnsi="Arial Narrow"/>
                <w:sz w:val="18"/>
                <w:szCs w:val="18"/>
              </w:rPr>
              <w:t>through exploring, selecting and refining movements. Exhibit these through performance and evaluation opportunities.</w:t>
            </w:r>
          </w:p>
        </w:tc>
      </w:tr>
      <w:tr w:rsidR="004A2071" w:rsidTr="6799C8D8" w14:paraId="11955F74" w14:textId="77777777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498" w:type="dxa"/>
            <w:vMerge/>
            <w:tcMar/>
          </w:tcPr>
          <w:p w:rsidR="00782485" w:rsidP="00492E1D" w:rsidRDefault="00782485" w14:paraId="74C3189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492E1D" w:rsidRDefault="00782485" w14:paraId="66D332D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492E1D" w:rsidRDefault="00782485" w14:paraId="7B944C59" w14:textId="05F017F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9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="00782485" w:rsidP="00492E1D" w:rsidRDefault="00782485" w14:paraId="0341E25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5026">
              <w:rPr>
                <w:rFonts w:ascii="Arial Narrow" w:hAnsi="Arial Narrow"/>
                <w:b/>
                <w:bCs/>
                <w:sz w:val="22"/>
                <w:szCs w:val="22"/>
              </w:rPr>
              <w:t>SUGGESTED MUSIC</w:t>
            </w:r>
          </w:p>
        </w:tc>
      </w:tr>
      <w:tr w:rsidR="004A2071" w:rsidTr="6799C8D8" w14:paraId="5333EE5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672"/>
        </w:trPr>
        <w:tc>
          <w:tcPr>
            <w:tcW w:w="498" w:type="dxa"/>
            <w:vMerge/>
            <w:tcMar/>
          </w:tcPr>
          <w:p w:rsidR="00782485" w:rsidP="00B2555A" w:rsidRDefault="00782485" w14:paraId="2A7BA6E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B2555A" w:rsidRDefault="00782485" w14:paraId="08181F9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B2555A" w:rsidRDefault="00782485" w14:paraId="64BFD55F" w14:textId="50C09B7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3625D" w:rsidR="00782485" w:rsidP="6799C8D8" w:rsidRDefault="00782485" w14:paraId="08C33D4B" w14:textId="1082DBA4" w14:noSpellErr="1">
            <w:pPr>
              <w:shd w:val="clear" w:color="auto" w:fill="FFD8FF"/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BALLET</w:t>
            </w:r>
          </w:p>
          <w:p w:rsidRPr="0053625D" w:rsidR="00782485" w:rsidP="6799C8D8" w:rsidRDefault="00782485" w14:paraId="6BF25BB8" w14:textId="7FDE2876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Dance of the Cygnets</w:t>
            </w:r>
          </w:p>
          <w:p w:rsidRPr="0053625D" w:rsidR="00782485" w:rsidP="6799C8D8" w:rsidRDefault="00782485" w14:paraId="4BB591C9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Swan Lake)</w:t>
            </w:r>
          </w:p>
          <w:p w:rsidRPr="0053625D" w:rsidR="00782485" w:rsidP="6799C8D8" w:rsidRDefault="00782485" w14:paraId="0FA6B440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095DA1C4" w14:textId="77777777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Comptine</w:t>
            </w:r>
            <w:proofErr w:type="spellEnd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 d’un </w:t>
            </w: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aute</w:t>
            </w:r>
            <w:proofErr w:type="spellEnd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été</w:t>
            </w:r>
            <w:proofErr w:type="spellEnd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, </w:t>
            </w: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l’aprés</w:t>
            </w:r>
            <w:proofErr w:type="spellEnd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-midi</w:t>
            </w:r>
          </w:p>
          <w:p w:rsidRPr="0053625D" w:rsidR="00782485" w:rsidP="6799C8D8" w:rsidRDefault="00782485" w14:paraId="68139D9D" w14:textId="77777777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 xml:space="preserve">(Yann </w:t>
            </w:r>
            <w:proofErr w:type="spellStart"/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Tiersen</w:t>
            </w:r>
            <w:proofErr w:type="spellEnd"/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)</w:t>
            </w:r>
          </w:p>
          <w:p w:rsidRPr="0053625D" w:rsidR="00782485" w:rsidP="6799C8D8" w:rsidRDefault="00782485" w14:paraId="53927FD4" w14:textId="0730D0D0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76C771CF" w14:textId="3D01E9A3" w14:noSpellErr="1">
            <w:pPr>
              <w:shd w:val="clear" w:color="auto" w:fill="FFD8FF"/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CHARLESTON</w:t>
            </w:r>
          </w:p>
          <w:p w:rsidRPr="0053625D" w:rsidR="00782485" w:rsidP="6799C8D8" w:rsidRDefault="00782485" w14:paraId="363EC228" w14:textId="77777777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Sing </w:t>
            </w: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Sing</w:t>
            </w:r>
            <w:proofErr w:type="spellEnd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Sing</w:t>
            </w:r>
            <w:proofErr w:type="spellEnd"/>
          </w:p>
          <w:p w:rsidRPr="0053625D" w:rsidR="00782485" w:rsidP="6799C8D8" w:rsidRDefault="00782485" w14:paraId="20AB3FB7" w14:textId="09B7CFD1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Benny Goodman)</w:t>
            </w:r>
          </w:p>
          <w:p w:rsidRPr="0053625D" w:rsidR="00782485" w:rsidP="6799C8D8" w:rsidRDefault="00782485" w14:paraId="6BAC2FB5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73B0792F" w14:textId="77777777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Bang </w:t>
            </w: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Bang</w:t>
            </w:r>
            <w:proofErr w:type="spellEnd"/>
          </w:p>
          <w:p w:rsidRPr="0053625D" w:rsidR="00782485" w:rsidP="6799C8D8" w:rsidRDefault="00782485" w14:paraId="5425F64F" w14:textId="56D0C02E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Wil-</w:t>
            </w:r>
            <w:proofErr w:type="spellStart"/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i</w:t>
            </w:r>
            <w:proofErr w:type="spellEnd"/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-am)</w:t>
            </w:r>
          </w:p>
          <w:p w:rsidRPr="0053625D" w:rsidR="00782485" w:rsidP="6799C8D8" w:rsidRDefault="00782485" w14:paraId="216989B7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58BE4CBA" w14:textId="77777777" w14:noSpellErr="1">
            <w:pPr>
              <w:shd w:val="clear" w:color="auto" w:fill="FFD8FF"/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THE LINDY HOP</w:t>
            </w:r>
          </w:p>
          <w:p w:rsidRPr="0053625D" w:rsidR="00782485" w:rsidP="6799C8D8" w:rsidRDefault="00782485" w14:paraId="17925D81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Pencil full of Lead</w:t>
            </w:r>
          </w:p>
          <w:p w:rsidRPr="0053625D" w:rsidR="00782485" w:rsidP="6799C8D8" w:rsidRDefault="00782485" w14:paraId="6519E0D9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Paolo Nutini)</w:t>
            </w:r>
          </w:p>
          <w:p w:rsidRPr="0053625D" w:rsidR="00782485" w:rsidP="6799C8D8" w:rsidRDefault="00782485" w14:paraId="2CD3CD82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547FC48C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Grove is in the Heart</w:t>
            </w:r>
          </w:p>
          <w:p w:rsidRPr="0053625D" w:rsidR="00782485" w:rsidP="6799C8D8" w:rsidRDefault="00782485" w14:paraId="76777207" w14:textId="39509A9A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 xml:space="preserve">The </w:t>
            </w:r>
            <w:proofErr w:type="spellStart"/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Puppini</w:t>
            </w:r>
            <w:proofErr w:type="spellEnd"/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 xml:space="preserve"> Sisters</w:t>
            </w:r>
          </w:p>
        </w:tc>
        <w:tc>
          <w:tcPr>
            <w:tcW w:w="243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3625D" w:rsidR="00782485" w:rsidP="6799C8D8" w:rsidRDefault="00782485" w14:paraId="7BAB323D" w14:textId="496203B5" w14:noSpellErr="1">
            <w:pPr>
              <w:shd w:val="clear" w:color="auto" w:fill="FFD8FF"/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CONTEMPORARY</w:t>
            </w:r>
          </w:p>
          <w:p w:rsidRPr="0053625D" w:rsidR="00782485" w:rsidP="6799C8D8" w:rsidRDefault="00782485" w14:paraId="381B8503" w14:textId="7277DECC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Breathe Me</w:t>
            </w:r>
          </w:p>
          <w:p w:rsidRPr="0053625D" w:rsidR="00782485" w:rsidP="6799C8D8" w:rsidRDefault="00782485" w14:paraId="12CAA0B4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Sia)</w:t>
            </w:r>
          </w:p>
          <w:p w:rsidRPr="0053625D" w:rsidR="00782485" w:rsidP="6799C8D8" w:rsidRDefault="00782485" w14:paraId="0283E05A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184290B3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Skinny Love</w:t>
            </w:r>
          </w:p>
          <w:p w:rsidRPr="0053625D" w:rsidR="00782485" w:rsidP="6799C8D8" w:rsidRDefault="00782485" w14:paraId="4CB5D8C1" w14:textId="2732CE39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Birdy)</w:t>
            </w:r>
          </w:p>
          <w:p w:rsidRPr="0053625D" w:rsidR="00782485" w:rsidP="6799C8D8" w:rsidRDefault="00782485" w14:paraId="631E2E7B" w14:textId="17EA135B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09F54867" w14:textId="0280AD09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Lost Without You</w:t>
            </w:r>
          </w:p>
          <w:p w:rsidRPr="0053625D" w:rsidR="00782485" w:rsidP="6799C8D8" w:rsidRDefault="00782485" w14:paraId="1D7AEAFE" w14:textId="7AD4FF8B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Freya Riding</w:t>
            </w:r>
          </w:p>
          <w:p w:rsidRPr="0053625D" w:rsidR="00782485" w:rsidP="6799C8D8" w:rsidRDefault="00782485" w14:paraId="774937A8" w14:textId="68BFD659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228EFD29" w14:textId="5F8F9C84" w14:noSpellErr="1">
            <w:pPr>
              <w:shd w:val="clear" w:color="auto" w:fill="FFD8FF"/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HIP HOP</w:t>
            </w:r>
          </w:p>
          <w:p w:rsidRPr="0053625D" w:rsidR="00782485" w:rsidP="6799C8D8" w:rsidRDefault="00782485" w14:paraId="4EE9162D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It’s Tricky</w:t>
            </w:r>
          </w:p>
          <w:p w:rsidRPr="0053625D" w:rsidR="00782485" w:rsidP="6799C8D8" w:rsidRDefault="00782485" w14:paraId="59E3CC00" w14:textId="4CC58041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Run DMC)</w:t>
            </w:r>
          </w:p>
          <w:p w:rsidRPr="0053625D" w:rsidR="00782485" w:rsidP="6799C8D8" w:rsidRDefault="00782485" w14:paraId="4FD62769" w14:textId="65B2D344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185FB5AA" w14:textId="3BF8ED03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Push it Real Good</w:t>
            </w:r>
          </w:p>
          <w:p w:rsidRPr="0053625D" w:rsidR="00782485" w:rsidP="6799C8D8" w:rsidRDefault="00782485" w14:paraId="57A95DE9" w14:textId="4FE88B3F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 xml:space="preserve">Salt ‘n’ </w:t>
            </w: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Pepa</w:t>
            </w:r>
          </w:p>
          <w:p w:rsidRPr="0053625D" w:rsidR="00782485" w:rsidP="6799C8D8" w:rsidRDefault="00782485" w14:paraId="5047FF74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199C647A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It’s Like That</w:t>
            </w:r>
          </w:p>
          <w:p w:rsidR="00782485" w:rsidP="6799C8D8" w:rsidRDefault="00782485" w14:paraId="2B853C18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Run DMC)</w:t>
            </w:r>
          </w:p>
          <w:p w:rsidR="00782485" w:rsidP="6799C8D8" w:rsidRDefault="00782485" w14:paraId="2ACDC9B4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53625D" w:rsidR="00782485" w:rsidP="6799C8D8" w:rsidRDefault="00782485" w14:paraId="39DEBB52" w14:textId="315F29A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63C42" w:rsidR="00782485" w:rsidP="6799C8D8" w:rsidRDefault="00782485" w14:paraId="0E49F1FE" w14:textId="5DD7C842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*Linked to English learning</w:t>
            </w: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 xml:space="preserve"> &amp; following chosen narrative</w:t>
            </w: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.</w:t>
            </w:r>
          </w:p>
          <w:p w:rsidRPr="00443385" w:rsidR="00782485" w:rsidP="6799C8D8" w:rsidRDefault="00782485" w14:paraId="5C436D40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Suggested Texts</w:t>
            </w:r>
          </w:p>
          <w:p w:rsidRPr="00263C42" w:rsidR="00782485" w:rsidP="6799C8D8" w:rsidRDefault="00782485" w14:paraId="56FBB143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443385" w:rsidR="00782485" w:rsidP="6799C8D8" w:rsidRDefault="00782485" w14:paraId="5947A246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Holes</w:t>
            </w:r>
          </w:p>
          <w:p w:rsidRPr="00263C42" w:rsidR="00782485" w:rsidP="6799C8D8" w:rsidRDefault="00782485" w14:paraId="6D2B3A21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Louis Sacher)</w:t>
            </w:r>
          </w:p>
          <w:p w:rsidRPr="00263C42" w:rsidR="00782485" w:rsidP="6799C8D8" w:rsidRDefault="00782485" w14:paraId="010B4058" w14:textId="71F6AA18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443385" w:rsidR="00782485" w:rsidP="6799C8D8" w:rsidRDefault="00782485" w14:paraId="1EE8493E" w14:textId="39AEAA2E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Into Thin Air</w:t>
            </w:r>
          </w:p>
          <w:p w:rsidRPr="00263C42" w:rsidR="00782485" w:rsidP="6799C8D8" w:rsidRDefault="00782485" w14:paraId="26D2E851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Jon Krakauer)</w:t>
            </w:r>
          </w:p>
          <w:p w:rsidRPr="00263C42" w:rsidR="00782485" w:rsidP="6799C8D8" w:rsidRDefault="00782485" w14:paraId="70993EE2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443385" w:rsidR="00782485" w:rsidP="6799C8D8" w:rsidRDefault="00782485" w14:paraId="7A097090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Lord of the Flies</w:t>
            </w:r>
          </w:p>
          <w:p w:rsidRPr="00443385" w:rsidR="00782485" w:rsidP="6799C8D8" w:rsidRDefault="00782485" w14:paraId="0A260D5F" w14:textId="06982FB8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William Golding)</w:t>
            </w:r>
          </w:p>
          <w:p w:rsidR="00782485" w:rsidP="6799C8D8" w:rsidRDefault="00782485" w14:paraId="14A720E4" w14:textId="2E62029E" w14:noSpellErr="1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04E4F" w:rsidR="00782485" w:rsidP="6799C8D8" w:rsidRDefault="00782485" w14:paraId="3D685BF7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All that Jazz</w:t>
            </w:r>
          </w:p>
          <w:p w:rsidRPr="00604E4F" w:rsidR="00782485" w:rsidP="6799C8D8" w:rsidRDefault="00782485" w14:paraId="60F49362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Chicago)</w:t>
            </w:r>
          </w:p>
          <w:p w:rsidRPr="00604E4F" w:rsidR="00782485" w:rsidP="6799C8D8" w:rsidRDefault="00782485" w14:paraId="6AD19064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604E4F" w:rsidR="00782485" w:rsidP="6799C8D8" w:rsidRDefault="00782485" w14:paraId="4DB6282D" w14:textId="77777777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Jellicle</w:t>
            </w: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 Ball</w:t>
            </w:r>
          </w:p>
          <w:p w:rsidRPr="00604E4F" w:rsidR="00782485" w:rsidP="6799C8D8" w:rsidRDefault="00782485" w14:paraId="05B27A0A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Cats)</w:t>
            </w:r>
          </w:p>
          <w:p w:rsidRPr="00604E4F" w:rsidR="00782485" w:rsidP="6799C8D8" w:rsidRDefault="00782485" w14:paraId="4F7DA3A5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604E4F" w:rsidR="00782485" w:rsidP="6799C8D8" w:rsidRDefault="00782485" w14:paraId="6CFFC91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Step in Time</w:t>
            </w:r>
          </w:p>
          <w:p w:rsidR="00782485" w:rsidP="6799C8D8" w:rsidRDefault="00782485" w14:paraId="559D7120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Mary Poppins)</w:t>
            </w:r>
          </w:p>
          <w:p w:rsidR="00782485" w:rsidP="6799C8D8" w:rsidRDefault="00782485" w14:paraId="5277F7C1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EA03C6" w:rsidR="00782485" w:rsidP="6799C8D8" w:rsidRDefault="00782485" w14:paraId="48D7EDBC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Prologue</w:t>
            </w:r>
          </w:p>
          <w:p w:rsidR="00782485" w:rsidP="6799C8D8" w:rsidRDefault="00782485" w14:paraId="398D0292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West Side Story)</w:t>
            </w:r>
          </w:p>
          <w:p w:rsidR="00782485" w:rsidP="6799C8D8" w:rsidRDefault="00782485" w14:paraId="64B8A301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B86BEB" w:rsidR="00782485" w:rsidP="6799C8D8" w:rsidRDefault="00782485" w14:paraId="28FB12CF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Buenos Aires</w:t>
            </w:r>
          </w:p>
          <w:p w:rsidR="00782485" w:rsidP="6799C8D8" w:rsidRDefault="00782485" w14:paraId="565126CD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Evita)</w:t>
            </w:r>
          </w:p>
          <w:p w:rsidR="00782485" w:rsidP="6799C8D8" w:rsidRDefault="00782485" w14:paraId="7D1DEF0C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2B6E3F" w:rsidR="00782485" w:rsidP="6799C8D8" w:rsidRDefault="00782485" w14:paraId="0007A511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Electricity</w:t>
            </w:r>
          </w:p>
          <w:p w:rsidR="00782485" w:rsidP="6799C8D8" w:rsidRDefault="00782485" w14:paraId="6EEF2E0C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Billy Elliot)</w:t>
            </w:r>
          </w:p>
          <w:p w:rsidR="00782485" w:rsidP="6799C8D8" w:rsidRDefault="00782485" w14:paraId="226081ED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="00782485" w:rsidP="6799C8D8" w:rsidRDefault="00782485" w14:paraId="6BB320E8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One</w:t>
            </w:r>
          </w:p>
          <w:p w:rsidRPr="0081756E" w:rsidR="00782485" w:rsidP="6799C8D8" w:rsidRDefault="00782485" w14:paraId="1F372387" w14:textId="46B3033A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A Chorus Line)</w:t>
            </w:r>
          </w:p>
        </w:tc>
        <w:tc>
          <w:tcPr>
            <w:tcW w:w="244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83514" w:rsidR="00782485" w:rsidP="6799C8D8" w:rsidRDefault="00782485" w14:paraId="7A25524F" w14:textId="41F53D7C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You’ll Never Walk Alone</w:t>
            </w:r>
          </w:p>
          <w:p w:rsidRPr="00D83514" w:rsidR="00782485" w:rsidP="6799C8D8" w:rsidRDefault="00782485" w14:paraId="78449808" w14:textId="14C3F6DC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Rogers &amp; Hammerstein)</w:t>
            </w:r>
          </w:p>
          <w:p w:rsidRPr="00D83514" w:rsidR="00782485" w:rsidP="6799C8D8" w:rsidRDefault="00782485" w14:paraId="3CE21F81" w14:textId="51908CDA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Liverpool FC</w:t>
            </w:r>
          </w:p>
          <w:p w:rsidRPr="00D83514" w:rsidR="00782485" w:rsidP="6799C8D8" w:rsidRDefault="00782485" w14:paraId="2E3DA275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</w:p>
          <w:p w:rsidRPr="00D83514" w:rsidR="00782485" w:rsidP="6799C8D8" w:rsidRDefault="00782485" w14:paraId="270ABEAC" w14:textId="4AE7A862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Eye of the Tiger</w:t>
            </w:r>
          </w:p>
          <w:p w:rsidRPr="00D83514" w:rsidR="00782485" w:rsidP="6799C8D8" w:rsidRDefault="00782485" w14:paraId="3433A081" w14:textId="4E4F4CF6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Survivor)</w:t>
            </w:r>
          </w:p>
          <w:p w:rsidRPr="00D83514" w:rsidR="00782485" w:rsidP="6799C8D8" w:rsidRDefault="00782485" w14:paraId="534846EB" w14:textId="0E92E4F0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Rocky Theme</w:t>
            </w:r>
          </w:p>
          <w:p w:rsidRPr="00D83514" w:rsidR="00782485" w:rsidP="6799C8D8" w:rsidRDefault="00782485" w14:paraId="0D6FF3D3" w14:textId="1AE98F51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</w:p>
          <w:p w:rsidRPr="00D83514" w:rsidR="00782485" w:rsidP="6799C8D8" w:rsidRDefault="00782485" w14:paraId="0D2BC99B" w14:textId="34657C6B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Abide with Me</w:t>
            </w:r>
          </w:p>
          <w:p w:rsidRPr="00D83514" w:rsidR="00782485" w:rsidP="6799C8D8" w:rsidRDefault="00782485" w14:paraId="3462D54F" w14:textId="30A5465B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Emile Sande)</w:t>
            </w:r>
          </w:p>
          <w:p w:rsidRPr="00D83514" w:rsidR="00782485" w:rsidP="6799C8D8" w:rsidRDefault="00782485" w14:paraId="4F88D64B" w14:textId="41150ADB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FA Cup &amp; London Olympics</w:t>
            </w:r>
          </w:p>
          <w:p w:rsidRPr="00D83514" w:rsidR="00782485" w:rsidP="6799C8D8" w:rsidRDefault="00782485" w14:paraId="5F4E42FB" w14:textId="586C85B4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D83514" w:rsidR="00782485" w:rsidP="6799C8D8" w:rsidRDefault="00782485" w14:paraId="56522128" w14:textId="29223555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Chariots of Fire</w:t>
            </w:r>
          </w:p>
          <w:p w:rsidRPr="00D83514" w:rsidR="00782485" w:rsidP="6799C8D8" w:rsidRDefault="00782485" w14:paraId="2064C2F7" w14:textId="20E6038B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Vangelis)</w:t>
            </w:r>
          </w:p>
          <w:p w:rsidRPr="00D83514" w:rsidR="00782485" w:rsidP="6799C8D8" w:rsidRDefault="00782485" w14:paraId="2570339C" w14:textId="77777777" w14:noSpellErr="1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D83514" w:rsidR="00782485" w:rsidP="6799C8D8" w:rsidRDefault="00782485" w14:paraId="36F1D598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Bizet</w:t>
            </w:r>
          </w:p>
          <w:p w:rsidRPr="00D83514" w:rsidR="00782485" w:rsidP="6799C8D8" w:rsidRDefault="00782485" w14:paraId="769BF0D2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Carmen Prelude)</w:t>
            </w:r>
          </w:p>
          <w:p w:rsidRPr="00D83514" w:rsidR="00782485" w:rsidP="6799C8D8" w:rsidRDefault="00782485" w14:paraId="4FEE9B16" w14:textId="77648712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Formula 1</w:t>
            </w: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83514" w:rsidR="00782485" w:rsidP="6799C8D8" w:rsidRDefault="00782485" w14:paraId="7AB24519" w14:textId="2411C8CB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Zadok the Priest</w:t>
            </w:r>
          </w:p>
          <w:p w:rsidRPr="00D83514" w:rsidR="00782485" w:rsidP="6799C8D8" w:rsidRDefault="00782485" w14:paraId="381797F5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Handel)</w:t>
            </w:r>
            <w:r w:rsidRPr="6799C8D8" w:rsidR="2CA151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Pr="00D83514" w:rsidR="00782485" w:rsidP="6799C8D8" w:rsidRDefault="00782485" w14:paraId="5950DF33" w14:textId="7CF36773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The Champions League</w:t>
            </w:r>
          </w:p>
          <w:p w:rsidRPr="00D83514" w:rsidR="00782485" w:rsidP="6799C8D8" w:rsidRDefault="00782485" w14:paraId="20D4ACD4" w14:textId="71307035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D83514" w:rsidR="00782485" w:rsidP="6799C8D8" w:rsidRDefault="00782485" w14:paraId="6A4D8D99" w14:textId="041E78A9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Nessun</w:t>
            </w: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 </w:t>
            </w: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Dorma</w:t>
            </w:r>
          </w:p>
          <w:p w:rsidRPr="00D83514" w:rsidR="00782485" w:rsidP="6799C8D8" w:rsidRDefault="00782485" w14:paraId="2007A4DE" w14:textId="4E78BC6C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Puccini)</w:t>
            </w:r>
          </w:p>
          <w:p w:rsidRPr="00D83514" w:rsidR="00782485" w:rsidP="6799C8D8" w:rsidRDefault="00782485" w14:paraId="08E14F9B" w14:textId="1D90CA42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The World Cup</w:t>
            </w:r>
          </w:p>
          <w:p w:rsidRPr="00D83514" w:rsidR="00782485" w:rsidP="6799C8D8" w:rsidRDefault="00782485" w14:paraId="56AC013E" w14:textId="1FB89B5D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  <w:p w:rsidRPr="00D83514" w:rsidR="00782485" w:rsidP="6799C8D8" w:rsidRDefault="00782485" w14:paraId="082D1196" w14:textId="343E3784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Boléro</w:t>
            </w:r>
          </w:p>
          <w:p w:rsidRPr="00D83514" w:rsidR="00782485" w:rsidP="6799C8D8" w:rsidRDefault="00782485" w14:paraId="51E4961F" w14:textId="475E35EE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Ravel)</w:t>
            </w:r>
          </w:p>
          <w:p w:rsidRPr="00D83514" w:rsidR="00782485" w:rsidP="6799C8D8" w:rsidRDefault="00782485" w14:paraId="0447D08B" w14:textId="38FF9918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 xml:space="preserve">Olympics: </w:t>
            </w:r>
            <w:proofErr w:type="spellStart"/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Torvill</w:t>
            </w:r>
            <w:proofErr w:type="spellEnd"/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 xml:space="preserve"> &amp; Dean</w:t>
            </w: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</w:rPr>
              <w:t xml:space="preserve"> </w:t>
            </w:r>
          </w:p>
          <w:p w:rsidRPr="00D83514" w:rsidR="00782485" w:rsidP="6799C8D8" w:rsidRDefault="00782485" w14:paraId="492AE3AF" w14:textId="77777777" w14:noSpellErr="1">
            <w:pPr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</w:p>
          <w:p w:rsidRPr="00D83514" w:rsidR="00782485" w:rsidP="6799C8D8" w:rsidRDefault="00782485" w14:paraId="09A0986F" w14:textId="5681B5DE" w14:noSpellErr="1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Swing Low Sweet Chariot</w:t>
            </w:r>
          </w:p>
          <w:p w:rsidRPr="00D83514" w:rsidR="00782485" w:rsidP="6799C8D8" w:rsidRDefault="00782485" w14:paraId="710491FF" w14:textId="0D6D88D8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UB40)</w:t>
            </w:r>
          </w:p>
          <w:p w:rsidR="00782485" w:rsidP="6799C8D8" w:rsidRDefault="00782485" w14:paraId="3744C3F8" w14:textId="77777777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Rugby World Cup</w:t>
            </w:r>
          </w:p>
          <w:p w:rsidR="00782485" w:rsidP="6799C8D8" w:rsidRDefault="00782485" w14:paraId="0DED1E12" w14:textId="77777777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</w:p>
          <w:p w:rsidR="00782485" w:rsidP="6799C8D8" w:rsidRDefault="00782485" w14:paraId="7CFEC8CE" w14:textId="77777777">
            <w:pPr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 xml:space="preserve">Waka </w:t>
            </w:r>
            <w:proofErr w:type="spellStart"/>
            <w:r w:rsidRPr="6799C8D8" w:rsidR="2CA15181">
              <w:rPr>
                <w:rFonts w:ascii="Arial Narrow" w:hAnsi="Arial Narrow"/>
                <w:b w:val="1"/>
                <w:bCs w:val="1"/>
                <w:sz w:val="18"/>
                <w:szCs w:val="18"/>
                <w:highlight w:val="green"/>
              </w:rPr>
              <w:t>Waka</w:t>
            </w:r>
            <w:proofErr w:type="spellEnd"/>
          </w:p>
          <w:p w:rsidR="00782485" w:rsidP="6799C8D8" w:rsidRDefault="00782485" w14:paraId="3FFDDE19" w14:textId="77777777" w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sz w:val="18"/>
                <w:szCs w:val="18"/>
                <w:highlight w:val="green"/>
              </w:rPr>
              <w:t>(Shakira)</w:t>
            </w:r>
          </w:p>
          <w:p w:rsidRPr="00B929F4" w:rsidR="00782485" w:rsidP="6799C8D8" w:rsidRDefault="00782485" w14:paraId="55D47907" w14:textId="264C8EC7" w14:noSpellErr="1">
            <w:pPr>
              <w:jc w:val="center"/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</w:pPr>
            <w:r w:rsidRPr="6799C8D8" w:rsidR="2CA15181">
              <w:rPr>
                <w:rFonts w:ascii="Arial Narrow" w:hAnsi="Arial Narrow"/>
                <w:i w:val="1"/>
                <w:iCs w:val="1"/>
                <w:sz w:val="18"/>
                <w:szCs w:val="18"/>
                <w:highlight w:val="green"/>
              </w:rPr>
              <w:t>South African World Cup</w:t>
            </w:r>
          </w:p>
        </w:tc>
      </w:tr>
      <w:tr w:rsidR="004A2071" w:rsidTr="6799C8D8" w14:paraId="4523B010" w14:textId="77777777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98" w:type="dxa"/>
            <w:vMerge/>
            <w:tcMar/>
          </w:tcPr>
          <w:p w:rsidR="00782485" w:rsidP="00B2555A" w:rsidRDefault="00782485" w14:paraId="0A4B4F8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B2555A" w:rsidRDefault="00782485" w14:paraId="3CAABC8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B2555A" w:rsidRDefault="00782485" w14:paraId="0637CD29" w14:textId="3DCEAC0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9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="00782485" w:rsidP="00B2555A" w:rsidRDefault="00782485" w14:paraId="25C657D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OCABULARY</w:t>
            </w:r>
          </w:p>
        </w:tc>
      </w:tr>
      <w:tr w:rsidR="004A2071" w:rsidTr="6799C8D8" w14:paraId="6328E8EF" w14:textId="77777777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498" w:type="dxa"/>
            <w:vMerge/>
            <w:tcMar/>
          </w:tcPr>
          <w:p w:rsidR="00FD3841" w:rsidP="00B2555A" w:rsidRDefault="00FD3841" w14:paraId="0526261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FD3841" w:rsidP="00B2555A" w:rsidRDefault="00FD3841" w14:paraId="76889BF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FD3841" w:rsidP="00B2555A" w:rsidRDefault="00FD3841" w14:paraId="238EFBE5" w14:textId="12C04E4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782485" w:rsidR="00FD3841" w:rsidP="00E93017" w:rsidRDefault="00FD3841" w14:paraId="36A1FC7D" w14:textId="09C6E81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82485">
              <w:rPr>
                <w:rFonts w:ascii="Arial Narrow" w:hAnsi="Arial Narrow"/>
                <w:b/>
                <w:bCs/>
                <w:sz w:val="18"/>
                <w:szCs w:val="18"/>
              </w:rPr>
              <w:t>The Five Basic Body Actions</w:t>
            </w:r>
          </w:p>
        </w:tc>
        <w:tc>
          <w:tcPr>
            <w:tcW w:w="243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FD3841" w:rsidP="00B2555A" w:rsidRDefault="00FD3841" w14:paraId="741333F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Jump</w:t>
            </w:r>
          </w:p>
          <w:p w:rsidRPr="00B85026" w:rsidR="00FD3841" w:rsidP="00B2555A" w:rsidRDefault="00FD3841" w14:paraId="41AAFBEA" w14:textId="5166E9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Travel</w:t>
            </w:r>
          </w:p>
          <w:p w:rsidR="00FD3841" w:rsidP="00B2555A" w:rsidRDefault="00FD3841" w14:paraId="31C4A83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Stillness (balance)</w:t>
            </w:r>
          </w:p>
          <w:p w:rsidR="00FD3841" w:rsidP="00B2555A" w:rsidRDefault="00FD3841" w14:paraId="022013A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Gesture</w:t>
            </w:r>
          </w:p>
          <w:p w:rsidRPr="00B85026" w:rsidR="00FD3841" w:rsidP="00B2555A" w:rsidRDefault="00FD3841" w14:paraId="197028F3" w14:textId="56E3F44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Turn</w:t>
            </w:r>
          </w:p>
        </w:tc>
        <w:tc>
          <w:tcPr>
            <w:tcW w:w="248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FD3841" w:rsidP="00B2555A" w:rsidRDefault="00FD3841" w14:paraId="68A741D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 xml:space="preserve"> Directio</w:t>
            </w:r>
            <w:r>
              <w:rPr>
                <w:rFonts w:ascii="Arial Narrow" w:hAnsi="Arial Narrow"/>
                <w:sz w:val="21"/>
                <w:szCs w:val="21"/>
              </w:rPr>
              <w:t>n</w:t>
            </w:r>
          </w:p>
          <w:p w:rsidR="00FD3841" w:rsidP="00B2555A" w:rsidRDefault="00FD3841" w14:paraId="7BA30B1C" w14:textId="7395081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Pathways</w:t>
            </w:r>
          </w:p>
          <w:p w:rsidR="00FD3841" w:rsidP="00B2555A" w:rsidRDefault="00FD3841" w14:paraId="3763CB98" w14:textId="54B269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vels</w:t>
            </w:r>
          </w:p>
          <w:p w:rsidR="00FD3841" w:rsidP="00B2555A" w:rsidRDefault="00FD3841" w14:paraId="2101C0DE" w14:textId="037BC87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cus</w:t>
            </w:r>
          </w:p>
        </w:tc>
        <w:tc>
          <w:tcPr>
            <w:tcW w:w="243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FD3841" w:rsidP="00B2555A" w:rsidRDefault="00FD3841" w14:paraId="64C88F34" w14:textId="480169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lo</w:t>
            </w:r>
          </w:p>
          <w:p w:rsidR="00FD3841" w:rsidP="00B2555A" w:rsidRDefault="00FD3841" w14:paraId="42A787E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et</w:t>
            </w:r>
          </w:p>
          <w:p w:rsidR="00FD3841" w:rsidP="00B2555A" w:rsidRDefault="00FD3841" w14:paraId="1A1C5B16" w14:textId="0A5A3B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oup</w:t>
            </w:r>
          </w:p>
          <w:p w:rsidR="00FD3841" w:rsidP="00B2555A" w:rsidRDefault="00FD3841" w14:paraId="2948C3C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ison</w:t>
            </w:r>
          </w:p>
          <w:p w:rsidRPr="00B85026" w:rsidR="00FD3841" w:rsidP="00B2555A" w:rsidRDefault="00FD3841" w14:paraId="3BDC0D14" w14:textId="38BA6D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non</w:t>
            </w: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85026" w:rsidR="00FD3841" w:rsidP="00B2555A" w:rsidRDefault="00FD3841" w14:paraId="03EE7E7A" w14:textId="62E92E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</w:t>
            </w:r>
            <w:r w:rsidRPr="00B85026">
              <w:rPr>
                <w:rFonts w:ascii="Arial Narrow" w:hAnsi="Arial Narrow"/>
                <w:sz w:val="21"/>
                <w:szCs w:val="21"/>
              </w:rPr>
              <w:t>hythm</w:t>
            </w:r>
          </w:p>
          <w:p w:rsidR="00FD3841" w:rsidP="00B2555A" w:rsidRDefault="00FD3841" w14:paraId="6043990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 xml:space="preserve">Speed </w:t>
            </w:r>
          </w:p>
          <w:p w:rsidRPr="00B85026" w:rsidR="00FD3841" w:rsidP="00B2555A" w:rsidRDefault="00FD3841" w14:paraId="6F76C95C" w14:textId="4CA4906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Body tension</w:t>
            </w:r>
          </w:p>
          <w:p w:rsidRPr="00B85026" w:rsidR="00FD3841" w:rsidP="00B2555A" w:rsidRDefault="00FD3841" w14:paraId="1C221915" w14:textId="2926546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85026">
              <w:rPr>
                <w:rFonts w:ascii="Arial Narrow" w:hAnsi="Arial Narrow"/>
                <w:sz w:val="21"/>
                <w:szCs w:val="21"/>
              </w:rPr>
              <w:t>Tempo</w:t>
            </w:r>
          </w:p>
        </w:tc>
      </w:tr>
      <w:tr w:rsidR="004A2071" w:rsidTr="6799C8D8" w14:paraId="12E8F541" w14:textId="77777777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498" w:type="dxa"/>
            <w:vMerge/>
            <w:tcMar/>
          </w:tcPr>
          <w:p w:rsidR="00FD3841" w:rsidP="00B2555A" w:rsidRDefault="00FD3841" w14:paraId="448718F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FD3841" w:rsidP="00B2555A" w:rsidRDefault="00FD3841" w14:paraId="0DD5E65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FD3841" w:rsidP="00B2555A" w:rsidRDefault="00FD3841" w14:paraId="61F2884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F7F9D" w:rsidR="00FD3841" w:rsidP="00B2555A" w:rsidRDefault="00FD3841" w14:paraId="3063ACA5" w14:textId="365AC1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elivered through the teaching of a </w:t>
            </w:r>
            <w:r w:rsidRPr="00143D19">
              <w:rPr>
                <w:rFonts w:ascii="Arial Narrow" w:hAnsi="Arial Narrow"/>
                <w:b/>
                <w:bCs/>
                <w:sz w:val="21"/>
                <w:szCs w:val="21"/>
              </w:rPr>
              <w:t>Motif</w:t>
            </w:r>
          </w:p>
        </w:tc>
        <w:tc>
          <w:tcPr>
            <w:tcW w:w="2438" w:type="dxa"/>
            <w:gridSpan w:val="2"/>
            <w:vMerge/>
            <w:tcBorders/>
            <w:tcMar/>
            <w:vAlign w:val="center"/>
          </w:tcPr>
          <w:p w:rsidRPr="00B85026" w:rsidR="00FD3841" w:rsidP="00B2555A" w:rsidRDefault="00FD3841" w14:paraId="7AE2F20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5" w:type="dxa"/>
            <w:gridSpan w:val="2"/>
            <w:vMerge/>
            <w:tcBorders/>
            <w:tcMar/>
            <w:vAlign w:val="center"/>
          </w:tcPr>
          <w:p w:rsidRPr="00B85026" w:rsidR="00FD3841" w:rsidP="00B2555A" w:rsidRDefault="00FD3841" w14:paraId="6F6C10A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8" w:type="dxa"/>
            <w:gridSpan w:val="2"/>
            <w:vMerge/>
            <w:tcBorders/>
            <w:tcMar/>
            <w:vAlign w:val="center"/>
          </w:tcPr>
          <w:p w:rsidR="00FD3841" w:rsidP="0056023F" w:rsidRDefault="00FD3841" w14:paraId="1FC86264" w14:textId="7638DDD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vMerge/>
            <w:tcBorders/>
            <w:tcMar/>
            <w:vAlign w:val="center"/>
          </w:tcPr>
          <w:p w:rsidRPr="00B85026" w:rsidR="00FD3841" w:rsidP="00B2555A" w:rsidRDefault="00FD3841" w14:paraId="657349F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2071" w:rsidTr="6799C8D8" w14:paraId="1C118348" w14:textId="77777777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498" w:type="dxa"/>
            <w:vMerge/>
            <w:tcMar/>
          </w:tcPr>
          <w:p w:rsidR="00782485" w:rsidP="00B2555A" w:rsidRDefault="00782485" w14:paraId="337CFC6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B2555A" w:rsidRDefault="00782485" w14:paraId="62330B9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782485" w:rsidP="00B2555A" w:rsidRDefault="00782485" w14:paraId="5CEBE49E" w14:textId="646DC53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9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vAlign w:val="center"/>
          </w:tcPr>
          <w:p w:rsidR="00782485" w:rsidP="00B2555A" w:rsidRDefault="00782485" w14:paraId="60AE5C2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LEMENTATION</w:t>
            </w:r>
          </w:p>
        </w:tc>
      </w:tr>
      <w:tr w:rsidR="004A2071" w:rsidTr="6799C8D8" w14:paraId="2264A9CD" w14:textId="77777777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498" w:type="dxa"/>
            <w:vMerge/>
            <w:tcMar/>
          </w:tcPr>
          <w:p w:rsidR="00F529ED" w:rsidP="00B2555A" w:rsidRDefault="00F529ED" w14:paraId="66E62F7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F529ED" w:rsidP="00B2555A" w:rsidRDefault="00F529ED" w14:paraId="7E141CA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</w:tcPr>
          <w:p w:rsidR="00F529ED" w:rsidP="00B2555A" w:rsidRDefault="00F529ED" w14:paraId="27B76E3A" w14:textId="7715100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A6C1F" w:rsidR="00F529ED" w:rsidP="00B2555A" w:rsidRDefault="00F529ED" w14:paraId="4F085B5B" w14:textId="30BE815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F529ED" w:rsidP="00B2555A" w:rsidRDefault="00F529ED" w14:paraId="7EA1977C" w14:textId="54B0064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4B45" w:rsidR="00F529ED" w:rsidP="00B2555A" w:rsidRDefault="00F529ED" w14:paraId="0619AF3F" w14:textId="49819D32">
            <w:pPr>
              <w:rPr>
                <w:rFonts w:ascii="Arial Narrow" w:hAnsi="Arial Narrow"/>
              </w:rPr>
            </w:pPr>
          </w:p>
        </w:tc>
      </w:tr>
      <w:tr w:rsidR="004A2071" w:rsidTr="6799C8D8" w14:paraId="5874921B" w14:textId="77777777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498" w:type="dxa"/>
            <w:vMerge/>
            <w:tcMar/>
          </w:tcPr>
          <w:p w:rsidR="00512D09" w:rsidP="00B2555A" w:rsidRDefault="00512D09" w14:paraId="0AD2F3D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  <w:vAlign w:val="center"/>
          </w:tcPr>
          <w:p w:rsidRPr="00C34805" w:rsidR="00512D09" w:rsidP="00B2555A" w:rsidRDefault="00512D09" w14:paraId="36EFB63A" w14:textId="0551C4A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63" w:type="dxa"/>
            <w:vMerge/>
            <w:tcBorders/>
            <w:tcMar/>
            <w:textDirection w:val="btLr"/>
            <w:vAlign w:val="center"/>
          </w:tcPr>
          <w:p w:rsidRPr="00C34805" w:rsidR="00512D09" w:rsidP="00B2555A" w:rsidRDefault="00512D09" w14:paraId="59E24FAF" w14:textId="3FA22AD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FFD8FF"/>
            <w:tcMar/>
            <w:textDirection w:val="btLr"/>
            <w:vAlign w:val="center"/>
          </w:tcPr>
          <w:p w:rsidRPr="00FE1780" w:rsidR="00512D09" w:rsidP="00B64D74" w:rsidRDefault="00512D09" w14:paraId="3FF7A447" w14:textId="0B17633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4D74">
              <w:rPr>
                <w:rFonts w:ascii="Arial Narrow" w:hAnsi="Arial Narrow"/>
                <w:sz w:val="22"/>
                <w:szCs w:val="22"/>
              </w:rPr>
              <w:t>Week</w:t>
            </w:r>
          </w:p>
        </w:tc>
        <w:tc>
          <w:tcPr>
            <w:tcW w:w="767" w:type="dxa"/>
            <w:vMerge w:val="restart"/>
            <w:tcBorders>
              <w:top w:val="nil"/>
              <w:left w:val="single" w:color="auto" w:sz="4" w:space="0"/>
              <w:right w:val="single" w:color="FFFFFF" w:themeColor="background1" w:sz="4" w:space="0"/>
            </w:tcBorders>
            <w:shd w:val="clear" w:color="auto" w:fill="FFD8FF"/>
            <w:tcMar/>
            <w:vAlign w:val="center"/>
          </w:tcPr>
          <w:p w:rsidRPr="00FE18C4" w:rsidR="00512D09" w:rsidP="00B2555A" w:rsidRDefault="00512D09" w14:paraId="27041E44" w14:textId="30AD68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:rsidRPr="00FE18C4" w:rsidR="00512D09" w:rsidP="00B2555A" w:rsidRDefault="00512D09" w14:paraId="23026E96" w14:textId="70708EF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2-3</w:t>
            </w:r>
          </w:p>
          <w:p w:rsidRPr="00FE18C4" w:rsidR="00512D09" w:rsidP="00F529ED" w:rsidRDefault="00512D09" w14:paraId="7EE92C59" w14:textId="5506335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4-5</w:t>
            </w:r>
          </w:p>
          <w:p w:rsidRPr="00FE18C4" w:rsidR="00512D09" w:rsidP="00F529ED" w:rsidRDefault="00512D09" w14:paraId="783EA0E0" w14:textId="2188ADE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6-7</w:t>
            </w:r>
          </w:p>
          <w:p w:rsidRPr="00FE18C4" w:rsidR="00512D09" w:rsidP="00F529ED" w:rsidRDefault="00512D09" w14:paraId="792671C0" w14:textId="4B0030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8-10</w:t>
            </w:r>
          </w:p>
          <w:p w:rsidRPr="00DA6C1F" w:rsidR="00512D09" w:rsidP="00F529ED" w:rsidRDefault="00512D09" w14:paraId="4233A7F4" w14:textId="2ECA47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E18C4">
              <w:rPr>
                <w:rFonts w:ascii="Arial Narrow" w:hAnsi="Arial Narrow"/>
                <w:b/>
                <w:bCs/>
                <w:sz w:val="20"/>
                <w:szCs w:val="20"/>
              </w:rPr>
              <w:t>10-12</w:t>
            </w:r>
          </w:p>
        </w:tc>
        <w:tc>
          <w:tcPr>
            <w:tcW w:w="3606" w:type="dxa"/>
            <w:gridSpan w:val="3"/>
            <w:vMerge w:val="restart"/>
            <w:tcBorders>
              <w:top w:val="nil"/>
              <w:left w:val="single" w:color="FFFFFF" w:themeColor="background1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B1602C" w:rsidR="00512D09" w:rsidP="6799C8D8" w:rsidRDefault="00512D09" w14:paraId="6F76BEED" w14:textId="591147E2" w14:noSpellErr="1">
            <w:pPr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Introduction</w:t>
            </w: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 xml:space="preserve">: 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et to know each other</w:t>
            </w:r>
          </w:p>
          <w:p w:rsidRPr="00B1602C" w:rsidR="00512D09" w:rsidP="6799C8D8" w:rsidRDefault="00512D09" w14:paraId="52BF1481" w14:textId="22DF66C8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 xml:space="preserve">Ballet: 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esture &amp; Stillness</w:t>
            </w:r>
          </w:p>
          <w:p w:rsidRPr="00B1602C" w:rsidR="00512D09" w:rsidP="6799C8D8" w:rsidRDefault="00512D09" w14:paraId="0782830A" w14:textId="1E527461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Charleston: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Jump &amp; Travel</w:t>
            </w:r>
          </w:p>
          <w:p w:rsidRPr="00B1602C" w:rsidR="00512D09" w:rsidP="6799C8D8" w:rsidRDefault="00512D09" w14:paraId="7DC21E1F" w14:textId="4E5FCB55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 xml:space="preserve">The Lindy Hop: 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Jump &amp; Turn</w:t>
            </w:r>
          </w:p>
          <w:p w:rsidRPr="00B1602C" w:rsidR="00512D09" w:rsidP="6799C8D8" w:rsidRDefault="00512D09" w14:paraId="0A31AC5F" w14:textId="0D651A2B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 xml:space="preserve">Contemporary: 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esture &amp; Travel</w:t>
            </w:r>
          </w:p>
          <w:p w:rsidRPr="00B1602C" w:rsidR="00512D09" w:rsidP="6799C8D8" w:rsidRDefault="00512D09" w14:paraId="2EAE6552" w14:textId="233B8CA0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 xml:space="preserve">Hip Hop: 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esture &amp; Travel</w:t>
            </w:r>
          </w:p>
        </w:tc>
        <w:tc>
          <w:tcPr>
            <w:tcW w:w="248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="00512D09" w:rsidP="6799C8D8" w:rsidRDefault="00512D09" w14:paraId="1E2CC8C4" w14:textId="418A71B5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Oral r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etelling of chosen stor</w:t>
            </w: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y.</w:t>
            </w:r>
          </w:p>
          <w:p w:rsidR="00512D09" w:rsidP="6799C8D8" w:rsidRDefault="00512D09" w14:paraId="0DE1FB65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Create a motif</w:t>
            </w:r>
          </w:p>
          <w:p w:rsidR="00512D09" w:rsidP="6799C8D8" w:rsidRDefault="00512D09" w14:paraId="6F58E83C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Motif Development (Direction)</w:t>
            </w:r>
          </w:p>
          <w:p w:rsidR="00512D09" w:rsidP="6799C8D8" w:rsidRDefault="00512D09" w14:paraId="3F05D782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Motif Development (Level)</w:t>
            </w:r>
          </w:p>
          <w:p w:rsidR="00512D09" w:rsidP="6799C8D8" w:rsidRDefault="00512D09" w14:paraId="043A1944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Motif Development (Focus)</w:t>
            </w:r>
          </w:p>
          <w:p w:rsidRPr="00CA51A1" w:rsidR="00512D09" w:rsidP="6799C8D8" w:rsidRDefault="00512D09" w14:paraId="238F576D" w14:textId="6350A875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Motif Development (Pathway)</w:t>
            </w:r>
          </w:p>
        </w:tc>
        <w:tc>
          <w:tcPr>
            <w:tcW w:w="243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Pr="00B1602C" w:rsidR="00512D09" w:rsidP="6799C8D8" w:rsidRDefault="00512D09" w14:paraId="4D19C019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Solo exploration (motif)</w:t>
            </w:r>
          </w:p>
          <w:p w:rsidRPr="00B1602C" w:rsidR="00512D09" w:rsidP="6799C8D8" w:rsidRDefault="00512D09" w14:paraId="6FEB4E34" w14:textId="7D0628E3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Duet (choreography)</w:t>
            </w:r>
          </w:p>
          <w:p w:rsidRPr="00B1602C" w:rsidR="00512D09" w:rsidP="6799C8D8" w:rsidRDefault="00512D09" w14:paraId="6EF46ADC" w14:textId="51984212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roup Dance 1: Unison</w:t>
            </w:r>
          </w:p>
          <w:p w:rsidRPr="00B1602C" w:rsidR="00512D09" w:rsidP="6799C8D8" w:rsidRDefault="00512D09" w14:paraId="31B4734F" w14:textId="3F6AF19C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roup Dance 2: Canon</w:t>
            </w:r>
          </w:p>
          <w:p w:rsidRPr="00B1602C" w:rsidR="00512D09" w:rsidP="6799C8D8" w:rsidRDefault="00512D09" w14:paraId="312419E7" w14:textId="5D2808DB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roup Dance Rehearsal</w:t>
            </w:r>
          </w:p>
          <w:p w:rsidRPr="00B1602C" w:rsidR="00512D09" w:rsidP="6799C8D8" w:rsidRDefault="00512D09" w14:paraId="66246B15" w14:textId="0DC45329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sz w:val="20"/>
                <w:szCs w:val="20"/>
                <w:highlight w:val="green"/>
              </w:rPr>
              <w:t>Group Dance Performance</w:t>
            </w:r>
          </w:p>
        </w:tc>
        <w:tc>
          <w:tcPr>
            <w:tcW w:w="727" w:type="dxa"/>
            <w:vMerge w:val="restart"/>
            <w:tcBorders>
              <w:top w:val="nil"/>
              <w:left w:val="single" w:color="auto" w:sz="4" w:space="0"/>
              <w:right w:val="single" w:color="FFFFFF" w:themeColor="background1" w:sz="4" w:space="0"/>
            </w:tcBorders>
            <w:shd w:val="clear" w:color="auto" w:fill="FFD8FF"/>
            <w:tcMar/>
            <w:vAlign w:val="center"/>
          </w:tcPr>
          <w:p w:rsidR="00FC7390" w:rsidP="6799C8D8" w:rsidRDefault="00512D09" w14:paraId="2E4B4413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1</w:t>
            </w:r>
          </w:p>
          <w:p w:rsidR="00FC7390" w:rsidP="6799C8D8" w:rsidRDefault="00FC7390" w14:paraId="2C28CD3C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21BFA43C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2</w:t>
            </w:r>
          </w:p>
          <w:p w:rsidRPr="00FE18C4" w:rsidR="00512D09" w:rsidP="6799C8D8" w:rsidRDefault="00512D09" w14:paraId="1E2CF77F" w14:textId="6833F41C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3</w:t>
            </w:r>
          </w:p>
          <w:p w:rsidRPr="00FE18C4" w:rsidR="00512D09" w:rsidP="6799C8D8" w:rsidRDefault="00512D09" w14:paraId="3E1F881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4-5</w:t>
            </w:r>
          </w:p>
          <w:p w:rsidR="008845B1" w:rsidP="6799C8D8" w:rsidRDefault="00512D09" w14:paraId="5088573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6</w:t>
            </w:r>
          </w:p>
          <w:p w:rsidRPr="00FE18C4" w:rsidR="00512D09" w:rsidP="6799C8D8" w:rsidRDefault="00512D09" w14:paraId="5AB3F893" w14:textId="7F6E9648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7</w:t>
            </w:r>
          </w:p>
          <w:p w:rsidRPr="00FE18C4" w:rsidR="00512D09" w:rsidP="6799C8D8" w:rsidRDefault="00512D09" w14:paraId="4553F7AB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8-9</w:t>
            </w:r>
          </w:p>
          <w:p w:rsidRPr="00B1602C" w:rsidR="00512D09" w:rsidP="6799C8D8" w:rsidRDefault="00512D09" w14:paraId="415133E9" w14:textId="77777777" w14:noSpellErr="1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827042F"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  <w:t>10-11</w:t>
            </w:r>
          </w:p>
        </w:tc>
        <w:tc>
          <w:tcPr>
            <w:tcW w:w="4092" w:type="dxa"/>
            <w:gridSpan w:val="3"/>
            <w:vMerge w:val="restart"/>
            <w:tcBorders>
              <w:top w:val="nil"/>
              <w:left w:val="single" w:color="FFFFFF" w:themeColor="background1" w:sz="4" w:space="0"/>
              <w:right w:val="single" w:color="auto" w:sz="4" w:space="0"/>
            </w:tcBorders>
            <w:shd w:val="clear" w:color="auto" w:fill="FFD8FF"/>
            <w:tcMar/>
            <w:vAlign w:val="center"/>
          </w:tcPr>
          <w:p w:rsidR="00CB6C10" w:rsidP="6799C8D8" w:rsidRDefault="0024484A" w14:paraId="04E70154" w14:textId="4A58C236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1F31A2F2">
              <w:rPr>
                <w:rFonts w:ascii="Arial Narrow" w:hAnsi="Arial Narrow"/>
                <w:sz w:val="20"/>
                <w:szCs w:val="20"/>
                <w:highlight w:val="green"/>
              </w:rPr>
              <w:t>Tempo – slow</w:t>
            </w:r>
          </w:p>
          <w:p w:rsidR="0024484A" w:rsidP="6799C8D8" w:rsidRDefault="0024484A" w14:paraId="050DD6B8" w14:textId="3C21BA22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1F31A2F2">
              <w:rPr>
                <w:rFonts w:ascii="Arial Narrow" w:hAnsi="Arial Narrow"/>
                <w:sz w:val="20"/>
                <w:szCs w:val="20"/>
                <w:highlight w:val="green"/>
              </w:rPr>
              <w:t>Tempo – fast</w:t>
            </w:r>
          </w:p>
          <w:p w:rsidR="007F2E6F" w:rsidP="6799C8D8" w:rsidRDefault="007F2E6F" w14:paraId="74EE7234" w14:textId="26B6B4BE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5F44089">
              <w:rPr>
                <w:rFonts w:ascii="Arial Narrow" w:hAnsi="Arial Narrow"/>
                <w:sz w:val="20"/>
                <w:szCs w:val="20"/>
                <w:highlight w:val="green"/>
              </w:rPr>
              <w:t xml:space="preserve">Speed </w:t>
            </w:r>
            <w:r w:rsidRPr="6799C8D8" w:rsidR="78FD807E">
              <w:rPr>
                <w:rFonts w:ascii="Arial Narrow" w:hAnsi="Arial Narrow"/>
                <w:sz w:val="20"/>
                <w:szCs w:val="20"/>
                <w:highlight w:val="green"/>
              </w:rPr>
              <w:t>–</w:t>
            </w:r>
            <w:r w:rsidRPr="6799C8D8" w:rsidR="75F44089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</w:t>
            </w:r>
            <w:r w:rsidRPr="6799C8D8" w:rsidR="78FD807E">
              <w:rPr>
                <w:rFonts w:ascii="Arial Narrow" w:hAnsi="Arial Narrow"/>
                <w:sz w:val="20"/>
                <w:szCs w:val="20"/>
                <w:highlight w:val="green"/>
              </w:rPr>
              <w:t>Different speeds of movement to tempo</w:t>
            </w:r>
          </w:p>
          <w:p w:rsidR="00FC7390" w:rsidP="6799C8D8" w:rsidRDefault="001559FB" w14:paraId="62EF57AB" w14:textId="5E402F81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70B32444">
              <w:rPr>
                <w:rFonts w:ascii="Arial Narrow" w:hAnsi="Arial Narrow"/>
                <w:sz w:val="20"/>
                <w:szCs w:val="20"/>
                <w:highlight w:val="green"/>
              </w:rPr>
              <w:t>Accent</w:t>
            </w:r>
            <w:r w:rsidRPr="6799C8D8" w:rsidR="29411A68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the beat (Hard, sharp &amp; quick)</w:t>
            </w:r>
          </w:p>
          <w:p w:rsidR="008845B1" w:rsidP="6799C8D8" w:rsidRDefault="0053230C" w14:paraId="5F6B4EAA" w14:textId="026A5B1C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615D4265">
              <w:rPr>
                <w:rFonts w:ascii="Arial Narrow" w:hAnsi="Arial Narrow"/>
                <w:sz w:val="20"/>
                <w:szCs w:val="20"/>
                <w:highlight w:val="green"/>
              </w:rPr>
              <w:t>Shine Festival Chorography (dynamics focussed)</w:t>
            </w:r>
          </w:p>
          <w:p w:rsidR="00CB6C10" w:rsidP="6799C8D8" w:rsidRDefault="00CB6C10" w14:paraId="7E827102" w14:textId="2FD120E0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4B91F62D">
              <w:rPr>
                <w:rFonts w:ascii="Arial Narrow" w:hAnsi="Arial Narrow"/>
                <w:sz w:val="20"/>
                <w:szCs w:val="20"/>
                <w:highlight w:val="green"/>
              </w:rPr>
              <w:t>Shine Festival Rehearsals</w:t>
            </w:r>
          </w:p>
          <w:p w:rsidR="00512D09" w:rsidP="6799C8D8" w:rsidRDefault="00CB6C10" w14:paraId="128FC56D" w14:textId="77777777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4B91F62D">
              <w:rPr>
                <w:rFonts w:ascii="Arial Narrow" w:hAnsi="Arial Narrow"/>
                <w:sz w:val="20"/>
                <w:szCs w:val="20"/>
                <w:highlight w:val="green"/>
              </w:rPr>
              <w:t>Shine Festival Rehearsals</w:t>
            </w:r>
          </w:p>
          <w:p w:rsidRPr="00B1602C" w:rsidR="00CB6C10" w:rsidP="6799C8D8" w:rsidRDefault="00CB6C10" w14:paraId="780AFC0E" w14:textId="024F1B26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6799C8D8" w:rsidR="4B91F62D">
              <w:rPr>
                <w:rFonts w:ascii="Arial Narrow" w:hAnsi="Arial Narrow"/>
                <w:sz w:val="20"/>
                <w:szCs w:val="20"/>
                <w:highlight w:val="green"/>
              </w:rPr>
              <w:t>Shine Festival Performance</w:t>
            </w:r>
          </w:p>
        </w:tc>
      </w:tr>
      <w:tr w:rsidR="004A2071" w:rsidTr="6799C8D8" w14:paraId="32F6FF9C" w14:textId="77777777">
        <w:tblPrEx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498" w:type="dxa"/>
            <w:vMerge/>
            <w:tcBorders/>
            <w:tcMar/>
          </w:tcPr>
          <w:p w:rsidR="00512D09" w:rsidP="00782485" w:rsidRDefault="00512D09" w14:paraId="2C84350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textDirection w:val="btLr"/>
            <w:vAlign w:val="center"/>
          </w:tcPr>
          <w:p w:rsidRPr="00C34805" w:rsidR="00512D09" w:rsidP="00782485" w:rsidRDefault="00512D09" w14:paraId="72B29EBE" w14:textId="5C06C4F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34805">
              <w:rPr>
                <w:rFonts w:ascii="Arial Narrow" w:hAnsi="Arial Narrow"/>
                <w:b/>
                <w:bCs/>
                <w:sz w:val="21"/>
                <w:szCs w:val="21"/>
              </w:rPr>
              <w:t>INTENT</w:t>
            </w:r>
          </w:p>
        </w:tc>
        <w:tc>
          <w:tcPr>
            <w:tcW w:w="46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880D6"/>
            <w:tcMar/>
            <w:textDirection w:val="btLr"/>
            <w:vAlign w:val="center"/>
          </w:tcPr>
          <w:p w:rsidRPr="00C34805" w:rsidR="00512D09" w:rsidP="00782485" w:rsidRDefault="00512D09" w14:paraId="66F3D297" w14:textId="4B5178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34805">
              <w:rPr>
                <w:rFonts w:ascii="Arial Narrow" w:hAnsi="Arial Narrow"/>
                <w:b/>
                <w:bCs/>
                <w:sz w:val="21"/>
                <w:szCs w:val="21"/>
              </w:rPr>
              <w:t>CAREERS</w:t>
            </w:r>
          </w:p>
        </w:tc>
        <w:tc>
          <w:tcPr>
            <w:tcW w:w="479" w:type="dxa"/>
            <w:gridSpan w:val="2"/>
            <w:vMerge/>
            <w:tcBorders/>
            <w:tcMar/>
            <w:vAlign w:val="center"/>
          </w:tcPr>
          <w:p w:rsidRPr="00FE1780" w:rsidR="00512D09" w:rsidP="00782485" w:rsidRDefault="00512D09" w14:paraId="377FF32D" w14:textId="777777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FE1780" w:rsidR="00512D09" w:rsidP="00782485" w:rsidRDefault="00512D09" w14:paraId="32E2E4C4" w14:textId="11DBC7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vMerge/>
            <w:tcBorders/>
            <w:tcMar/>
            <w:vAlign w:val="center"/>
          </w:tcPr>
          <w:p w:rsidR="00512D09" w:rsidP="00782485" w:rsidRDefault="00512D09" w14:paraId="456EFAFC" w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vMerge/>
            <w:tcBorders/>
            <w:tcMar/>
            <w:vAlign w:val="center"/>
          </w:tcPr>
          <w:p w:rsidR="00512D09" w:rsidP="006E79DA" w:rsidRDefault="00512D09" w14:paraId="4D9F6FD6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8" w:type="dxa"/>
            <w:gridSpan w:val="2"/>
            <w:vMerge/>
            <w:tcBorders/>
            <w:tcMar/>
            <w:vAlign w:val="center"/>
          </w:tcPr>
          <w:p w:rsidRPr="00FE1780" w:rsidR="00512D09" w:rsidP="00782485" w:rsidRDefault="00512D09" w14:paraId="789239DC" w14:textId="25D6A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vMerge/>
            <w:tcBorders/>
            <w:tcMar/>
            <w:vAlign w:val="center"/>
          </w:tcPr>
          <w:p w:rsidRPr="00FE1780" w:rsidR="00512D09" w:rsidP="00782485" w:rsidRDefault="00512D09" w14:paraId="52DFBC44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92" w:type="dxa"/>
            <w:gridSpan w:val="3"/>
            <w:vMerge/>
            <w:tcBorders/>
            <w:tcMar/>
            <w:vAlign w:val="center"/>
          </w:tcPr>
          <w:p w:rsidRPr="00FE1780" w:rsidR="00512D09" w:rsidP="00782485" w:rsidRDefault="00512D09" w14:paraId="6FB2A1D3" w14:textId="234616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Pr="009D39DE" w:rsidR="00DE5487" w:rsidP="00475721" w:rsidRDefault="00DE5487" w14:paraId="1FE729C0" w14:textId="497E8C97">
      <w:pPr>
        <w:rPr>
          <w:rFonts w:ascii="Arial Narrow" w:hAnsi="Arial Narrow"/>
          <w:sz w:val="11"/>
          <w:szCs w:val="11"/>
        </w:rPr>
      </w:pPr>
    </w:p>
    <w:sectPr w:rsidRPr="009D39DE" w:rsidR="00DE5487" w:rsidSect="00861B26">
      <w:headerReference w:type="even" r:id="rId13"/>
      <w:headerReference w:type="default" r:id="rId14"/>
      <w:headerReference w:type="first" r:id="rId15"/>
      <w:pgSz w:w="16840" w:h="11900" w:orient="landscape"/>
      <w:pgMar w:top="-119" w:right="375" w:bottom="132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C1" w:rsidP="00F12847" w:rsidRDefault="00BF23C1" w14:paraId="783155B6" w14:textId="77777777">
      <w:r>
        <w:separator/>
      </w:r>
    </w:p>
  </w:endnote>
  <w:endnote w:type="continuationSeparator" w:id="0">
    <w:p w:rsidR="00BF23C1" w:rsidP="00F12847" w:rsidRDefault="00BF23C1" w14:paraId="2A3933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C1" w:rsidP="00F12847" w:rsidRDefault="00BF23C1" w14:paraId="517F5A08" w14:textId="77777777">
      <w:r>
        <w:separator/>
      </w:r>
    </w:p>
  </w:footnote>
  <w:footnote w:type="continuationSeparator" w:id="0">
    <w:p w:rsidR="00BF23C1" w:rsidP="00F12847" w:rsidRDefault="00BF23C1" w14:paraId="4A1D5A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47" w:rsidRDefault="005E34A2" w14:paraId="25F55E18" w14:textId="5AAE895A">
    <w:pPr>
      <w:pStyle w:val="Header"/>
    </w:pPr>
    <w:r>
      <w:rPr>
        <w:noProof/>
      </w:rPr>
      <w:pict w14:anchorId="74D835F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27810410" style="position:absolute;margin-left:0;margin-top:0;width:768pt;height:768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6A" w:rsidRDefault="005E34A2" w14:paraId="3B83AE7B" w14:textId="2ED83CDC">
    <w:pPr>
      <w:pStyle w:val="Header"/>
    </w:pPr>
    <w:r>
      <w:rPr>
        <w:noProof/>
      </w:rPr>
      <w:pict w14:anchorId="38A3876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27810411" style="position:absolute;margin-left:0;margin-top:0;width:768pt;height:768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47" w:rsidRDefault="005E34A2" w14:paraId="40F4F6FB" w14:textId="7BA306EB">
    <w:pPr>
      <w:pStyle w:val="Header"/>
    </w:pPr>
    <w:r>
      <w:rPr>
        <w:noProof/>
      </w:rPr>
      <w:pict w14:anchorId="384D504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27810409" style="position:absolute;margin-left:0;margin-top:0;width:768pt;height:768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gain="19661f" blacklevel="22938f"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C5DB8"/>
    <w:multiLevelType w:val="hybridMultilevel"/>
    <w:tmpl w:val="582C1E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28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1227"/>
    <w:rsid w:val="00003C4E"/>
    <w:rsid w:val="000100E6"/>
    <w:rsid w:val="00015805"/>
    <w:rsid w:val="00015941"/>
    <w:rsid w:val="000161FD"/>
    <w:rsid w:val="00023182"/>
    <w:rsid w:val="00023F8D"/>
    <w:rsid w:val="00031685"/>
    <w:rsid w:val="000332F8"/>
    <w:rsid w:val="00041D30"/>
    <w:rsid w:val="00054745"/>
    <w:rsid w:val="0005532F"/>
    <w:rsid w:val="000636AD"/>
    <w:rsid w:val="00066725"/>
    <w:rsid w:val="0007291E"/>
    <w:rsid w:val="00082290"/>
    <w:rsid w:val="00084122"/>
    <w:rsid w:val="000929B6"/>
    <w:rsid w:val="00095A29"/>
    <w:rsid w:val="000A0D8A"/>
    <w:rsid w:val="000A1391"/>
    <w:rsid w:val="000B2DB5"/>
    <w:rsid w:val="000B5510"/>
    <w:rsid w:val="000D674A"/>
    <w:rsid w:val="000E0622"/>
    <w:rsid w:val="000E2D81"/>
    <w:rsid w:val="000F0DEB"/>
    <w:rsid w:val="000F3A5B"/>
    <w:rsid w:val="000F3ABF"/>
    <w:rsid w:val="00103379"/>
    <w:rsid w:val="001119C1"/>
    <w:rsid w:val="0012127E"/>
    <w:rsid w:val="00121AEC"/>
    <w:rsid w:val="00121BCD"/>
    <w:rsid w:val="0012337F"/>
    <w:rsid w:val="00123DA6"/>
    <w:rsid w:val="0014254A"/>
    <w:rsid w:val="00143D19"/>
    <w:rsid w:val="0015431A"/>
    <w:rsid w:val="00154453"/>
    <w:rsid w:val="001559FB"/>
    <w:rsid w:val="00160784"/>
    <w:rsid w:val="001614EE"/>
    <w:rsid w:val="00165202"/>
    <w:rsid w:val="00173A5B"/>
    <w:rsid w:val="00182E11"/>
    <w:rsid w:val="00186C77"/>
    <w:rsid w:val="001876EE"/>
    <w:rsid w:val="001A4F66"/>
    <w:rsid w:val="001B50EB"/>
    <w:rsid w:val="001C26AE"/>
    <w:rsid w:val="001C2FE8"/>
    <w:rsid w:val="001C5EFC"/>
    <w:rsid w:val="001E0A5E"/>
    <w:rsid w:val="001E3919"/>
    <w:rsid w:val="001E5A3D"/>
    <w:rsid w:val="001F3604"/>
    <w:rsid w:val="00203BDF"/>
    <w:rsid w:val="00211503"/>
    <w:rsid w:val="00213544"/>
    <w:rsid w:val="002241F9"/>
    <w:rsid w:val="00226B8D"/>
    <w:rsid w:val="0024343F"/>
    <w:rsid w:val="0024484A"/>
    <w:rsid w:val="002578F7"/>
    <w:rsid w:val="00262DA9"/>
    <w:rsid w:val="00263C42"/>
    <w:rsid w:val="00274FBB"/>
    <w:rsid w:val="002767DD"/>
    <w:rsid w:val="002776B8"/>
    <w:rsid w:val="00277E71"/>
    <w:rsid w:val="00282CA0"/>
    <w:rsid w:val="00290D59"/>
    <w:rsid w:val="00292A98"/>
    <w:rsid w:val="00296EBD"/>
    <w:rsid w:val="002A4EBC"/>
    <w:rsid w:val="002A4F7A"/>
    <w:rsid w:val="002A58EF"/>
    <w:rsid w:val="002B0307"/>
    <w:rsid w:val="002B182E"/>
    <w:rsid w:val="002B6E3F"/>
    <w:rsid w:val="002B73BB"/>
    <w:rsid w:val="002C1034"/>
    <w:rsid w:val="002E51D5"/>
    <w:rsid w:val="002F2E11"/>
    <w:rsid w:val="002F3A5E"/>
    <w:rsid w:val="002F69B0"/>
    <w:rsid w:val="00306581"/>
    <w:rsid w:val="003252BF"/>
    <w:rsid w:val="0033172D"/>
    <w:rsid w:val="0033360E"/>
    <w:rsid w:val="00335215"/>
    <w:rsid w:val="00337F6C"/>
    <w:rsid w:val="003429A7"/>
    <w:rsid w:val="00344FAF"/>
    <w:rsid w:val="00355907"/>
    <w:rsid w:val="0035594B"/>
    <w:rsid w:val="00355D2A"/>
    <w:rsid w:val="00363068"/>
    <w:rsid w:val="003721D1"/>
    <w:rsid w:val="0038433F"/>
    <w:rsid w:val="00394115"/>
    <w:rsid w:val="00395FED"/>
    <w:rsid w:val="00397095"/>
    <w:rsid w:val="003A0B24"/>
    <w:rsid w:val="003A1FF5"/>
    <w:rsid w:val="003C184E"/>
    <w:rsid w:val="003D1455"/>
    <w:rsid w:val="003D1D98"/>
    <w:rsid w:val="003E1083"/>
    <w:rsid w:val="003E6C5F"/>
    <w:rsid w:val="003F1FAD"/>
    <w:rsid w:val="003F2630"/>
    <w:rsid w:val="003F373D"/>
    <w:rsid w:val="003F5B28"/>
    <w:rsid w:val="0040566A"/>
    <w:rsid w:val="00405C05"/>
    <w:rsid w:val="00415DA0"/>
    <w:rsid w:val="00421648"/>
    <w:rsid w:val="004363B1"/>
    <w:rsid w:val="00443385"/>
    <w:rsid w:val="00452A54"/>
    <w:rsid w:val="00457415"/>
    <w:rsid w:val="00461317"/>
    <w:rsid w:val="00461840"/>
    <w:rsid w:val="00463267"/>
    <w:rsid w:val="00475721"/>
    <w:rsid w:val="00480ED8"/>
    <w:rsid w:val="00482195"/>
    <w:rsid w:val="00482C04"/>
    <w:rsid w:val="0048327F"/>
    <w:rsid w:val="00484EB2"/>
    <w:rsid w:val="00484F62"/>
    <w:rsid w:val="00492C97"/>
    <w:rsid w:val="00496180"/>
    <w:rsid w:val="004961EB"/>
    <w:rsid w:val="004A0B0A"/>
    <w:rsid w:val="004A2071"/>
    <w:rsid w:val="004B11E5"/>
    <w:rsid w:val="004C3764"/>
    <w:rsid w:val="004C5606"/>
    <w:rsid w:val="004D22CC"/>
    <w:rsid w:val="004D37F6"/>
    <w:rsid w:val="004E3765"/>
    <w:rsid w:val="004E5FF2"/>
    <w:rsid w:val="004E67D0"/>
    <w:rsid w:val="004F3289"/>
    <w:rsid w:val="004F4394"/>
    <w:rsid w:val="004F7D4A"/>
    <w:rsid w:val="005057C6"/>
    <w:rsid w:val="005064E3"/>
    <w:rsid w:val="005119E1"/>
    <w:rsid w:val="005125D8"/>
    <w:rsid w:val="00512913"/>
    <w:rsid w:val="00512D09"/>
    <w:rsid w:val="005247F8"/>
    <w:rsid w:val="0053230C"/>
    <w:rsid w:val="00535C5A"/>
    <w:rsid w:val="0053625D"/>
    <w:rsid w:val="005505D8"/>
    <w:rsid w:val="005539C0"/>
    <w:rsid w:val="0056023F"/>
    <w:rsid w:val="00582465"/>
    <w:rsid w:val="00592CE5"/>
    <w:rsid w:val="005A6B12"/>
    <w:rsid w:val="005B65CC"/>
    <w:rsid w:val="005C0970"/>
    <w:rsid w:val="005C1B39"/>
    <w:rsid w:val="005E151D"/>
    <w:rsid w:val="005E34A2"/>
    <w:rsid w:val="005E3986"/>
    <w:rsid w:val="005E52E5"/>
    <w:rsid w:val="005F6299"/>
    <w:rsid w:val="005F67A1"/>
    <w:rsid w:val="00604E4F"/>
    <w:rsid w:val="00605EED"/>
    <w:rsid w:val="006322BD"/>
    <w:rsid w:val="00636ED3"/>
    <w:rsid w:val="00636F4E"/>
    <w:rsid w:val="00637594"/>
    <w:rsid w:val="006416B9"/>
    <w:rsid w:val="00665F2C"/>
    <w:rsid w:val="0067138D"/>
    <w:rsid w:val="0067785D"/>
    <w:rsid w:val="00684071"/>
    <w:rsid w:val="006900FD"/>
    <w:rsid w:val="006A6BBD"/>
    <w:rsid w:val="006D30C4"/>
    <w:rsid w:val="006D5815"/>
    <w:rsid w:val="006E06D2"/>
    <w:rsid w:val="006E1B80"/>
    <w:rsid w:val="006E5665"/>
    <w:rsid w:val="006E6CC5"/>
    <w:rsid w:val="006E79DA"/>
    <w:rsid w:val="006E7B3A"/>
    <w:rsid w:val="006F3D5C"/>
    <w:rsid w:val="00705715"/>
    <w:rsid w:val="007102D6"/>
    <w:rsid w:val="0071383C"/>
    <w:rsid w:val="007210BE"/>
    <w:rsid w:val="0073581D"/>
    <w:rsid w:val="00737BA8"/>
    <w:rsid w:val="00741D9D"/>
    <w:rsid w:val="007426EA"/>
    <w:rsid w:val="0074517C"/>
    <w:rsid w:val="007508F5"/>
    <w:rsid w:val="007554A4"/>
    <w:rsid w:val="00761474"/>
    <w:rsid w:val="00766548"/>
    <w:rsid w:val="007706A5"/>
    <w:rsid w:val="00776290"/>
    <w:rsid w:val="00780C7E"/>
    <w:rsid w:val="00782485"/>
    <w:rsid w:val="007863F3"/>
    <w:rsid w:val="0079060A"/>
    <w:rsid w:val="007A0536"/>
    <w:rsid w:val="007A16EC"/>
    <w:rsid w:val="007A505C"/>
    <w:rsid w:val="007B15F1"/>
    <w:rsid w:val="007B2212"/>
    <w:rsid w:val="007B39EC"/>
    <w:rsid w:val="007B72F2"/>
    <w:rsid w:val="007C4DCC"/>
    <w:rsid w:val="007D03B8"/>
    <w:rsid w:val="007D799A"/>
    <w:rsid w:val="007F2E6F"/>
    <w:rsid w:val="00801BC0"/>
    <w:rsid w:val="008107EE"/>
    <w:rsid w:val="00811B0A"/>
    <w:rsid w:val="008123F0"/>
    <w:rsid w:val="0081756E"/>
    <w:rsid w:val="00820E41"/>
    <w:rsid w:val="00822C3B"/>
    <w:rsid w:val="00837584"/>
    <w:rsid w:val="008460AA"/>
    <w:rsid w:val="00860199"/>
    <w:rsid w:val="00861B26"/>
    <w:rsid w:val="008664F8"/>
    <w:rsid w:val="00870E0A"/>
    <w:rsid w:val="00871D32"/>
    <w:rsid w:val="0088024F"/>
    <w:rsid w:val="00882DE3"/>
    <w:rsid w:val="008845B1"/>
    <w:rsid w:val="00886EE9"/>
    <w:rsid w:val="00892919"/>
    <w:rsid w:val="00895CC2"/>
    <w:rsid w:val="008A4BD2"/>
    <w:rsid w:val="008A4F01"/>
    <w:rsid w:val="008A5F0B"/>
    <w:rsid w:val="008B0454"/>
    <w:rsid w:val="008B2956"/>
    <w:rsid w:val="008B4B45"/>
    <w:rsid w:val="008C49CD"/>
    <w:rsid w:val="008C6404"/>
    <w:rsid w:val="008D0299"/>
    <w:rsid w:val="008D05E6"/>
    <w:rsid w:val="008D129F"/>
    <w:rsid w:val="008D2E87"/>
    <w:rsid w:val="008E04EA"/>
    <w:rsid w:val="008E21C0"/>
    <w:rsid w:val="008E6076"/>
    <w:rsid w:val="008F1DE4"/>
    <w:rsid w:val="008F7CCF"/>
    <w:rsid w:val="00903E18"/>
    <w:rsid w:val="009159C6"/>
    <w:rsid w:val="00921015"/>
    <w:rsid w:val="009250B2"/>
    <w:rsid w:val="00942F77"/>
    <w:rsid w:val="009439A3"/>
    <w:rsid w:val="009466EE"/>
    <w:rsid w:val="009476C6"/>
    <w:rsid w:val="00960588"/>
    <w:rsid w:val="00966C4D"/>
    <w:rsid w:val="0096734E"/>
    <w:rsid w:val="00972ECF"/>
    <w:rsid w:val="00974A25"/>
    <w:rsid w:val="00984212"/>
    <w:rsid w:val="009915CB"/>
    <w:rsid w:val="009929A3"/>
    <w:rsid w:val="009A11E5"/>
    <w:rsid w:val="009A2B16"/>
    <w:rsid w:val="009A40DE"/>
    <w:rsid w:val="009B1789"/>
    <w:rsid w:val="009B277F"/>
    <w:rsid w:val="009B2CAB"/>
    <w:rsid w:val="009C2A0B"/>
    <w:rsid w:val="009C2BE9"/>
    <w:rsid w:val="009C32A4"/>
    <w:rsid w:val="009C6CB9"/>
    <w:rsid w:val="009D39DE"/>
    <w:rsid w:val="009D6391"/>
    <w:rsid w:val="009F034D"/>
    <w:rsid w:val="009F62CE"/>
    <w:rsid w:val="00A01E57"/>
    <w:rsid w:val="00A028DE"/>
    <w:rsid w:val="00A04617"/>
    <w:rsid w:val="00A07AA6"/>
    <w:rsid w:val="00A12438"/>
    <w:rsid w:val="00A24467"/>
    <w:rsid w:val="00A25D99"/>
    <w:rsid w:val="00A53CA1"/>
    <w:rsid w:val="00A57C93"/>
    <w:rsid w:val="00A6281F"/>
    <w:rsid w:val="00A64D14"/>
    <w:rsid w:val="00A90247"/>
    <w:rsid w:val="00AA743F"/>
    <w:rsid w:val="00AB3103"/>
    <w:rsid w:val="00AB311C"/>
    <w:rsid w:val="00AB3267"/>
    <w:rsid w:val="00AB5FA9"/>
    <w:rsid w:val="00AB70C2"/>
    <w:rsid w:val="00AC2D8C"/>
    <w:rsid w:val="00AC33AA"/>
    <w:rsid w:val="00AC4FE1"/>
    <w:rsid w:val="00AC74FF"/>
    <w:rsid w:val="00AE4487"/>
    <w:rsid w:val="00AE6BEE"/>
    <w:rsid w:val="00AF6016"/>
    <w:rsid w:val="00B04345"/>
    <w:rsid w:val="00B1602C"/>
    <w:rsid w:val="00B17BB1"/>
    <w:rsid w:val="00B2555A"/>
    <w:rsid w:val="00B34628"/>
    <w:rsid w:val="00B357F7"/>
    <w:rsid w:val="00B41118"/>
    <w:rsid w:val="00B445FC"/>
    <w:rsid w:val="00B46C22"/>
    <w:rsid w:val="00B510BA"/>
    <w:rsid w:val="00B54163"/>
    <w:rsid w:val="00B56743"/>
    <w:rsid w:val="00B56A2A"/>
    <w:rsid w:val="00B60EA3"/>
    <w:rsid w:val="00B646B5"/>
    <w:rsid w:val="00B64D74"/>
    <w:rsid w:val="00B70E16"/>
    <w:rsid w:val="00B715CA"/>
    <w:rsid w:val="00B71E6F"/>
    <w:rsid w:val="00B73B41"/>
    <w:rsid w:val="00B772E3"/>
    <w:rsid w:val="00B77659"/>
    <w:rsid w:val="00B80156"/>
    <w:rsid w:val="00B84F77"/>
    <w:rsid w:val="00B85026"/>
    <w:rsid w:val="00B86BEB"/>
    <w:rsid w:val="00B929F4"/>
    <w:rsid w:val="00B92BF2"/>
    <w:rsid w:val="00B93167"/>
    <w:rsid w:val="00BA6D62"/>
    <w:rsid w:val="00BA72A1"/>
    <w:rsid w:val="00BA7732"/>
    <w:rsid w:val="00BC1BFC"/>
    <w:rsid w:val="00BC2E9D"/>
    <w:rsid w:val="00BC5FF8"/>
    <w:rsid w:val="00BC67BA"/>
    <w:rsid w:val="00BE221E"/>
    <w:rsid w:val="00BE5E4A"/>
    <w:rsid w:val="00BF139D"/>
    <w:rsid w:val="00BF23C1"/>
    <w:rsid w:val="00BF2BE6"/>
    <w:rsid w:val="00C036FB"/>
    <w:rsid w:val="00C04E25"/>
    <w:rsid w:val="00C34805"/>
    <w:rsid w:val="00C60259"/>
    <w:rsid w:val="00C62927"/>
    <w:rsid w:val="00C63E36"/>
    <w:rsid w:val="00C64CB4"/>
    <w:rsid w:val="00C65415"/>
    <w:rsid w:val="00C801A3"/>
    <w:rsid w:val="00C833F1"/>
    <w:rsid w:val="00C8411B"/>
    <w:rsid w:val="00C84DA8"/>
    <w:rsid w:val="00C90C2F"/>
    <w:rsid w:val="00C91FE2"/>
    <w:rsid w:val="00CA51A1"/>
    <w:rsid w:val="00CB4C07"/>
    <w:rsid w:val="00CB6C10"/>
    <w:rsid w:val="00CB758B"/>
    <w:rsid w:val="00CC4AF4"/>
    <w:rsid w:val="00CC4FE4"/>
    <w:rsid w:val="00CC5D2B"/>
    <w:rsid w:val="00CC6844"/>
    <w:rsid w:val="00CC7ED2"/>
    <w:rsid w:val="00CD773F"/>
    <w:rsid w:val="00CE4032"/>
    <w:rsid w:val="00CE4DB2"/>
    <w:rsid w:val="00CF0DD5"/>
    <w:rsid w:val="00CF5E65"/>
    <w:rsid w:val="00D00D52"/>
    <w:rsid w:val="00D02FFD"/>
    <w:rsid w:val="00D123C3"/>
    <w:rsid w:val="00D22845"/>
    <w:rsid w:val="00D32D64"/>
    <w:rsid w:val="00D416D2"/>
    <w:rsid w:val="00D62AB2"/>
    <w:rsid w:val="00D75F04"/>
    <w:rsid w:val="00D767B6"/>
    <w:rsid w:val="00D76819"/>
    <w:rsid w:val="00D773B8"/>
    <w:rsid w:val="00D80773"/>
    <w:rsid w:val="00D83514"/>
    <w:rsid w:val="00D83826"/>
    <w:rsid w:val="00D84194"/>
    <w:rsid w:val="00D84C49"/>
    <w:rsid w:val="00D91094"/>
    <w:rsid w:val="00D930E1"/>
    <w:rsid w:val="00D9780A"/>
    <w:rsid w:val="00DA0145"/>
    <w:rsid w:val="00DA6C1F"/>
    <w:rsid w:val="00DA77C6"/>
    <w:rsid w:val="00DB579B"/>
    <w:rsid w:val="00DB78F1"/>
    <w:rsid w:val="00DB7B0E"/>
    <w:rsid w:val="00DC1708"/>
    <w:rsid w:val="00DC60F5"/>
    <w:rsid w:val="00DD1C44"/>
    <w:rsid w:val="00DE5487"/>
    <w:rsid w:val="00DF1FB7"/>
    <w:rsid w:val="00DF7F9D"/>
    <w:rsid w:val="00E01ED0"/>
    <w:rsid w:val="00E01F7A"/>
    <w:rsid w:val="00E03225"/>
    <w:rsid w:val="00E17EF5"/>
    <w:rsid w:val="00E32D29"/>
    <w:rsid w:val="00E35C15"/>
    <w:rsid w:val="00E428FF"/>
    <w:rsid w:val="00E676FD"/>
    <w:rsid w:val="00E83C8A"/>
    <w:rsid w:val="00E87243"/>
    <w:rsid w:val="00E87517"/>
    <w:rsid w:val="00E93017"/>
    <w:rsid w:val="00E93AE6"/>
    <w:rsid w:val="00EA0021"/>
    <w:rsid w:val="00EA03C6"/>
    <w:rsid w:val="00EA7067"/>
    <w:rsid w:val="00EB2BA4"/>
    <w:rsid w:val="00EB55C0"/>
    <w:rsid w:val="00EC7F15"/>
    <w:rsid w:val="00ED008F"/>
    <w:rsid w:val="00ED06DD"/>
    <w:rsid w:val="00ED65E8"/>
    <w:rsid w:val="00EE18C3"/>
    <w:rsid w:val="00EE380D"/>
    <w:rsid w:val="00EE57A8"/>
    <w:rsid w:val="00EE6963"/>
    <w:rsid w:val="00EE6E59"/>
    <w:rsid w:val="00EE7C00"/>
    <w:rsid w:val="00EF1AEC"/>
    <w:rsid w:val="00EF6469"/>
    <w:rsid w:val="00EF66C3"/>
    <w:rsid w:val="00F119AC"/>
    <w:rsid w:val="00F12847"/>
    <w:rsid w:val="00F12CB4"/>
    <w:rsid w:val="00F16461"/>
    <w:rsid w:val="00F21B87"/>
    <w:rsid w:val="00F25896"/>
    <w:rsid w:val="00F30218"/>
    <w:rsid w:val="00F325DF"/>
    <w:rsid w:val="00F3425A"/>
    <w:rsid w:val="00F344F4"/>
    <w:rsid w:val="00F521E9"/>
    <w:rsid w:val="00F529ED"/>
    <w:rsid w:val="00F66708"/>
    <w:rsid w:val="00F76BFB"/>
    <w:rsid w:val="00F8013B"/>
    <w:rsid w:val="00F81E46"/>
    <w:rsid w:val="00F86F62"/>
    <w:rsid w:val="00F87890"/>
    <w:rsid w:val="00F91BA2"/>
    <w:rsid w:val="00F92CD4"/>
    <w:rsid w:val="00F94163"/>
    <w:rsid w:val="00FA353C"/>
    <w:rsid w:val="00FA5D94"/>
    <w:rsid w:val="00FA72DD"/>
    <w:rsid w:val="00FB1D6D"/>
    <w:rsid w:val="00FB300D"/>
    <w:rsid w:val="00FB5006"/>
    <w:rsid w:val="00FB52C4"/>
    <w:rsid w:val="00FC0909"/>
    <w:rsid w:val="00FC20A6"/>
    <w:rsid w:val="00FC3047"/>
    <w:rsid w:val="00FC5FCF"/>
    <w:rsid w:val="00FC66F6"/>
    <w:rsid w:val="00FC7390"/>
    <w:rsid w:val="00FD2763"/>
    <w:rsid w:val="00FD3841"/>
    <w:rsid w:val="00FD403E"/>
    <w:rsid w:val="00FD76FC"/>
    <w:rsid w:val="00FE1780"/>
    <w:rsid w:val="00FE18C4"/>
    <w:rsid w:val="00FF23C1"/>
    <w:rsid w:val="00FF2F54"/>
    <w:rsid w:val="00FF438F"/>
    <w:rsid w:val="1F31A2F2"/>
    <w:rsid w:val="20EF43D6"/>
    <w:rsid w:val="21BFA43C"/>
    <w:rsid w:val="29411A68"/>
    <w:rsid w:val="2CA15181"/>
    <w:rsid w:val="3F6E8032"/>
    <w:rsid w:val="4B91F62D"/>
    <w:rsid w:val="615D4265"/>
    <w:rsid w:val="6799C8D8"/>
    <w:rsid w:val="70B32444"/>
    <w:rsid w:val="75F44089"/>
    <w:rsid w:val="7827042F"/>
    <w:rsid w:val="78FD8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A5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2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6B23F00-D1D7-406F-8816-2DCE01880C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Joe Wilson</lastModifiedBy>
  <revision>4</revision>
  <dcterms:created xsi:type="dcterms:W3CDTF">2022-01-04T15:02:00.0000000Z</dcterms:created>
  <dcterms:modified xsi:type="dcterms:W3CDTF">2022-11-04T13:09:43.1577667Z</dcterms:modified>
</coreProperties>
</file>